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101E4" w14:textId="77777777" w:rsidR="00874F47" w:rsidRPr="001B395A" w:rsidRDefault="00874F47" w:rsidP="00874F47">
      <w:pPr>
        <w:spacing w:after="0" w:line="240" w:lineRule="auto"/>
        <w:ind w:left="-1701" w:right="-992"/>
        <w:rPr>
          <w:noProof/>
          <w:lang w:val="es-ES" w:eastAsia="es-MX"/>
        </w:rPr>
      </w:pPr>
      <w:r w:rsidRPr="001B395A">
        <w:rPr>
          <w:noProof/>
          <w:lang w:val="es-ES" w:eastAsia="es-ES_tradnl"/>
        </w:rPr>
        <w:drawing>
          <wp:anchor distT="0" distB="0" distL="114300" distR="114300" simplePos="0" relativeHeight="251724800" behindDoc="0" locked="0" layoutInCell="1" allowOverlap="1" wp14:anchorId="63FE3079" wp14:editId="2996892B">
            <wp:simplePos x="0" y="0"/>
            <wp:positionH relativeFrom="column">
              <wp:posOffset>3471621</wp:posOffset>
            </wp:positionH>
            <wp:positionV relativeFrom="paragraph">
              <wp:posOffset>-217278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eastAsia="MS Mincho" w:hAnsi="Calibri" w:cs="Times New Roman"/>
          <w:b/>
          <w:noProof/>
          <w:sz w:val="20"/>
          <w:szCs w:val="20"/>
          <w:lang w:val="es-ES" w:eastAsia="es-ES_tradnl"/>
        </w:rPr>
        <w:drawing>
          <wp:anchor distT="0" distB="0" distL="114300" distR="114300" simplePos="0" relativeHeight="251721728" behindDoc="1" locked="0" layoutInCell="1" allowOverlap="1" wp14:anchorId="0F191017" wp14:editId="4F8AF12F">
            <wp:simplePos x="0" y="0"/>
            <wp:positionH relativeFrom="column">
              <wp:posOffset>5732780</wp:posOffset>
            </wp:positionH>
            <wp:positionV relativeFrom="paragraph">
              <wp:posOffset>-307975</wp:posOffset>
            </wp:positionV>
            <wp:extent cx="831850" cy="712470"/>
            <wp:effectExtent l="0" t="0" r="6350" b="0"/>
            <wp:wrapThrough wrapText="bothSides">
              <wp:wrapPolygon edited="0">
                <wp:start x="7585" y="0"/>
                <wp:lineTo x="3298" y="2695"/>
                <wp:lineTo x="660" y="5390"/>
                <wp:lineTo x="0" y="12706"/>
                <wp:lineTo x="0" y="13861"/>
                <wp:lineTo x="1649" y="18481"/>
                <wp:lineTo x="1649" y="20406"/>
                <wp:lineTo x="3957" y="21176"/>
                <wp:lineTo x="8574" y="21176"/>
                <wp:lineTo x="14840" y="21176"/>
                <wp:lineTo x="18137" y="21176"/>
                <wp:lineTo x="19786" y="20021"/>
                <wp:lineTo x="19786" y="13476"/>
                <wp:lineTo x="19456" y="12321"/>
                <wp:lineTo x="21435" y="9626"/>
                <wp:lineTo x="21435" y="6545"/>
                <wp:lineTo x="18467" y="5005"/>
                <wp:lineTo x="17808" y="385"/>
                <wp:lineTo x="10882" y="0"/>
                <wp:lineTo x="7585" y="0"/>
              </wp:wrapPolygon>
            </wp:wrapThrough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22752" behindDoc="1" locked="0" layoutInCell="1" allowOverlap="1" wp14:anchorId="20538612" wp14:editId="3F4B2CE4">
            <wp:simplePos x="0" y="0"/>
            <wp:positionH relativeFrom="column">
              <wp:posOffset>249555</wp:posOffset>
            </wp:positionH>
            <wp:positionV relativeFrom="paragraph">
              <wp:posOffset>-316230</wp:posOffset>
            </wp:positionV>
            <wp:extent cx="789940" cy="757555"/>
            <wp:effectExtent l="0" t="0" r="0" b="4445"/>
            <wp:wrapThrough wrapText="bothSides">
              <wp:wrapPolygon edited="0">
                <wp:start x="2778" y="0"/>
                <wp:lineTo x="0" y="8329"/>
                <wp:lineTo x="0" y="12674"/>
                <wp:lineTo x="2778" y="18106"/>
                <wp:lineTo x="2431" y="21365"/>
                <wp:lineTo x="18752" y="21365"/>
                <wp:lineTo x="18405" y="18106"/>
                <wp:lineTo x="21183" y="11950"/>
                <wp:lineTo x="21183" y="8329"/>
                <wp:lineTo x="18405" y="6518"/>
                <wp:lineTo x="18405" y="2535"/>
                <wp:lineTo x="17711" y="0"/>
                <wp:lineTo x="2778" y="0"/>
              </wp:wrapPolygon>
            </wp:wrapThrough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ourier New"/>
          <w:noProof/>
          <w:lang w:val="es-ES"/>
        </w:rPr>
        <w:drawing>
          <wp:anchor distT="0" distB="0" distL="114300" distR="114300" simplePos="0" relativeHeight="251723776" behindDoc="1" locked="0" layoutInCell="1" allowOverlap="1" wp14:anchorId="42060430" wp14:editId="7BDB8BB6">
            <wp:simplePos x="0" y="0"/>
            <wp:positionH relativeFrom="column">
              <wp:posOffset>1999282</wp:posOffset>
            </wp:positionH>
            <wp:positionV relativeFrom="paragraph">
              <wp:posOffset>-186281</wp:posOffset>
            </wp:positionV>
            <wp:extent cx="1336040" cy="486410"/>
            <wp:effectExtent l="0" t="0" r="0" b="0"/>
            <wp:wrapTight wrapText="bothSides">
              <wp:wrapPolygon edited="0">
                <wp:start x="0" y="0"/>
                <wp:lineTo x="0" y="20867"/>
                <wp:lineTo x="21354" y="20867"/>
                <wp:lineTo x="2135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t-russi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815E" w14:textId="77777777" w:rsidR="00874F47" w:rsidRPr="001B395A" w:rsidRDefault="00874F47" w:rsidP="00874F47">
      <w:pPr>
        <w:spacing w:after="0" w:line="240" w:lineRule="auto"/>
        <w:ind w:left="-1701" w:right="-992"/>
        <w:rPr>
          <w:noProof/>
          <w:lang w:val="es-ES" w:eastAsia="es-MX"/>
        </w:rPr>
      </w:pPr>
    </w:p>
    <w:p w14:paraId="4069983D" w14:textId="77777777" w:rsidR="00874F47" w:rsidRPr="00874F47" w:rsidRDefault="00874F47" w:rsidP="00874F47">
      <w:pPr>
        <w:spacing w:after="0" w:line="240" w:lineRule="auto"/>
        <w:ind w:left="-1701" w:right="-992"/>
        <w:rPr>
          <w:rFonts w:ascii="Cambria" w:eastAsia="MS Mincho" w:hAnsi="Cambria" w:cs="Times New Roman"/>
          <w:sz w:val="16"/>
          <w:szCs w:val="16"/>
          <w:lang w:val="es-ES" w:eastAsia="es-ES"/>
        </w:rPr>
      </w:pPr>
    </w:p>
    <w:p w14:paraId="2E0232A1" w14:textId="77777777" w:rsidR="00874F47" w:rsidRPr="001B395A" w:rsidRDefault="00874F47" w:rsidP="00874F47">
      <w:pPr>
        <w:pBdr>
          <w:bottom w:val="single" w:sz="18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  <w:lang w:val="es-ES"/>
        </w:rPr>
      </w:pPr>
      <w:r w:rsidRPr="001B395A">
        <w:rPr>
          <w:rFonts w:ascii="Cambria" w:eastAsia="MS Mincho" w:hAnsi="Cambria"/>
          <w:b/>
          <w:color w:val="002060"/>
          <w:sz w:val="20"/>
          <w:szCs w:val="20"/>
          <w:lang w:val="es-ES"/>
        </w:rPr>
        <w:t>www.russian.com.mx</w:t>
      </w:r>
      <w:r w:rsidRPr="001B395A">
        <w:rPr>
          <w:rFonts w:ascii="Cambria" w:eastAsia="MS Mincho" w:hAnsi="Cambria"/>
          <w:b/>
          <w:sz w:val="20"/>
          <w:szCs w:val="20"/>
          <w:lang w:val="es-ES"/>
        </w:rPr>
        <w:t xml:space="preserve"> - </w:t>
      </w:r>
      <w:r w:rsidRPr="001B395A">
        <w:rPr>
          <w:rFonts w:ascii="Cambria" w:eastAsia="MS Mincho" w:hAnsi="Cambria"/>
          <w:b/>
          <w:color w:val="FF0000"/>
          <w:sz w:val="20"/>
          <w:szCs w:val="20"/>
          <w:lang w:val="es-ES"/>
        </w:rPr>
        <w:t>información más actualizada y detallado del Tour</w:t>
      </w:r>
    </w:p>
    <w:p w14:paraId="255D157E" w14:textId="7B187DE0" w:rsidR="00874F47" w:rsidRPr="00110B05" w:rsidRDefault="00874F47" w:rsidP="00874F47">
      <w:pPr>
        <w:spacing w:after="0" w:line="240" w:lineRule="auto"/>
        <w:jc w:val="center"/>
        <w:rPr>
          <w:rFonts w:eastAsia="MS Mincho" w:cs="Arial"/>
          <w:b/>
          <w:color w:val="C00000"/>
          <w:sz w:val="30"/>
          <w:szCs w:val="30"/>
          <w:lang w:eastAsia="es-ES"/>
        </w:rPr>
      </w:pPr>
      <w:r w:rsidRPr="00110B05">
        <w:rPr>
          <w:rFonts w:eastAsia="MS Mincho" w:cs="Arial"/>
          <w:b/>
          <w:color w:val="C00000"/>
          <w:sz w:val="30"/>
          <w:szCs w:val="30"/>
          <w:u w:val="single"/>
          <w:lang w:eastAsia="es-ES"/>
        </w:rPr>
        <w:t xml:space="preserve">Tren Transiberiano </w:t>
      </w:r>
      <w:r w:rsidRPr="00110B05">
        <w:rPr>
          <w:rFonts w:eastAsia="MS Mincho" w:cs="Arial"/>
          <w:b/>
          <w:i/>
          <w:color w:val="C00000"/>
          <w:sz w:val="30"/>
          <w:szCs w:val="30"/>
          <w:u w:val="single"/>
          <w:lang w:eastAsia="es-ES"/>
        </w:rPr>
        <w:t>IMPERIAL RUSSIA TRAIN</w:t>
      </w:r>
      <w:r w:rsidRPr="00110B05">
        <w:rPr>
          <w:rFonts w:eastAsia="MS Mincho" w:cs="Arial"/>
          <w:b/>
          <w:color w:val="C00000"/>
          <w:sz w:val="30"/>
          <w:szCs w:val="30"/>
          <w:u w:val="single"/>
          <w:lang w:eastAsia="es-ES"/>
        </w:rPr>
        <w:t xml:space="preserve"> </w:t>
      </w:r>
      <w:r w:rsidRPr="00110B05">
        <w:rPr>
          <w:b/>
          <w:bCs/>
          <w:color w:val="C00000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7A1AB3">
        <w:rPr>
          <w:rFonts w:eastAsia="MS Mincho" w:cs="Arial"/>
          <w:b/>
          <w:color w:val="C00000"/>
          <w:sz w:val="30"/>
          <w:szCs w:val="30"/>
          <w:u w:val="single"/>
          <w:lang w:eastAsia="es-ES"/>
        </w:rPr>
        <w:t>Ruta "1B</w:t>
      </w:r>
      <w:r w:rsidRPr="00110B05">
        <w:rPr>
          <w:rFonts w:eastAsia="MS Mincho" w:cs="Arial"/>
          <w:b/>
          <w:color w:val="C00000"/>
          <w:sz w:val="30"/>
          <w:szCs w:val="30"/>
          <w:u w:val="single"/>
          <w:lang w:eastAsia="es-ES"/>
        </w:rPr>
        <w:t>" Transmongoliana 2019.</w:t>
      </w:r>
      <w:r w:rsidRPr="00110B05">
        <w:rPr>
          <w:rFonts w:eastAsia="MS Mincho" w:cs="Arial"/>
          <w:b/>
          <w:color w:val="C00000"/>
          <w:sz w:val="30"/>
          <w:szCs w:val="30"/>
          <w:lang w:eastAsia="es-ES"/>
        </w:rPr>
        <w:t xml:space="preserve"> </w:t>
      </w:r>
    </w:p>
    <w:p w14:paraId="7F0E55CA" w14:textId="77777777" w:rsidR="00874F47" w:rsidRPr="00110B05" w:rsidRDefault="00874F47" w:rsidP="00874F47">
      <w:pPr>
        <w:spacing w:after="120" w:line="240" w:lineRule="auto"/>
        <w:jc w:val="center"/>
        <w:rPr>
          <w:rFonts w:eastAsia="MS Mincho" w:cs="Arial"/>
          <w:color w:val="5F497A"/>
          <w:sz w:val="30"/>
          <w:szCs w:val="30"/>
          <w:u w:val="single"/>
          <w:lang w:val="es-ES" w:eastAsia="es-ES"/>
        </w:rPr>
      </w:pPr>
      <w:r w:rsidRPr="00110B05">
        <w:rPr>
          <w:rFonts w:eastAsia="MS Mincho" w:cs="Times New Roman"/>
          <w:b/>
          <w:sz w:val="30"/>
          <w:szCs w:val="30"/>
          <w:u w:val="single"/>
          <w:lang w:val="es-ES" w:eastAsia="es-ES"/>
        </w:rPr>
        <w:t>15 días</w:t>
      </w:r>
      <w:r>
        <w:rPr>
          <w:rFonts w:eastAsia="MS Mincho" w:cs="Times New Roman"/>
          <w:b/>
          <w:sz w:val="30"/>
          <w:szCs w:val="30"/>
          <w:u w:val="single"/>
          <w:lang w:val="es-ES" w:eastAsia="es-ES"/>
        </w:rPr>
        <w:t xml:space="preserve"> </w:t>
      </w:r>
      <w:r w:rsidRPr="00110B05">
        <w:rPr>
          <w:rFonts w:eastAsia="MS Mincho" w:cs="Times New Roman"/>
          <w:b/>
          <w:sz w:val="30"/>
          <w:szCs w:val="30"/>
          <w:u w:val="single"/>
          <w:lang w:val="es-ES" w:eastAsia="es-ES"/>
        </w:rPr>
        <w:t>/ 14 noches</w:t>
      </w:r>
    </w:p>
    <w:p w14:paraId="0F055FC4" w14:textId="77777777" w:rsidR="005C5DCB" w:rsidRDefault="00CA692B" w:rsidP="00CA692B">
      <w:pPr>
        <w:spacing w:after="0" w:line="240" w:lineRule="auto"/>
        <w:jc w:val="center"/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KÍN (China)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ULÁN </w:t>
      </w:r>
      <w:proofErr w:type="spellStart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TOR</w:t>
      </w:r>
      <w:proofErr w:type="spellEnd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ngolia)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ULÁN </w:t>
      </w:r>
      <w:proofErr w:type="spellStart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É</w:t>
      </w:r>
      <w:proofErr w:type="spellEnd"/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LAGO </w:t>
      </w:r>
      <w:proofErr w:type="spellStart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KAL</w:t>
      </w:r>
      <w:proofErr w:type="spellEnd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RKUTSK – </w:t>
      </w:r>
    </w:p>
    <w:p w14:paraId="5241E7C3" w14:textId="5E0B2823" w:rsidR="00CA692B" w:rsidRPr="00CA692B" w:rsidRDefault="005C5DCB" w:rsidP="009562EE">
      <w:pPr>
        <w:spacing w:after="120" w:line="240" w:lineRule="auto"/>
        <w:jc w:val="center"/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A692B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OSIBIRSK</w:t>
      </w:r>
      <w:r w:rsidR="00CA692B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692B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EKATERIMBURGO</w:t>
      </w:r>
      <w:r w:rsidR="00CA692B" w:rsidRPr="00CA692B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692B"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KAZÁN – MOSCÚ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65F522" w14:textId="79966E4E" w:rsidR="00DA0177" w:rsidRPr="001B395A" w:rsidRDefault="00DA0177" w:rsidP="00DA0177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  <w:lang w:val="es-ES"/>
        </w:rPr>
      </w:pPr>
      <w:r w:rsidRPr="001B395A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>Únicas 2 fechas fijas</w:t>
      </w:r>
      <w:r w:rsidR="00E16369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 xml:space="preserve"> en </w:t>
      </w:r>
      <w:proofErr w:type="gramStart"/>
      <w:r w:rsidR="00E16369" w:rsidRPr="00E16369">
        <w:rPr>
          <w:rFonts w:eastAsia="MS Mincho" w:cs="Arial"/>
          <w:b/>
          <w:bCs/>
          <w:i/>
          <w:sz w:val="28"/>
          <w:szCs w:val="28"/>
          <w:u w:val="single"/>
          <w:lang w:val="es-ES" w:eastAsia="es-ES"/>
        </w:rPr>
        <w:t>Lunes</w:t>
      </w:r>
      <w:proofErr w:type="gramEnd"/>
      <w:r w:rsidRPr="001B395A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 xml:space="preserve"> iniciando el tour en </w:t>
      </w:r>
      <w:r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>Pekín</w:t>
      </w:r>
      <w:r w:rsidRPr="001B395A">
        <w:rPr>
          <w:rFonts w:eastAsia="MS Mincho" w:cs="Arial"/>
          <w:b/>
          <w:bCs/>
          <w:sz w:val="28"/>
          <w:szCs w:val="28"/>
          <w:lang w:val="es-ES" w:eastAsia="es-ES"/>
        </w:rPr>
        <w:t xml:space="preserve">:   </w:t>
      </w:r>
      <w:r w:rsidR="00F77FDD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1 Julio </w:t>
      </w:r>
      <w:r w:rsidR="00F77FDD" w:rsidRPr="00F77FDD">
        <w:rPr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F77FDD" w:rsidRPr="00E259BE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FDD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 Agosto</w:t>
      </w:r>
      <w:r w:rsidR="00F77FDD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FCA5C5" w14:textId="77777777" w:rsidR="00B771CA" w:rsidRDefault="00B771CA" w:rsidP="001B0DE9">
      <w:pPr>
        <w:pBdr>
          <w:bottom w:val="single" w:sz="6" w:space="1" w:color="auto"/>
        </w:pBdr>
        <w:spacing w:after="0" w:line="240" w:lineRule="auto"/>
        <w:jc w:val="both"/>
        <w:rPr>
          <w:rFonts w:cs="Arial"/>
          <w:sz w:val="10"/>
          <w:szCs w:val="10"/>
          <w:lang w:val="es-ES"/>
        </w:rPr>
      </w:pPr>
    </w:p>
    <w:p w14:paraId="7B6408DC" w14:textId="77777777" w:rsidR="00DA0177" w:rsidRPr="0015558E" w:rsidRDefault="00DA0177" w:rsidP="009D3A16">
      <w:pPr>
        <w:spacing w:after="0" w:line="240" w:lineRule="auto"/>
        <w:jc w:val="center"/>
        <w:rPr>
          <w:rFonts w:cs="Tahoma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58E">
        <w:rPr>
          <w:rFonts w:eastAsia="MS Mincho" w:cs="Times New Roman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1686ADF0" w14:textId="2A0CCAE5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1,</w:t>
      </w:r>
      <w:r w:rsidR="00140203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n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KIN </w:t>
      </w:r>
      <w:r w:rsidR="0043765B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ital de China)  </w:t>
      </w:r>
    </w:p>
    <w:p w14:paraId="47CB7C9F" w14:textId="20CBF17E" w:rsidR="00905E8C" w:rsidRPr="0015558E" w:rsidRDefault="00905E8C" w:rsidP="0015558E">
      <w:pPr>
        <w:pStyle w:val="NormalWeb"/>
        <w:widowControl w:val="0"/>
        <w:spacing w:before="0" w:beforeAutospacing="0" w:after="0" w:afterAutospacing="0"/>
        <w:jc w:val="both"/>
        <w:rPr>
          <w:rFonts w:asciiTheme="minorHAnsi" w:eastAsiaTheme="minorEastAsia" w:hAnsiTheme="minorHAnsi"/>
          <w:color w:val="000000"/>
          <w:sz w:val="21"/>
          <w:szCs w:val="21"/>
        </w:rPr>
      </w:pPr>
      <w:r w:rsidRPr="0015558E">
        <w:rPr>
          <w:rFonts w:asciiTheme="minorHAnsi" w:hAnsiTheme="minorHAnsi"/>
          <w:color w:val="000000"/>
          <w:sz w:val="21"/>
          <w:szCs w:val="21"/>
        </w:rPr>
        <w:t xml:space="preserve">Llegada al aeropuerto de </w:t>
      </w:r>
      <w:r w:rsidR="007A1AB3" w:rsidRPr="0015558E">
        <w:rPr>
          <w:rFonts w:asciiTheme="minorHAnsi" w:hAnsiTheme="minorHAnsi"/>
          <w:color w:val="000000"/>
          <w:sz w:val="21"/>
          <w:szCs w:val="21"/>
        </w:rPr>
        <w:t>Pekín</w:t>
      </w:r>
      <w:r w:rsidRPr="0015558E">
        <w:rPr>
          <w:rFonts w:asciiTheme="minorHAnsi" w:hAnsiTheme="minorHAnsi"/>
          <w:color w:val="000000"/>
          <w:sz w:val="21"/>
          <w:szCs w:val="21"/>
        </w:rPr>
        <w:t xml:space="preserve">. Traslado del aeropuerto </w:t>
      </w:r>
      <w:r w:rsidR="007A1AB3">
        <w:rPr>
          <w:rFonts w:asciiTheme="minorHAnsi" w:hAnsiTheme="minorHAnsi"/>
          <w:color w:val="000000"/>
          <w:sz w:val="21"/>
          <w:szCs w:val="21"/>
        </w:rPr>
        <w:t xml:space="preserve">y alojamiento en el </w:t>
      </w:r>
      <w:r w:rsidRPr="0015558E">
        <w:rPr>
          <w:rFonts w:asciiTheme="minorHAnsi" w:hAnsiTheme="minorHAnsi"/>
          <w:color w:val="000000"/>
          <w:sz w:val="21"/>
          <w:szCs w:val="21"/>
        </w:rPr>
        <w:t>l hotel</w:t>
      </w:r>
      <w:r w:rsidR="007A1AB3">
        <w:rPr>
          <w:rFonts w:asciiTheme="minorHAnsi" w:hAnsiTheme="minorHAnsi"/>
          <w:color w:val="000000"/>
          <w:sz w:val="21"/>
          <w:szCs w:val="21"/>
        </w:rPr>
        <w:t xml:space="preserve"> previsto</w:t>
      </w:r>
      <w:r w:rsidRPr="0015558E">
        <w:rPr>
          <w:rFonts w:asciiTheme="minorHAnsi" w:hAnsiTheme="minorHAnsi"/>
          <w:color w:val="000000"/>
          <w:sz w:val="21"/>
          <w:szCs w:val="21"/>
        </w:rPr>
        <w:t>.</w:t>
      </w:r>
      <w:r w:rsidR="007A1AB3">
        <w:rPr>
          <w:rFonts w:asciiTheme="minorHAnsi" w:hAnsiTheme="minorHAnsi"/>
          <w:color w:val="000000"/>
          <w:sz w:val="21"/>
          <w:szCs w:val="21"/>
        </w:rPr>
        <w:t xml:space="preserve"> Por la tarde </w:t>
      </w:r>
      <w:r w:rsidR="007A1AB3">
        <w:rPr>
          <w:rFonts w:asciiTheme="minorHAnsi" w:hAnsiTheme="minorHAnsi" w:cs="Andalus"/>
          <w:sz w:val="21"/>
          <w:szCs w:val="21"/>
          <w:lang w:val="es-ES"/>
        </w:rPr>
        <w:t>v</w:t>
      </w:r>
      <w:r w:rsidR="007A1AB3" w:rsidRPr="001B395A">
        <w:rPr>
          <w:rFonts w:asciiTheme="minorHAnsi" w:hAnsiTheme="minorHAnsi" w:cs="Andalus"/>
          <w:sz w:val="21"/>
          <w:szCs w:val="21"/>
          <w:lang w:val="es-ES"/>
        </w:rPr>
        <w:t xml:space="preserve">isita a la </w:t>
      </w:r>
      <w:r w:rsidR="007A1AB3" w:rsidRPr="007A1AB3">
        <w:rPr>
          <w:rFonts w:asciiTheme="minorHAnsi" w:hAnsiTheme="minorHAnsi" w:cs="Andalus"/>
          <w:b/>
          <w:i/>
          <w:sz w:val="21"/>
          <w:szCs w:val="21"/>
          <w:lang w:val="es-ES"/>
        </w:rPr>
        <w:t xml:space="preserve">Plaza </w:t>
      </w:r>
      <w:proofErr w:type="spellStart"/>
      <w:r w:rsidR="007A1AB3" w:rsidRPr="007A1AB3">
        <w:rPr>
          <w:rFonts w:asciiTheme="minorHAnsi" w:hAnsiTheme="minorHAnsi" w:cs="Andalus"/>
          <w:b/>
          <w:i/>
          <w:sz w:val="21"/>
          <w:szCs w:val="21"/>
          <w:lang w:val="es-ES"/>
        </w:rPr>
        <w:t>Tianamén</w:t>
      </w:r>
      <w:proofErr w:type="spellEnd"/>
      <w:r w:rsidR="007A1AB3" w:rsidRPr="001B395A">
        <w:rPr>
          <w:rFonts w:asciiTheme="minorHAnsi" w:hAnsiTheme="minorHAnsi" w:cs="Andalus"/>
          <w:sz w:val="21"/>
          <w:szCs w:val="21"/>
          <w:lang w:val="es-ES"/>
        </w:rPr>
        <w:t xml:space="preserve"> y la </w:t>
      </w:r>
      <w:r w:rsidR="007A1AB3" w:rsidRPr="007A1AB3">
        <w:rPr>
          <w:rFonts w:asciiTheme="minorHAnsi" w:hAnsiTheme="minorHAnsi" w:cs="Andalus"/>
          <w:b/>
          <w:i/>
          <w:sz w:val="21"/>
          <w:szCs w:val="21"/>
          <w:lang w:val="es-ES"/>
        </w:rPr>
        <w:t>Ciudad Prohibida</w:t>
      </w:r>
      <w:r w:rsidR="007A1AB3">
        <w:rPr>
          <w:rFonts w:asciiTheme="minorHAnsi" w:hAnsiTheme="minorHAnsi" w:cs="Andalus"/>
          <w:sz w:val="21"/>
          <w:szCs w:val="21"/>
          <w:lang w:val="es-ES"/>
        </w:rPr>
        <w:t xml:space="preserve"> con el Palacio Imperial</w:t>
      </w:r>
      <w:r w:rsidR="007A1AB3" w:rsidRPr="001B395A">
        <w:rPr>
          <w:rFonts w:asciiTheme="minorHAnsi" w:hAnsiTheme="minorHAnsi" w:cs="Andalus"/>
          <w:sz w:val="21"/>
          <w:szCs w:val="21"/>
          <w:lang w:val="es-ES"/>
        </w:rPr>
        <w:t>.</w:t>
      </w:r>
      <w:r w:rsidR="007A1AB3">
        <w:rPr>
          <w:rFonts w:asciiTheme="minorHAnsi" w:hAnsiTheme="minorHAnsi" w:cs="Andalus"/>
          <w:sz w:val="21"/>
          <w:szCs w:val="21"/>
          <w:lang w:val="es-ES"/>
        </w:rPr>
        <w:t xml:space="preserve"> Cena en un restaurante.</w:t>
      </w:r>
      <w:r w:rsidR="007A1AB3" w:rsidRPr="001B395A">
        <w:rPr>
          <w:rFonts w:asciiTheme="minorHAnsi" w:hAnsiTheme="minorHAnsi" w:cs="Andalus"/>
          <w:sz w:val="21"/>
          <w:szCs w:val="21"/>
          <w:lang w:val="es-ES"/>
        </w:rPr>
        <w:t xml:space="preserve">  </w:t>
      </w:r>
    </w:p>
    <w:p w14:paraId="6478AE96" w14:textId="72575668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,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KIN  </w:t>
      </w:r>
    </w:p>
    <w:p w14:paraId="45C7D359" w14:textId="5B6E3513" w:rsidR="0043765B" w:rsidRPr="001B395A" w:rsidRDefault="0043765B" w:rsidP="0043765B">
      <w:pPr>
        <w:pStyle w:val="Ttulo3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. Visita a la</w:t>
      </w:r>
      <w:r w:rsidRPr="001B395A">
        <w:rPr>
          <w:rFonts w:asciiTheme="minorHAnsi" w:hAnsiTheme="minorHAnsi" w:cs="Andalus"/>
          <w:sz w:val="21"/>
          <w:szCs w:val="21"/>
          <w:lang w:val="es-ES"/>
        </w:rPr>
        <w:t xml:space="preserve"> Gran Muralla Chin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.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Visita al </w:t>
      </w:r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>Palacio de Veran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Cena</w:t>
      </w:r>
      <w:r w:rsidR="007A1AB3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en un restaurante típico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</w:p>
    <w:p w14:paraId="5B75202F" w14:textId="686032FD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3, 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ércol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KIN   </w:t>
      </w:r>
    </w:p>
    <w:p w14:paraId="11DEA1A1" w14:textId="7858D13F" w:rsidR="0043765B" w:rsidRPr="001B395A" w:rsidRDefault="0043765B" w:rsidP="0043765B">
      <w:pPr>
        <w:pStyle w:val="Ttulo3"/>
        <w:jc w:val="both"/>
        <w:rPr>
          <w:rFonts w:asciiTheme="minorHAnsi" w:hAnsiTheme="minorHAnsi" w:cs="Andalus"/>
          <w:b w:val="0"/>
          <w:i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="007A1AB3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Tiempo libre para las actividades personales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Almuerzo</w:t>
      </w:r>
      <w:r w:rsidR="00F06DC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</w:t>
      </w:r>
      <w:r w:rsidR="00F06DC6">
        <w:rPr>
          <w:rFonts w:asciiTheme="minorHAnsi" w:hAnsiTheme="minorHAnsi" w:cs="Andalus"/>
          <w:b w:val="0"/>
          <w:i/>
          <w:sz w:val="21"/>
          <w:szCs w:val="21"/>
          <w:lang w:val="es-ES"/>
        </w:rPr>
        <w:t>cena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Alojamiento en el </w:t>
      </w:r>
      <w:r w:rsidR="007A1AB3">
        <w:rPr>
          <w:rFonts w:asciiTheme="minorHAnsi" w:hAnsiTheme="minorHAnsi" w:cs="Andalus"/>
          <w:b w:val="0"/>
          <w:sz w:val="21"/>
          <w:szCs w:val="21"/>
          <w:lang w:val="es-ES"/>
        </w:rPr>
        <w:t>tren</w:t>
      </w:r>
      <w:r w:rsidR="00F06DC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salida hacia Mongoli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</w:p>
    <w:p w14:paraId="0DF469E1" w14:textId="091E99A6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,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ev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RLIAN 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frontera entre </w:t>
      </w:r>
      <w:r w:rsidR="0043765B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na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Mongolia</w:t>
      </w:r>
      <w:r w:rsidR="0043765B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BCD3AF6" w14:textId="2E2334A7" w:rsidR="0043765B" w:rsidRPr="001B395A" w:rsidRDefault="0043765B" w:rsidP="0043765B">
      <w:pPr>
        <w:pStyle w:val="Ttulo3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 a bord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Parada la frontera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China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/ Mongoli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para hacer cambio de tren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chino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al tren 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>chárter T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ransiberiano </w:t>
      </w:r>
      <w:r w:rsidRPr="000435EC">
        <w:rPr>
          <w:rFonts w:asciiTheme="minorHAnsi" w:hAnsiTheme="minorHAnsi" w:cs="Andalus"/>
          <w:sz w:val="21"/>
          <w:szCs w:val="21"/>
          <w:lang w:val="es-ES"/>
        </w:rPr>
        <w:t xml:space="preserve">IMPERIAL </w:t>
      </w:r>
      <w:proofErr w:type="spellStart"/>
      <w:r w:rsidRPr="000435EC">
        <w:rPr>
          <w:rFonts w:asciiTheme="minorHAnsi" w:hAnsiTheme="minorHAnsi" w:cs="Andalus"/>
          <w:sz w:val="21"/>
          <w:szCs w:val="21"/>
          <w:lang w:val="es-ES"/>
        </w:rPr>
        <w:t>RUSSIA</w:t>
      </w:r>
      <w:proofErr w:type="spellEnd"/>
      <w:r w:rsidR="00F06DC6">
        <w:rPr>
          <w:rFonts w:asciiTheme="minorHAnsi" w:hAnsiTheme="minorHAnsi" w:cs="Andalus"/>
          <w:sz w:val="21"/>
          <w:szCs w:val="21"/>
          <w:lang w:val="es-ES"/>
        </w:rPr>
        <w:t xml:space="preserve"> TRAIN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Pr="009D3A16">
        <w:rPr>
          <w:rFonts w:asciiTheme="minorHAnsi" w:hAnsiTheme="minorHAnsi" w:cs="Andalus"/>
          <w:b w:val="0"/>
          <w:sz w:val="21"/>
          <w:szCs w:val="21"/>
          <w:lang w:val="es-ES"/>
        </w:rPr>
        <w:t>y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cena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a bordo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del tren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</w:p>
    <w:p w14:paraId="1E47A83F" w14:textId="539BB7CE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5, 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rn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LAN BATOR </w:t>
      </w:r>
      <w:r w:rsidR="0043765B" w:rsidRPr="001B395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pital de </w:t>
      </w:r>
      <w:r w:rsidR="0043765B" w:rsidRPr="001B395A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olia)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EB5505C" w14:textId="3B1AA27E" w:rsidR="0043765B" w:rsidRPr="001B395A" w:rsidRDefault="0043765B" w:rsidP="0043765B">
      <w:pPr>
        <w:pStyle w:val="Ttulo3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Llegada a Ulán Bator.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.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Traslado 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y visita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al </w:t>
      </w:r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 xml:space="preserve">Parque Nacional </w:t>
      </w:r>
      <w:proofErr w:type="spellStart"/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>Terelj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n una </w:t>
      </w:r>
      <w:proofErr w:type="spellStart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yurta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del campamento popular.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Después del </w:t>
      </w:r>
      <w:r w:rsidRPr="009D3A16">
        <w:rPr>
          <w:rFonts w:asciiTheme="minorHAnsi" w:hAnsiTheme="minorHAnsi" w:cs="Andalus"/>
          <w:b w:val="0"/>
          <w:i/>
          <w:sz w:val="21"/>
          <w:szCs w:val="21"/>
          <w:lang w:val="es-ES"/>
        </w:rPr>
        <w:t>almuerz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continuaremos con la excursión 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n el parque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a </w:t>
      </w:r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>la Roca en forma de Tortug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>Caminata por la colin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para tener una vista general del Parque Nacional de </w:t>
      </w:r>
      <w:proofErr w:type="spellStart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Terelj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Visita a una familia nómada y podrá conocer este auténtico estilo de vida, así como la cultura </w:t>
      </w:r>
      <w:proofErr w:type="spellStart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mongoliana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de los nómadas, y podrá degustar de su comida típica.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Cena.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lojamiento en </w:t>
      </w:r>
      <w:proofErr w:type="spellStart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yurtas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</w:p>
    <w:p w14:paraId="55290E88" w14:textId="27FCF7A6" w:rsidR="00905E8C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6, </w:t>
      </w:r>
      <w:r w:rsid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bado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LAN BATOR     </w:t>
      </w:r>
    </w:p>
    <w:p w14:paraId="2A6245D9" w14:textId="07B7F476" w:rsidR="0043765B" w:rsidRPr="001B395A" w:rsidRDefault="0043765B" w:rsidP="0043765B">
      <w:pPr>
        <w:pStyle w:val="Ttulo3"/>
        <w:jc w:val="both"/>
        <w:rPr>
          <w:rFonts w:asciiTheme="minorHAnsi" w:hAnsiTheme="minorHAnsi" w:cs="Andalus"/>
          <w:b w:val="0"/>
          <w:i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 en el campament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Traslado a Ulán Bator. Visita al </w:t>
      </w:r>
      <w:r w:rsidRPr="001B395A">
        <w:rPr>
          <w:rFonts w:asciiTheme="minorHAnsi" w:hAnsiTheme="minorHAnsi" w:cs="Andalus"/>
          <w:sz w:val="21"/>
          <w:szCs w:val="21"/>
          <w:lang w:val="es-ES"/>
        </w:rPr>
        <w:t xml:space="preserve">Monasterio </w:t>
      </w:r>
      <w:proofErr w:type="spellStart"/>
      <w:r w:rsidRPr="001B395A">
        <w:rPr>
          <w:rFonts w:asciiTheme="minorHAnsi" w:hAnsiTheme="minorHAnsi" w:cs="Andalus"/>
          <w:sz w:val="21"/>
          <w:szCs w:val="21"/>
          <w:lang w:val="es-ES"/>
        </w:rPr>
        <w:t>Gandán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="009D3A16" w:rsidRPr="009D3A16">
        <w:rPr>
          <w:rFonts w:asciiTheme="minorHAnsi" w:hAnsiTheme="minorHAnsi" w:cs="Andalus"/>
          <w:i/>
          <w:sz w:val="21"/>
          <w:szCs w:val="21"/>
          <w:lang w:val="es-ES"/>
        </w:rPr>
        <w:t xml:space="preserve">Plaza de </w:t>
      </w:r>
      <w:proofErr w:type="spellStart"/>
      <w:r w:rsidR="009D3A16" w:rsidRPr="00113DDC">
        <w:rPr>
          <w:rFonts w:asciiTheme="minorHAnsi" w:hAnsiTheme="minorHAnsi" w:cs="Andalus"/>
          <w:i/>
          <w:sz w:val="21"/>
          <w:szCs w:val="21"/>
          <w:lang w:val="es-ES"/>
        </w:rPr>
        <w:t>Gengis</w:t>
      </w:r>
      <w:proofErr w:type="spellEnd"/>
      <w:r w:rsidR="009D3A16" w:rsidRPr="00113DDC">
        <w:rPr>
          <w:rFonts w:asciiTheme="minorHAnsi" w:hAnsiTheme="minorHAnsi" w:cs="Andalus"/>
          <w:i/>
          <w:sz w:val="21"/>
          <w:szCs w:val="21"/>
          <w:lang w:val="es-ES"/>
        </w:rPr>
        <w:t xml:space="preserve"> </w:t>
      </w:r>
      <w:proofErr w:type="spellStart"/>
      <w:r w:rsidR="009D3A16" w:rsidRPr="00113DDC">
        <w:rPr>
          <w:rFonts w:asciiTheme="minorHAnsi" w:hAnsiTheme="minorHAnsi" w:cs="Andalus"/>
          <w:i/>
          <w:sz w:val="21"/>
          <w:szCs w:val="21"/>
          <w:lang w:val="es-ES"/>
        </w:rPr>
        <w:t>Khan</w:t>
      </w:r>
      <w:proofErr w:type="spellEnd"/>
      <w:r w:rsidR="009D3A16" w:rsidRPr="00113DDC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</w:t>
      </w:r>
      <w:r w:rsidR="009D3A16" w:rsidRPr="0017738F">
        <w:rPr>
          <w:rFonts w:asciiTheme="minorHAnsi" w:hAnsiTheme="minorHAnsi" w:cs="Andalus"/>
          <w:sz w:val="21"/>
          <w:szCs w:val="21"/>
          <w:lang w:val="es-ES"/>
        </w:rPr>
        <w:t xml:space="preserve"> </w:t>
      </w:r>
      <w:r w:rsidR="009D3A16" w:rsidRPr="00113DDC">
        <w:rPr>
          <w:rFonts w:asciiTheme="minorHAnsi" w:hAnsiTheme="minorHAnsi" w:cs="Andalus"/>
          <w:i/>
          <w:sz w:val="21"/>
          <w:szCs w:val="21"/>
          <w:lang w:val="es-ES"/>
        </w:rPr>
        <w:t xml:space="preserve">Memorial de </w:t>
      </w:r>
      <w:proofErr w:type="spellStart"/>
      <w:r w:rsidR="009D3A16" w:rsidRPr="00113DDC">
        <w:rPr>
          <w:rFonts w:asciiTheme="minorHAnsi" w:hAnsiTheme="minorHAnsi" w:cs="Andalus"/>
          <w:i/>
          <w:sz w:val="21"/>
          <w:szCs w:val="21"/>
          <w:lang w:val="es-ES"/>
        </w:rPr>
        <w:t>Zaisán</w:t>
      </w:r>
      <w:proofErr w:type="spellEnd"/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stilo </w:t>
      </w:r>
      <w:proofErr w:type="spellStart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BBQ</w:t>
      </w:r>
      <w:proofErr w:type="spellEnd"/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Mongolia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con un </w:t>
      </w:r>
      <w:r w:rsidRPr="001B395A">
        <w:rPr>
          <w:rFonts w:asciiTheme="minorHAnsi" w:hAnsiTheme="minorHAnsi" w:cs="Andalus"/>
          <w:i/>
          <w:sz w:val="21"/>
          <w:szCs w:val="21"/>
          <w:lang w:val="es-ES"/>
        </w:rPr>
        <w:t>Show Folkl</w:t>
      </w:r>
      <w:r w:rsidR="009D3A16">
        <w:rPr>
          <w:rFonts w:asciiTheme="minorHAnsi" w:hAnsiTheme="minorHAnsi" w:cs="Andalus"/>
          <w:i/>
          <w:sz w:val="21"/>
          <w:szCs w:val="21"/>
          <w:lang w:val="es-ES"/>
        </w:rPr>
        <w:t>óric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>Visita al</w:t>
      </w:r>
      <w:r w:rsidR="009D3A16"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="009D3A16" w:rsidRPr="001B395A">
        <w:rPr>
          <w:rFonts w:asciiTheme="minorHAnsi" w:hAnsiTheme="minorHAnsi" w:cs="Andalus"/>
          <w:i/>
          <w:sz w:val="21"/>
          <w:szCs w:val="21"/>
          <w:lang w:val="es-ES"/>
        </w:rPr>
        <w:t>Museo Nacional de Historia</w:t>
      </w:r>
      <w:r w:rsidR="009D3A16"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el </w:t>
      </w:r>
      <w:r w:rsidR="009D3A16" w:rsidRPr="001B395A">
        <w:rPr>
          <w:rFonts w:asciiTheme="minorHAnsi" w:hAnsiTheme="minorHAnsi" w:cs="Andalus"/>
          <w:i/>
          <w:sz w:val="21"/>
          <w:szCs w:val="21"/>
          <w:lang w:val="es-ES"/>
        </w:rPr>
        <w:t xml:space="preserve">Palacio – Museo de invierno de </w:t>
      </w:r>
      <w:proofErr w:type="spellStart"/>
      <w:r w:rsidR="009D3A16" w:rsidRPr="001B395A">
        <w:rPr>
          <w:rFonts w:asciiTheme="minorHAnsi" w:hAnsiTheme="minorHAnsi" w:cs="Andalus"/>
          <w:i/>
          <w:sz w:val="21"/>
          <w:szCs w:val="21"/>
          <w:lang w:val="es-ES"/>
        </w:rPr>
        <w:t>Bogd</w:t>
      </w:r>
      <w:proofErr w:type="spellEnd"/>
      <w:r w:rsidR="009D3A16" w:rsidRPr="001B395A">
        <w:rPr>
          <w:rFonts w:asciiTheme="minorHAnsi" w:hAnsiTheme="minorHAnsi" w:cs="Andalus"/>
          <w:i/>
          <w:sz w:val="21"/>
          <w:szCs w:val="21"/>
          <w:lang w:val="es-ES"/>
        </w:rPr>
        <w:t xml:space="preserve"> </w:t>
      </w:r>
      <w:proofErr w:type="spellStart"/>
      <w:r w:rsidR="009D3A16" w:rsidRPr="001B395A">
        <w:rPr>
          <w:rFonts w:asciiTheme="minorHAnsi" w:hAnsiTheme="minorHAnsi" w:cs="Andalus"/>
          <w:i/>
          <w:sz w:val="21"/>
          <w:szCs w:val="21"/>
          <w:lang w:val="es-ES"/>
        </w:rPr>
        <w:t>Khan</w:t>
      </w:r>
      <w:proofErr w:type="spellEnd"/>
      <w:r w:rsidR="009D3A16">
        <w:rPr>
          <w:rFonts w:asciiTheme="minorHAnsi" w:hAnsiTheme="minorHAnsi" w:cs="Andalus"/>
          <w:b w:val="0"/>
          <w:sz w:val="21"/>
          <w:szCs w:val="21"/>
          <w:lang w:val="es-ES"/>
        </w:rPr>
        <w:t>.</w:t>
      </w:r>
      <w:r w:rsidR="009D3A16"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Regreso al tren</w:t>
      </w:r>
      <w:r w:rsidR="00F06DC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Transiberiano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  <w:r w:rsidR="00F06DC6">
        <w:rPr>
          <w:rFonts w:asciiTheme="minorHAnsi" w:hAnsiTheme="minorHAnsi" w:cs="Andalus"/>
          <w:sz w:val="21"/>
          <w:szCs w:val="21"/>
          <w:lang w:val="es-ES"/>
        </w:rPr>
        <w:t>IMPERI</w:t>
      </w:r>
      <w:r w:rsidRPr="001B395A">
        <w:rPr>
          <w:rFonts w:asciiTheme="minorHAnsi" w:hAnsiTheme="minorHAnsi" w:cs="Andalus"/>
          <w:sz w:val="21"/>
          <w:szCs w:val="21"/>
          <w:lang w:val="es-ES"/>
        </w:rPr>
        <w:t>A</w:t>
      </w:r>
      <w:r w:rsidR="00F06DC6">
        <w:rPr>
          <w:rFonts w:asciiTheme="minorHAnsi" w:hAnsiTheme="minorHAnsi" w:cs="Andalus"/>
          <w:sz w:val="21"/>
          <w:szCs w:val="21"/>
          <w:lang w:val="es-ES"/>
        </w:rPr>
        <w:t>L</w:t>
      </w:r>
      <w:r w:rsidRPr="001B395A">
        <w:rPr>
          <w:rFonts w:asciiTheme="minorHAnsi" w:hAnsiTheme="minorHAnsi" w:cs="Andalus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 w:cs="Andalus"/>
          <w:sz w:val="21"/>
          <w:szCs w:val="21"/>
          <w:lang w:val="es-ES"/>
        </w:rPr>
        <w:t>RUSSIA</w:t>
      </w:r>
      <w:proofErr w:type="spellEnd"/>
      <w:r w:rsidR="00F06DC6">
        <w:rPr>
          <w:rFonts w:asciiTheme="minorHAnsi" w:hAnsiTheme="minorHAnsi" w:cs="Andalus"/>
          <w:sz w:val="21"/>
          <w:szCs w:val="21"/>
          <w:lang w:val="es-ES"/>
        </w:rPr>
        <w:t xml:space="preserve"> TRAIN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salida de Ulán Bator</w:t>
      </w:r>
      <w:r w:rsidR="00F06DC6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hacia Siberia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Cena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a bordo.</w:t>
      </w:r>
    </w:p>
    <w:p w14:paraId="0B023BDB" w14:textId="05B1CB08" w:rsidR="0015558E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,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mingo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LAN UDE</w:t>
      </w:r>
      <w:r w:rsidRPr="0043765B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pública de Buriatia)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13C857D" w14:textId="48468642" w:rsidR="0043765B" w:rsidRPr="001B395A" w:rsidRDefault="0043765B" w:rsidP="0043765B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</w:t>
      </w:r>
      <w:r w:rsidR="00BC4B30">
        <w:rPr>
          <w:rFonts w:cs="Andalus"/>
          <w:sz w:val="21"/>
          <w:szCs w:val="21"/>
          <w:lang w:val="es-ES"/>
        </w:rPr>
        <w:t xml:space="preserve">visita panorámica de </w:t>
      </w:r>
      <w:r w:rsidRPr="001B395A">
        <w:rPr>
          <w:rFonts w:cs="Andalus"/>
          <w:sz w:val="21"/>
          <w:szCs w:val="21"/>
          <w:lang w:val="es-ES"/>
        </w:rPr>
        <w:t>la capital de Bur</w:t>
      </w:r>
      <w:r>
        <w:rPr>
          <w:rFonts w:cs="Andalus"/>
          <w:sz w:val="21"/>
          <w:szCs w:val="21"/>
          <w:lang w:val="es-ES"/>
        </w:rPr>
        <w:t>i</w:t>
      </w:r>
      <w:r w:rsidRPr="001B395A">
        <w:rPr>
          <w:rFonts w:cs="Andalus"/>
          <w:sz w:val="21"/>
          <w:szCs w:val="21"/>
          <w:lang w:val="es-ES"/>
        </w:rPr>
        <w:t>atia. Visita al centro religioso buriato</w:t>
      </w:r>
      <w:r w:rsidR="00BC4B30">
        <w:rPr>
          <w:rFonts w:cs="Andalus"/>
          <w:sz w:val="21"/>
          <w:szCs w:val="21"/>
          <w:lang w:val="es-ES"/>
        </w:rPr>
        <w:t xml:space="preserve">, </w:t>
      </w:r>
      <w:r w:rsidR="00BC4B30" w:rsidRPr="00BC4B30">
        <w:rPr>
          <w:rFonts w:cs="Andalus"/>
          <w:b/>
          <w:i/>
          <w:sz w:val="21"/>
          <w:szCs w:val="21"/>
          <w:lang w:val="es-ES"/>
        </w:rPr>
        <w:t xml:space="preserve">Monasterio </w:t>
      </w:r>
      <w:proofErr w:type="spellStart"/>
      <w:r w:rsidR="00BC4B30" w:rsidRPr="00BC4B30">
        <w:rPr>
          <w:rFonts w:cs="Andalus"/>
          <w:b/>
          <w:i/>
          <w:sz w:val="21"/>
          <w:szCs w:val="21"/>
          <w:lang w:val="es-ES"/>
        </w:rPr>
        <w:t>Ivolginsky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Datsán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Bienvenida tradicional nacional en las </w:t>
      </w:r>
      <w:proofErr w:type="spellStart"/>
      <w:r w:rsidRPr="001B395A">
        <w:rPr>
          <w:rFonts w:cs="Andalus"/>
          <w:sz w:val="21"/>
          <w:szCs w:val="21"/>
          <w:lang w:val="es-ES"/>
        </w:rPr>
        <w:t>yurta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de buriatas y</w:t>
      </w:r>
      <w:r w:rsidR="00BC4B30">
        <w:rPr>
          <w:rFonts w:cs="Andalus"/>
          <w:sz w:val="21"/>
          <w:szCs w:val="21"/>
          <w:lang w:val="es-ES"/>
        </w:rPr>
        <w:t xml:space="preserve"> </w:t>
      </w:r>
      <w:r w:rsidR="00BC4B30" w:rsidRPr="00BC4B30">
        <w:rPr>
          <w:rFonts w:cs="Andalus"/>
          <w:i/>
          <w:sz w:val="21"/>
          <w:szCs w:val="21"/>
          <w:lang w:val="es-ES"/>
        </w:rPr>
        <w:t>almuerzo</w:t>
      </w:r>
      <w:r w:rsidR="00BC4B30">
        <w:rPr>
          <w:rFonts w:cs="Andalus"/>
          <w:sz w:val="21"/>
          <w:szCs w:val="21"/>
          <w:lang w:val="es-ES"/>
        </w:rPr>
        <w:t xml:space="preserve"> con un</w:t>
      </w:r>
      <w:r w:rsidRPr="001B395A">
        <w:rPr>
          <w:rFonts w:cs="Andalus"/>
          <w:sz w:val="21"/>
          <w:szCs w:val="21"/>
          <w:lang w:val="es-ES"/>
        </w:rPr>
        <w:t xml:space="preserve">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show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folklorico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clase de armar y desarmar una </w:t>
      </w:r>
      <w:proofErr w:type="spellStart"/>
      <w:r w:rsidRPr="001B395A">
        <w:rPr>
          <w:rFonts w:cs="Andalus"/>
          <w:sz w:val="21"/>
          <w:szCs w:val="21"/>
          <w:lang w:val="es-ES"/>
        </w:rPr>
        <w:t>yurt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(casa de campaña </w:t>
      </w:r>
      <w:proofErr w:type="spellStart"/>
      <w:r w:rsidRPr="001B395A">
        <w:rPr>
          <w:rFonts w:cs="Andalus"/>
          <w:sz w:val="21"/>
          <w:szCs w:val="21"/>
          <w:lang w:val="es-ES"/>
        </w:rPr>
        <w:t>mongolian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). Salida de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="00CA027E">
        <w:rPr>
          <w:rFonts w:cs="Andalus"/>
          <w:sz w:val="21"/>
          <w:szCs w:val="21"/>
          <w:lang w:val="es-ES"/>
        </w:rPr>
        <w:t xml:space="preserve"> hacia el Lago </w:t>
      </w:r>
      <w:proofErr w:type="spellStart"/>
      <w:r w:rsidR="00CA027E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 xml:space="preserve">Cena </w:t>
      </w:r>
      <w:r w:rsidRPr="001B395A">
        <w:rPr>
          <w:rFonts w:cs="Andalus"/>
          <w:sz w:val="21"/>
          <w:szCs w:val="21"/>
          <w:lang w:val="es-ES"/>
        </w:rPr>
        <w:t xml:space="preserve">a bordo del tren </w:t>
      </w:r>
      <w:r w:rsidR="00F06DC6">
        <w:rPr>
          <w:rFonts w:cs="Andalus"/>
          <w:b/>
          <w:sz w:val="21"/>
          <w:szCs w:val="21"/>
          <w:lang w:val="es-ES"/>
        </w:rPr>
        <w:t>IMPERI</w:t>
      </w:r>
      <w:r w:rsidRPr="001B395A">
        <w:rPr>
          <w:rFonts w:cs="Andalus"/>
          <w:b/>
          <w:sz w:val="21"/>
          <w:szCs w:val="21"/>
          <w:lang w:val="es-ES"/>
        </w:rPr>
        <w:t xml:space="preserve">AL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F06DC6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>.</w:t>
      </w:r>
    </w:p>
    <w:p w14:paraId="3CB4DBC8" w14:textId="2C0B55CC" w:rsidR="0015558E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8, 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nes </w:t>
      </w:r>
      <w:r w:rsidR="0043765B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GO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IKAL </w:t>
      </w:r>
      <w:r w:rsidR="0043765B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beria)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C587974" w14:textId="1CB5D9F5" w:rsidR="00CA027E" w:rsidRPr="001B395A" w:rsidRDefault="00CA027E" w:rsidP="00CA027E">
      <w:pPr>
        <w:spacing w:after="0" w:line="240" w:lineRule="auto"/>
        <w:contextualSpacing/>
        <w:jc w:val="both"/>
        <w:rPr>
          <w:rFonts w:cs="Andalus"/>
          <w:sz w:val="21"/>
          <w:szCs w:val="21"/>
          <w:lang w:val="es-ES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Donde tomares una pequeña embarcación para ir a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el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useo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que expone la flora y la fauna del lago. </w:t>
      </w:r>
      <w:r w:rsidRPr="001B395A">
        <w:rPr>
          <w:rFonts w:cs="Andalus"/>
          <w:b/>
          <w:i/>
          <w:sz w:val="21"/>
          <w:szCs w:val="21"/>
          <w:lang w:val="es-ES"/>
        </w:rPr>
        <w:t>Visita panorámica de la ciudad</w:t>
      </w:r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de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 xml:space="preserve">Almuerzo. </w:t>
      </w:r>
      <w:r w:rsidRPr="001B395A">
        <w:rPr>
          <w:rFonts w:cs="Andalus"/>
          <w:sz w:val="21"/>
          <w:szCs w:val="21"/>
          <w:lang w:val="es-ES"/>
        </w:rPr>
        <w:t xml:space="preserve">Visita a un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ercado local de pescado y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souvenir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Regreso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>Cena tipo picnic</w:t>
      </w:r>
      <w:r w:rsidRPr="001B395A">
        <w:rPr>
          <w:rFonts w:cs="Andalus"/>
          <w:sz w:val="21"/>
          <w:szCs w:val="21"/>
          <w:lang w:val="es-ES"/>
        </w:rPr>
        <w:t xml:space="preserve"> en una tienda de campaña a la orilla del lago. Regreso al tren </w:t>
      </w:r>
      <w:r w:rsidRPr="001B395A">
        <w:rPr>
          <w:rFonts w:cs="Andalus"/>
          <w:b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F06DC6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 xml:space="preserve"> y salida</w:t>
      </w:r>
      <w:r>
        <w:rPr>
          <w:rFonts w:cs="Andalus"/>
          <w:sz w:val="21"/>
          <w:szCs w:val="21"/>
          <w:lang w:val="es-ES"/>
        </w:rPr>
        <w:t xml:space="preserve"> hacia Irkutsk</w:t>
      </w:r>
      <w:r w:rsidRPr="001B395A">
        <w:rPr>
          <w:rFonts w:cs="Andalus"/>
          <w:sz w:val="21"/>
          <w:szCs w:val="21"/>
          <w:lang w:val="es-ES"/>
        </w:rPr>
        <w:t>.</w:t>
      </w:r>
    </w:p>
    <w:p w14:paraId="7B7816B2" w14:textId="023E9C3A" w:rsidR="0015558E" w:rsidRPr="0043765B" w:rsidRDefault="00905E8C" w:rsidP="0015558E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09, </w:t>
      </w:r>
      <w:r w:rsidR="00CA027E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</w:t>
      </w:r>
      <w:r w:rsidR="00CA027E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CA027E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A027E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027E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RKUTSK </w:t>
      </w:r>
      <w:r w:rsidR="006E10B7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tro de Siberia)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A340177" w14:textId="762C4DE9" w:rsidR="006E10B7" w:rsidRDefault="00CA027E" w:rsidP="006E10B7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Llegada a la Ciudad de Irkutsk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Visita del centro histórico de la ciudad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incluyendo la excursión a la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Casa de los Decembristas,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 en un restaurante de la ciudad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Visita al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Museo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Etnografico</w:t>
      </w:r>
      <w:proofErr w:type="spellEnd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Taltsy</w:t>
      </w:r>
      <w:proofErr w:type="spellEnd"/>
      <w:r w:rsidRPr="001B395A">
        <w:rPr>
          <w:rFonts w:eastAsia="Times New Roman"/>
          <w:sz w:val="21"/>
          <w:szCs w:val="21"/>
          <w:lang w:val="es-ES" w:eastAsia="ru-RU"/>
        </w:rPr>
        <w:t xml:space="preserve">.  Tiempo libre para recorrer la calle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“130 – Irkutsk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Slobodá</w:t>
      </w:r>
      <w:proofErr w:type="spellEnd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”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calle con edificios reconstruidos en el siglo XIX y XX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 </w:t>
      </w:r>
      <w:r w:rsidRPr="001B395A">
        <w:rPr>
          <w:rFonts w:eastAsia="Times New Roman"/>
          <w:sz w:val="21"/>
          <w:szCs w:val="21"/>
          <w:lang w:val="es-ES" w:eastAsia="ru-RU"/>
        </w:rPr>
        <w:t>en un restaurante.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06DC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Irkutsk. </w:t>
      </w:r>
    </w:p>
    <w:p w14:paraId="510D5941" w14:textId="177CE55B" w:rsidR="006E10B7" w:rsidRPr="006E10B7" w:rsidRDefault="00905E8C" w:rsidP="006E10B7">
      <w:pPr>
        <w:spacing w:after="0" w:line="240" w:lineRule="auto"/>
        <w:contextualSpacing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0, </w:t>
      </w:r>
      <w:r w:rsidR="006E10B7"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ércoles </w:t>
      </w:r>
      <w:r w:rsidR="006E10B7" w:rsidRPr="006E10B7">
        <w:rPr>
          <w:rFonts w:eastAsia="MS Mincho"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E10B7" w:rsidRPr="006E10B7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10B7"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10B7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COMPLETO DE </w:t>
      </w:r>
      <w:r w:rsidR="00F06DC6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AJE EN EL TREN TRANSIBERIANO </w:t>
      </w:r>
      <w:r w:rsidR="006E10B7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ERIAL </w:t>
      </w:r>
      <w:proofErr w:type="spellStart"/>
      <w:r w:rsidR="006E10B7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="00F06DC6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</w:t>
      </w:r>
      <w:r w:rsidR="006E10B7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7D6E8E" w14:textId="613CD7B6" w:rsidR="006E10B7" w:rsidRPr="001B395A" w:rsidRDefault="006E10B7" w:rsidP="006E10B7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lastRenderedPageBreak/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>Durante este día viajare</w:t>
      </w:r>
      <w:r>
        <w:rPr>
          <w:rFonts w:eastAsia="Times New Roman"/>
          <w:sz w:val="21"/>
          <w:szCs w:val="21"/>
          <w:lang w:val="es-ES" w:eastAsia="ru-RU"/>
        </w:rPr>
        <w:t>mos rumbo a la ciudad de Novosibirsk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, podrán disfrutar de las diferentes actividades que ofrece el staff del tren a bordo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Pensión completa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a bordo de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06DC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sz w:val="21"/>
          <w:szCs w:val="21"/>
          <w:lang w:val="es-ES"/>
        </w:rPr>
        <w:t xml:space="preserve">. </w:t>
      </w:r>
    </w:p>
    <w:p w14:paraId="0953AE86" w14:textId="78D52108" w:rsidR="00905E8C" w:rsidRPr="000435EC" w:rsidRDefault="00905E8C" w:rsidP="0015558E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1, </w:t>
      </w:r>
      <w:r w:rsidR="00EB3CA8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eves </w:t>
      </w:r>
      <w:r w:rsidR="00EB3CA8" w:rsidRPr="000435EC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B3CA8" w:rsidRPr="000435EC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OVOSIBIRSK </w:t>
      </w:r>
      <w:r w:rsidR="000435EC" w:rsidRPr="000435EC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apital de Siberia) </w:t>
      </w:r>
      <w:r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F289DF7" w14:textId="00EF717E" w:rsidR="00905E8C" w:rsidRPr="000435EC" w:rsidRDefault="000435EC" w:rsidP="000435EC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>Desayuno buffet a bordo.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Llegada a Novosibirsk, es la tercera ciudad más poblada de Rusia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>Visita panorámica de la ciudad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 w:rsidRPr="001B395A"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 w:rsidRPr="001B395A"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06DC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Novosibirsk </w:t>
      </w:r>
      <w:r w:rsidRPr="000435EC">
        <w:rPr>
          <w:sz w:val="21"/>
          <w:szCs w:val="21"/>
          <w:lang w:val="es-ES" w:eastAsia="ru-RU"/>
        </w:rPr>
        <w:t>hacia Ekaterimburgo</w:t>
      </w:r>
      <w:r w:rsidR="00905E8C" w:rsidRPr="000435EC">
        <w:rPr>
          <w:sz w:val="21"/>
          <w:szCs w:val="21"/>
          <w:lang w:val="es-ES" w:eastAsia="ru-RU"/>
        </w:rPr>
        <w:t>.</w:t>
      </w:r>
      <w:r w:rsidR="00905E8C" w:rsidRPr="0015558E">
        <w:rPr>
          <w:sz w:val="21"/>
          <w:szCs w:val="21"/>
          <w:lang w:val="es-ES" w:eastAsia="ru-RU"/>
        </w:rPr>
        <w:t xml:space="preserve"> </w:t>
      </w:r>
    </w:p>
    <w:p w14:paraId="1440D0D8" w14:textId="66B4EFCC" w:rsidR="00905E8C" w:rsidRPr="0043765B" w:rsidRDefault="00905E8C" w:rsidP="0015558E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2, </w:t>
      </w:r>
      <w:r w:rsidR="00EB3CA8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rn</w:t>
      </w:r>
      <w:r w:rsidR="00EB3CA8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EB3CA8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KATERIMBURGO </w:t>
      </w:r>
      <w:r w:rsidR="000435EC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ontes Urales)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32412B0" w14:textId="6BD1CC37" w:rsidR="000435EC" w:rsidRPr="001B395A" w:rsidRDefault="000435EC" w:rsidP="000435EC">
      <w:pPr>
        <w:pStyle w:val="Ttulo3"/>
        <w:jc w:val="both"/>
        <w:rPr>
          <w:rFonts w:asciiTheme="minorHAnsi" w:hAnsiTheme="minorHAnsi"/>
          <w:b w:val="0"/>
          <w:color w:val="00000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Desayuno buffet a bordo.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Llegada a Ekaterimburg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visita panorámica de la ciudad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La excursión a la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Iglesia de la Sangre derramad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el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Monasterio ortodox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Ganina</w:t>
      </w:r>
      <w:proofErr w:type="spellEnd"/>
      <w:r w:rsidRPr="001B395A">
        <w:rPr>
          <w:rFonts w:asciiTheme="minorHAnsi" w:hAnsiTheme="minorHAnsi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Yama</w:t>
      </w:r>
      <w:proofErr w:type="spell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Almuerzo. 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oceremos el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monumento que representa la línea que divide a los dos continentes (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tinente </w:t>
      </w:r>
      <w:proofErr w:type="gramStart"/>
      <w:r w:rsidRPr="001B395A">
        <w:rPr>
          <w:rFonts w:asciiTheme="minorHAnsi" w:hAnsiTheme="minorHAnsi"/>
          <w:b w:val="0"/>
          <w:sz w:val="21"/>
          <w:szCs w:val="21"/>
          <w:lang w:val="es-ES"/>
        </w:rPr>
        <w:t>Europeo</w:t>
      </w:r>
      <w:proofErr w:type="gram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el Asiático). Regreso al tren </w:t>
      </w:r>
      <w:r w:rsidRPr="001B395A">
        <w:rPr>
          <w:rFonts w:asciiTheme="minorHAnsi" w:hAnsiTheme="minorHAnsi"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RUSSIA</w:t>
      </w:r>
      <w:proofErr w:type="spellEnd"/>
      <w:r w:rsidR="00293D0B">
        <w:rPr>
          <w:rFonts w:asciiTheme="minorHAnsi" w:hAnsiTheme="minorHAnsi"/>
          <w:sz w:val="21"/>
          <w:szCs w:val="21"/>
          <w:lang w:val="es-ES"/>
        </w:rPr>
        <w:t xml:space="preserve"> TRAIN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salida de Ekaterimburgo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>Cen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a bordo del tren. </w:t>
      </w:r>
    </w:p>
    <w:p w14:paraId="1C2D6B38" w14:textId="43A61867" w:rsidR="00905E8C" w:rsidRPr="0043765B" w:rsidRDefault="00905E8C" w:rsidP="0015558E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3, </w:t>
      </w:r>
      <w:r w:rsidR="00EB3CA8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bado</w:t>
      </w:r>
      <w:r w:rsidR="00EB3CA8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AZAN </w:t>
      </w:r>
      <w:r w:rsidR="000435EC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publica de Tartaristán)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C81467B" w14:textId="1AF3FB6C" w:rsidR="000435EC" w:rsidRPr="003329B1" w:rsidRDefault="000435EC" w:rsidP="0015558E">
      <w:pPr>
        <w:pStyle w:val="Ttulo3"/>
        <w:jc w:val="both"/>
        <w:rPr>
          <w:b w:val="0"/>
          <w:sz w:val="21"/>
          <w:szCs w:val="21"/>
          <w:lang w:val="es-ES"/>
        </w:rPr>
      </w:pP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>Desayuno buffet a bordo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. Llegada a Kazán - la capital de Tartaristán, </w:t>
      </w:r>
      <w:r w:rsidRPr="000435EC">
        <w:rPr>
          <w:rFonts w:asciiTheme="minorHAnsi" w:hAnsiTheme="minorHAnsi" w:cstheme="minorHAnsi"/>
          <w:i/>
          <w:sz w:val="21"/>
          <w:szCs w:val="21"/>
          <w:lang w:val="es-ES"/>
        </w:rPr>
        <w:t>visita panorámica de la ciudad</w:t>
      </w: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 xml:space="preserve">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para conocer principales lugares turísticos. Disfrutará de un </w:t>
      </w:r>
      <w:r w:rsidRPr="000435EC">
        <w:rPr>
          <w:rFonts w:asciiTheme="minorHAnsi" w:hAnsiTheme="minorHAnsi" w:cstheme="minorHAnsi"/>
          <w:i/>
          <w:sz w:val="21"/>
          <w:szCs w:val="21"/>
          <w:lang w:val="es-ES"/>
        </w:rPr>
        <w:t>show folkl</w:t>
      </w:r>
      <w:r w:rsidR="00443019">
        <w:rPr>
          <w:rFonts w:asciiTheme="minorHAnsi" w:hAnsiTheme="minorHAnsi" w:cstheme="minorHAnsi"/>
          <w:i/>
          <w:sz w:val="21"/>
          <w:szCs w:val="21"/>
          <w:lang w:val="es-ES"/>
        </w:rPr>
        <w:t>órico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 “Tugan </w:t>
      </w:r>
      <w:proofErr w:type="spellStart"/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Avalim</w:t>
      </w:r>
      <w:proofErr w:type="spellEnd"/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” de la épica tártara. Durante la visita podremos observar por fuera el </w:t>
      </w:r>
      <w:r w:rsidRPr="00BC4B30">
        <w:rPr>
          <w:rFonts w:asciiTheme="minorHAnsi" w:hAnsiTheme="minorHAnsi" w:cstheme="minorHAnsi"/>
          <w:i/>
          <w:sz w:val="21"/>
          <w:szCs w:val="21"/>
          <w:lang w:val="es-ES"/>
        </w:rPr>
        <w:t xml:space="preserve">Kremlin de Kazán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es el corazón histórico de la Republica de Tartaristán</w:t>
      </w: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>. Almuerzo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.</w:t>
      </w:r>
      <w:r w:rsidRPr="001B395A">
        <w:rPr>
          <w:sz w:val="21"/>
          <w:szCs w:val="21"/>
          <w:lang w:val="es-ES"/>
        </w:rPr>
        <w:t xml:space="preserve">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Regreso al tren</w:t>
      </w:r>
      <w:r w:rsidRPr="001B395A">
        <w:rPr>
          <w:sz w:val="21"/>
          <w:szCs w:val="21"/>
          <w:lang w:val="es-ES"/>
        </w:rPr>
        <w:t xml:space="preserve"> </w:t>
      </w:r>
      <w:r w:rsidR="003329B1" w:rsidRPr="001B395A">
        <w:rPr>
          <w:rFonts w:asciiTheme="minorHAnsi" w:hAnsiTheme="minorHAnsi"/>
          <w:sz w:val="21"/>
          <w:szCs w:val="21"/>
          <w:lang w:val="es-ES"/>
        </w:rPr>
        <w:t xml:space="preserve">IMPERIAL </w:t>
      </w:r>
      <w:proofErr w:type="spellStart"/>
      <w:r w:rsidR="003329B1" w:rsidRPr="001B395A">
        <w:rPr>
          <w:rFonts w:asciiTheme="minorHAnsi" w:hAnsiTheme="minorHAnsi"/>
          <w:sz w:val="21"/>
          <w:szCs w:val="21"/>
          <w:lang w:val="es-ES"/>
        </w:rPr>
        <w:t>RUSSIA</w:t>
      </w:r>
      <w:proofErr w:type="spellEnd"/>
      <w:r w:rsidR="00293D0B">
        <w:rPr>
          <w:rFonts w:asciiTheme="minorHAnsi" w:hAnsiTheme="minorHAnsi"/>
          <w:sz w:val="21"/>
          <w:szCs w:val="21"/>
          <w:lang w:val="es-ES"/>
        </w:rPr>
        <w:t xml:space="preserve"> TRAIN</w:t>
      </w:r>
      <w:r w:rsidR="003329B1">
        <w:rPr>
          <w:rFonts w:asciiTheme="minorHAnsi" w:hAnsiTheme="minorHAnsi"/>
          <w:b w:val="0"/>
          <w:sz w:val="21"/>
          <w:szCs w:val="21"/>
          <w:lang w:val="es-ES"/>
        </w:rPr>
        <w:t>.</w:t>
      </w:r>
      <w:bookmarkStart w:id="0" w:name="_GoBack"/>
      <w:bookmarkEnd w:id="0"/>
    </w:p>
    <w:p w14:paraId="0F2150E3" w14:textId="3679BD7E" w:rsidR="00905E8C" w:rsidRPr="0043765B" w:rsidRDefault="00905E8C" w:rsidP="0015558E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4, 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ingo </w:t>
      </w:r>
      <w:r w:rsidR="00EB3CA8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</w:t>
      </w:r>
      <w:r w:rsidR="000435EC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apital de Rusia)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7520FB70" w14:textId="0D4C8FA9" w:rsidR="003329B1" w:rsidRPr="00443019" w:rsidRDefault="003329B1" w:rsidP="003329B1">
      <w:pPr>
        <w:pStyle w:val="Ttulo3"/>
        <w:shd w:val="clear" w:color="auto" w:fill="FFFFFF"/>
        <w:jc w:val="both"/>
        <w:rPr>
          <w:rFonts w:asciiTheme="minorHAnsi" w:hAnsiTheme="minorHAnsi"/>
          <w:b w:val="0"/>
          <w:sz w:val="21"/>
          <w:szCs w:val="21"/>
          <w:lang w:val="es-ES"/>
        </w:rPr>
      </w:pPr>
      <w:r w:rsidRPr="006A79F4">
        <w:rPr>
          <w:rFonts w:asciiTheme="minorHAnsi" w:hAnsiTheme="minorHAnsi"/>
          <w:b w:val="0"/>
          <w:i/>
          <w:sz w:val="21"/>
          <w:szCs w:val="21"/>
          <w:lang w:val="es-ES" w:eastAsia="ru-RU"/>
        </w:rPr>
        <w:t xml:space="preserve">Desayuno </w:t>
      </w:r>
      <w:r w:rsidRPr="00443019">
        <w:rPr>
          <w:rFonts w:asciiTheme="minorHAnsi" w:hAnsiTheme="minorHAnsi"/>
          <w:b w:val="0"/>
          <w:i/>
          <w:sz w:val="21"/>
          <w:szCs w:val="21"/>
          <w:lang w:val="es-ES" w:eastAsia="ru-RU"/>
        </w:rPr>
        <w:t xml:space="preserve">buffet a bordo. </w:t>
      </w:r>
      <w:r w:rsidRPr="00443019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Llegada a Moscú y 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 xml:space="preserve">por la mañana </w:t>
      </w:r>
      <w:r w:rsidRPr="00443019">
        <w:rPr>
          <w:rFonts w:asciiTheme="minorHAnsi" w:hAnsiTheme="minorHAnsi"/>
          <w:i/>
          <w:sz w:val="21"/>
          <w:szCs w:val="21"/>
          <w:lang w:val="es-ES"/>
        </w:rPr>
        <w:t>visita panorámica de la ciudad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 xml:space="preserve"> incluyendo sus principales puntos de interés. </w:t>
      </w:r>
      <w:r w:rsidR="00443019" w:rsidRPr="00443019">
        <w:rPr>
          <w:rFonts w:asciiTheme="minorHAnsi" w:hAnsiTheme="minorHAnsi"/>
          <w:b w:val="0"/>
          <w:sz w:val="21"/>
          <w:szCs w:val="21"/>
          <w:lang w:val="es-ES"/>
        </w:rPr>
        <w:t>Visita a</w:t>
      </w:r>
      <w:r w:rsidR="00443019" w:rsidRPr="00443019">
        <w:rPr>
          <w:rFonts w:asciiTheme="minorHAnsi" w:hAnsiTheme="minorHAnsi"/>
          <w:b w:val="0"/>
          <w:sz w:val="21"/>
          <w:szCs w:val="21"/>
          <w:lang w:val="es-ES"/>
        </w:rPr>
        <w:t>l territorio</w:t>
      </w:r>
      <w:r w:rsidR="00443019" w:rsidRPr="00443019">
        <w:rPr>
          <w:rFonts w:asciiTheme="minorHAnsi" w:hAnsiTheme="minorHAnsi"/>
          <w:b w:val="0"/>
          <w:sz w:val="21"/>
          <w:szCs w:val="21"/>
          <w:lang w:val="es-ES"/>
        </w:rPr>
        <w:t xml:space="preserve"> la ciudadela del </w:t>
      </w:r>
      <w:r w:rsidR="00443019" w:rsidRPr="00443019">
        <w:rPr>
          <w:rFonts w:asciiTheme="minorHAnsi" w:hAnsiTheme="minorHAnsi"/>
          <w:i/>
          <w:sz w:val="21"/>
          <w:szCs w:val="21"/>
          <w:lang w:val="es-ES"/>
        </w:rPr>
        <w:t>Kremlin</w:t>
      </w:r>
      <w:r w:rsidR="00443019" w:rsidRPr="00443019">
        <w:rPr>
          <w:rFonts w:asciiTheme="minorHAnsi" w:hAnsiTheme="minorHAnsi"/>
          <w:b w:val="0"/>
          <w:sz w:val="21"/>
          <w:szCs w:val="21"/>
          <w:lang w:val="es-ES"/>
        </w:rPr>
        <w:t>.</w:t>
      </w:r>
      <w:r w:rsidR="00443019"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 </w:t>
      </w:r>
      <w:r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Almuerzo 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>en un restaurante local.</w:t>
      </w:r>
      <w:r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 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 xml:space="preserve">excursión peatonal por la </w:t>
      </w:r>
      <w:r w:rsidRPr="00443019">
        <w:rPr>
          <w:rFonts w:asciiTheme="minorHAnsi" w:hAnsiTheme="minorHAnsi"/>
          <w:i/>
          <w:sz w:val="21"/>
          <w:szCs w:val="21"/>
          <w:lang w:val="es-ES"/>
        </w:rPr>
        <w:t xml:space="preserve">Calle </w:t>
      </w:r>
      <w:proofErr w:type="spellStart"/>
      <w:r w:rsidRPr="00443019">
        <w:rPr>
          <w:rFonts w:asciiTheme="minorHAnsi" w:hAnsiTheme="minorHAnsi"/>
          <w:i/>
          <w:sz w:val="21"/>
          <w:szCs w:val="21"/>
          <w:lang w:val="es-ES"/>
        </w:rPr>
        <w:t>Arbat</w:t>
      </w:r>
      <w:proofErr w:type="spellEnd"/>
      <w:r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 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 xml:space="preserve">visitando la </w:t>
      </w:r>
      <w:r w:rsidRPr="00443019">
        <w:rPr>
          <w:rFonts w:asciiTheme="minorHAnsi" w:hAnsiTheme="minorHAnsi"/>
          <w:i/>
          <w:sz w:val="21"/>
          <w:szCs w:val="21"/>
          <w:lang w:val="es-ES"/>
        </w:rPr>
        <w:t>Catedral de Cristo San Salvador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>.</w:t>
      </w:r>
      <w:r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 </w:t>
      </w:r>
      <w:r w:rsidRPr="00443019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Finalizaremos la visita panorámica con la excursión al </w:t>
      </w:r>
      <w:r w:rsidRPr="00443019">
        <w:rPr>
          <w:rFonts w:asciiTheme="minorHAnsi" w:hAnsiTheme="minorHAnsi" w:cstheme="minorHAnsi"/>
          <w:i/>
          <w:sz w:val="21"/>
          <w:szCs w:val="21"/>
          <w:lang w:val="es-ES"/>
        </w:rPr>
        <w:t xml:space="preserve">Metro de </w:t>
      </w:r>
      <w:r w:rsidRPr="00443019">
        <w:rPr>
          <w:rFonts w:asciiTheme="minorHAnsi" w:hAnsiTheme="minorHAnsi" w:cstheme="minorHAnsi"/>
          <w:sz w:val="21"/>
          <w:szCs w:val="21"/>
          <w:lang w:val="es-ES"/>
        </w:rPr>
        <w:t>Moscú</w:t>
      </w:r>
      <w:r w:rsidRPr="00443019">
        <w:rPr>
          <w:rFonts w:asciiTheme="minorHAnsi" w:hAnsiTheme="minorHAnsi" w:cstheme="minorHAnsi"/>
          <w:b w:val="0"/>
          <w:sz w:val="21"/>
          <w:szCs w:val="21"/>
          <w:lang w:val="es-ES"/>
        </w:rPr>
        <w:t>.</w:t>
      </w:r>
      <w:r w:rsidRPr="00443019">
        <w:rPr>
          <w:sz w:val="21"/>
          <w:szCs w:val="21"/>
          <w:lang w:val="es-ES"/>
        </w:rPr>
        <w:t xml:space="preserve"> </w:t>
      </w:r>
      <w:r w:rsidRPr="00443019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Cena. </w:t>
      </w:r>
      <w:r w:rsidRPr="00443019">
        <w:rPr>
          <w:rFonts w:asciiTheme="minorHAnsi" w:hAnsiTheme="minorHAnsi"/>
          <w:b w:val="0"/>
          <w:sz w:val="21"/>
          <w:szCs w:val="21"/>
          <w:lang w:val="es-ES"/>
        </w:rPr>
        <w:t>Traslado y alojamiento en el hotel previsto.</w:t>
      </w:r>
    </w:p>
    <w:p w14:paraId="1EE53E97" w14:textId="2E581859" w:rsidR="00905E8C" w:rsidRPr="0043765B" w:rsidRDefault="00905E8C" w:rsidP="003329B1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15, 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nes </w:t>
      </w:r>
      <w:r w:rsidR="00EB3CA8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3CA8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</w:t>
      </w:r>
    </w:p>
    <w:p w14:paraId="10CA9BEE" w14:textId="0816AB84" w:rsidR="00193D65" w:rsidRPr="00905E8C" w:rsidRDefault="00905E8C" w:rsidP="009D3A16">
      <w:pPr>
        <w:pStyle w:val="Ttulo3"/>
        <w:pBdr>
          <w:bottom w:val="single" w:sz="4" w:space="1" w:color="auto"/>
        </w:pBdr>
        <w:jc w:val="both"/>
        <w:rPr>
          <w:rFonts w:asciiTheme="minorHAnsi" w:hAnsiTheme="minorHAnsi"/>
          <w:color w:val="000000"/>
          <w:sz w:val="21"/>
          <w:szCs w:val="21"/>
          <w:u w:val="single"/>
        </w:rPr>
      </w:pPr>
      <w:r w:rsidRPr="0015558E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="00E16369">
        <w:rPr>
          <w:rFonts w:asciiTheme="minorHAnsi" w:hAnsiTheme="minorHAnsi" w:cs="Andalus"/>
          <w:b w:val="0"/>
          <w:sz w:val="21"/>
          <w:szCs w:val="21"/>
          <w:lang w:val="es-ES"/>
        </w:rPr>
        <w:t>. T</w:t>
      </w:r>
      <w:r w:rsidRPr="0015558E">
        <w:rPr>
          <w:rFonts w:asciiTheme="minorHAnsi" w:hAnsiTheme="minorHAnsi" w:cs="Andalus"/>
          <w:b w:val="0"/>
          <w:sz w:val="21"/>
          <w:szCs w:val="21"/>
          <w:lang w:val="es-ES"/>
        </w:rPr>
        <w:t>raslado al aeropuerto. Fin de nuestros servicios</w:t>
      </w:r>
    </w:p>
    <w:p w14:paraId="1D59E49A" w14:textId="748AF09F" w:rsidR="0015558E" w:rsidRPr="001B395A" w:rsidRDefault="0015558E" w:rsidP="0015558E">
      <w:pPr>
        <w:spacing w:after="0" w:line="240" w:lineRule="auto"/>
        <w:jc w:val="center"/>
        <w:rPr>
          <w:rFonts w:eastAsia="Times New Roman" w:cs="Arial"/>
          <w:sz w:val="32"/>
          <w:szCs w:val="32"/>
          <w:u w:val="single"/>
          <w:lang w:val="es-ES"/>
        </w:rPr>
      </w:pP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>Precios del paquete turístico</w:t>
      </w:r>
      <w:r w:rsidR="00874F47">
        <w:rPr>
          <w:rFonts w:eastAsia="Times New Roman" w:cs="Arial"/>
          <w:b/>
          <w:sz w:val="32"/>
          <w:szCs w:val="32"/>
          <w:u w:val="single"/>
          <w:lang w:val="es-ES"/>
        </w:rPr>
        <w:t xml:space="preserve"> terrestre</w:t>
      </w: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 xml:space="preserve"> por persona en euros (</w:t>
      </w:r>
      <w:r w:rsidRPr="001B395A">
        <w:rPr>
          <w:rFonts w:eastAsia="Times New Roman" w:cs="Arial"/>
          <w:sz w:val="32"/>
          <w:szCs w:val="32"/>
          <w:u w:val="single"/>
          <w:lang w:val="es-ES"/>
        </w:rPr>
        <w:t>€):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7"/>
        <w:gridCol w:w="3827"/>
        <w:gridCol w:w="3556"/>
      </w:tblGrid>
      <w:tr w:rsidR="00ED073E" w:rsidRPr="001B395A" w14:paraId="08FEE8C4" w14:textId="77777777" w:rsidTr="00A974DD">
        <w:trPr>
          <w:trHeight w:val="332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4CDFC416" w14:textId="77777777" w:rsidR="00ED073E" w:rsidRPr="001B395A" w:rsidRDefault="00ED073E" w:rsidP="00A974DD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>Categoría de vagó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3F724FCB" w14:textId="77777777" w:rsidR="00ED073E" w:rsidRPr="001B395A" w:rsidRDefault="00ED073E" w:rsidP="00A974DD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>Precio por persona en cabina doble</w:t>
            </w:r>
          </w:p>
        </w:tc>
        <w:tc>
          <w:tcPr>
            <w:tcW w:w="3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1F6BE362" w14:textId="77777777" w:rsidR="00ED073E" w:rsidRPr="001B395A" w:rsidRDefault="00ED073E" w:rsidP="00A974DD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>Suplemento para cabina sencilla</w:t>
            </w:r>
          </w:p>
        </w:tc>
      </w:tr>
      <w:tr w:rsidR="00874F47" w:rsidRPr="001B395A" w14:paraId="41C74959" w14:textId="77777777" w:rsidTr="00A974DD">
        <w:trPr>
          <w:trHeight w:val="308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6346997" w14:textId="77777777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>Vagón VI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3C39D26" w14:textId="33DC68C1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C00000"/>
                <w:lang w:val="es-ES"/>
              </w:rPr>
            </w:pPr>
            <w:r w:rsidRPr="0017738F">
              <w:rPr>
                <w:rFonts w:cs="Arial"/>
                <w:b/>
                <w:color w:val="C00000"/>
                <w:lang w:val="es-ES"/>
              </w:rPr>
              <w:t>€ 10,670.00</w:t>
            </w:r>
          </w:p>
        </w:tc>
        <w:tc>
          <w:tcPr>
            <w:tcW w:w="3556" w:type="dxa"/>
            <w:tcBorders>
              <w:top w:val="single" w:sz="18" w:space="0" w:color="auto"/>
            </w:tcBorders>
            <w:vAlign w:val="center"/>
          </w:tcPr>
          <w:p w14:paraId="527085BB" w14:textId="3332B52E" w:rsidR="00874F47" w:rsidRPr="001B395A" w:rsidRDefault="00874F47" w:rsidP="00874F47">
            <w:pPr>
              <w:jc w:val="center"/>
              <w:rPr>
                <w:rFonts w:eastAsia="Times New Roman" w:cs="Arial"/>
                <w:lang w:val="es-ES"/>
              </w:rPr>
            </w:pPr>
            <w:r w:rsidRPr="0017738F">
              <w:rPr>
                <w:rFonts w:cs="Arial"/>
                <w:color w:val="7030A0"/>
                <w:lang w:val="es-ES"/>
              </w:rPr>
              <w:t>€ 7,210.00</w:t>
            </w:r>
          </w:p>
        </w:tc>
      </w:tr>
      <w:tr w:rsidR="00874F47" w:rsidRPr="001B395A" w14:paraId="0266BB62" w14:textId="77777777" w:rsidTr="00A974DD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1555C330" w14:textId="77777777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 xml:space="preserve">Vagón Clase Busines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162DB27A" w14:textId="09EAF8D1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C00000"/>
                <w:lang w:val="es-ES"/>
              </w:rPr>
            </w:pPr>
            <w:r w:rsidRPr="0017738F">
              <w:rPr>
                <w:rFonts w:cs="Arial"/>
                <w:b/>
                <w:color w:val="C00000"/>
                <w:lang w:val="es-ES"/>
              </w:rPr>
              <w:t>€ 9,950.00</w:t>
            </w:r>
          </w:p>
        </w:tc>
        <w:tc>
          <w:tcPr>
            <w:tcW w:w="3556" w:type="dxa"/>
            <w:vAlign w:val="center"/>
          </w:tcPr>
          <w:p w14:paraId="7224A1F9" w14:textId="4D614A9B" w:rsidR="00874F47" w:rsidRPr="001B395A" w:rsidRDefault="00874F47" w:rsidP="00874F47">
            <w:pPr>
              <w:jc w:val="center"/>
              <w:rPr>
                <w:rFonts w:eastAsia="Times New Roman" w:cs="Arial"/>
                <w:lang w:val="es-ES"/>
              </w:rPr>
            </w:pPr>
            <w:r w:rsidRPr="0017738F">
              <w:rPr>
                <w:rFonts w:cs="Arial"/>
                <w:color w:val="7030A0"/>
                <w:lang w:val="es-ES"/>
              </w:rPr>
              <w:t xml:space="preserve">€ 6,720.00 </w:t>
            </w:r>
          </w:p>
        </w:tc>
      </w:tr>
      <w:tr w:rsidR="00874F47" w:rsidRPr="001B395A" w14:paraId="0A12B724" w14:textId="77777777" w:rsidTr="00A974DD">
        <w:trPr>
          <w:trHeight w:val="319"/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A2F3DB3" w14:textId="77777777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 xml:space="preserve">Vagón Clase primera Plu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415EBE1E" w14:textId="1F9205CE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C00000"/>
                <w:lang w:val="es-ES"/>
              </w:rPr>
            </w:pPr>
            <w:r w:rsidRPr="0017738F">
              <w:rPr>
                <w:rFonts w:cs="Arial"/>
                <w:b/>
                <w:color w:val="C00000"/>
                <w:lang w:val="es-ES"/>
              </w:rPr>
              <w:t>€ 6,570.00</w:t>
            </w:r>
          </w:p>
        </w:tc>
        <w:tc>
          <w:tcPr>
            <w:tcW w:w="3556" w:type="dxa"/>
            <w:vAlign w:val="center"/>
          </w:tcPr>
          <w:p w14:paraId="6AB05751" w14:textId="43EFC5BC" w:rsidR="00874F47" w:rsidRPr="001B395A" w:rsidRDefault="00874F47" w:rsidP="00874F47">
            <w:pPr>
              <w:jc w:val="center"/>
              <w:rPr>
                <w:rFonts w:eastAsia="Times New Roman" w:cs="Arial"/>
                <w:lang w:val="es-ES"/>
              </w:rPr>
            </w:pPr>
            <w:r w:rsidRPr="0017738F">
              <w:rPr>
                <w:rFonts w:cs="Arial"/>
                <w:color w:val="7030A0"/>
                <w:lang w:val="es-ES"/>
              </w:rPr>
              <w:t>€ 2,670.00</w:t>
            </w:r>
          </w:p>
        </w:tc>
      </w:tr>
      <w:tr w:rsidR="00874F47" w:rsidRPr="001B395A" w14:paraId="0A20963E" w14:textId="77777777" w:rsidTr="00A974DD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0B088519" w14:textId="77777777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403152" w:themeColor="accent4" w:themeShade="80"/>
                <w:lang w:val="es-ES"/>
              </w:rPr>
            </w:pPr>
            <w:r w:rsidRPr="001B395A">
              <w:rPr>
                <w:rFonts w:eastAsia="Times New Roman" w:cs="Arial"/>
                <w:b/>
                <w:color w:val="403152" w:themeColor="accent4" w:themeShade="80"/>
                <w:lang w:val="es-ES"/>
              </w:rPr>
              <w:t xml:space="preserve">Vagón Primera Clase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60E6B937" w14:textId="667EAC29" w:rsidR="00874F47" w:rsidRPr="001B395A" w:rsidRDefault="00874F47" w:rsidP="00874F47">
            <w:pPr>
              <w:jc w:val="center"/>
              <w:rPr>
                <w:rFonts w:eastAsia="Times New Roman" w:cs="Arial"/>
                <w:b/>
                <w:color w:val="C00000"/>
                <w:lang w:val="es-ES"/>
              </w:rPr>
            </w:pPr>
            <w:r w:rsidRPr="0017738F">
              <w:rPr>
                <w:rFonts w:cs="Arial"/>
                <w:b/>
                <w:color w:val="C00000"/>
                <w:lang w:val="es-ES"/>
              </w:rPr>
              <w:t>€ 6,080.00</w:t>
            </w:r>
          </w:p>
        </w:tc>
        <w:tc>
          <w:tcPr>
            <w:tcW w:w="3556" w:type="dxa"/>
            <w:vAlign w:val="center"/>
          </w:tcPr>
          <w:p w14:paraId="0E5C6879" w14:textId="18D7A612" w:rsidR="00874F47" w:rsidRPr="001B395A" w:rsidRDefault="00874F47" w:rsidP="00874F47">
            <w:pPr>
              <w:jc w:val="center"/>
              <w:rPr>
                <w:rFonts w:eastAsia="Times New Roman" w:cs="Arial"/>
                <w:lang w:val="es-ES"/>
              </w:rPr>
            </w:pPr>
            <w:r w:rsidRPr="0017738F">
              <w:rPr>
                <w:rFonts w:cs="Arial"/>
                <w:color w:val="7030A0"/>
                <w:lang w:val="es-ES"/>
              </w:rPr>
              <w:t>€ 2,420.00</w:t>
            </w:r>
          </w:p>
        </w:tc>
      </w:tr>
    </w:tbl>
    <w:p w14:paraId="28E2F9C0" w14:textId="77777777" w:rsidR="0015558E" w:rsidRPr="001B395A" w:rsidRDefault="0015558E" w:rsidP="0015558E">
      <w:pPr>
        <w:spacing w:after="0" w:line="240" w:lineRule="auto"/>
        <w:rPr>
          <w:rFonts w:eastAsia="Times New Roman" w:cs="Arial"/>
          <w:b/>
          <w:u w:val="single"/>
          <w:lang w:val="es-ES"/>
        </w:rPr>
      </w:pPr>
      <w:r w:rsidRPr="001B395A">
        <w:rPr>
          <w:rFonts w:eastAsia="Times New Roman" w:cs="Arial"/>
          <w:b/>
          <w:u w:val="single"/>
          <w:lang w:val="es-ES"/>
        </w:rPr>
        <w:t>Precio incluye:</w:t>
      </w:r>
    </w:p>
    <w:p w14:paraId="26941231" w14:textId="25E9F59F" w:rsidR="0015558E" w:rsidRPr="00874F47" w:rsidRDefault="0015558E" w:rsidP="0015558E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Alojamiento a bordo del tren chino en </w:t>
      </w:r>
      <w:r w:rsidR="00874F47" w:rsidRPr="00874F47">
        <w:rPr>
          <w:rFonts w:eastAsia="Times New Roman" w:cs="Arial"/>
          <w:sz w:val="21"/>
          <w:szCs w:val="21"/>
          <w:lang w:val="es-ES"/>
        </w:rPr>
        <w:t xml:space="preserve">el territorio de </w:t>
      </w:r>
      <w:r w:rsidRPr="00874F47">
        <w:rPr>
          <w:rFonts w:eastAsia="Times New Roman" w:cs="Arial"/>
          <w:sz w:val="21"/>
          <w:szCs w:val="21"/>
          <w:lang w:val="es-ES"/>
        </w:rPr>
        <w:t>China (no tiene duchas)</w:t>
      </w:r>
      <w:r w:rsidR="00633527" w:rsidRPr="00874F47">
        <w:rPr>
          <w:rFonts w:eastAsia="Times New Roman" w:cs="Arial"/>
          <w:sz w:val="21"/>
          <w:szCs w:val="21"/>
          <w:lang w:val="es-ES"/>
        </w:rPr>
        <w:t xml:space="preserve"> y</w:t>
      </w:r>
      <w:r w:rsidRPr="00874F47">
        <w:rPr>
          <w:rFonts w:eastAsia="Times New Roman" w:cs="Arial"/>
          <w:sz w:val="21"/>
          <w:szCs w:val="21"/>
          <w:lang w:val="es-ES"/>
        </w:rPr>
        <w:t xml:space="preserve"> </w:t>
      </w:r>
      <w:r w:rsidR="00633527" w:rsidRPr="00874F47">
        <w:rPr>
          <w:rFonts w:eastAsia="Times New Roman" w:cs="Arial"/>
          <w:sz w:val="21"/>
          <w:szCs w:val="21"/>
          <w:lang w:val="es-ES"/>
        </w:rPr>
        <w:t xml:space="preserve">a bordo del tren </w:t>
      </w:r>
      <w:r w:rsidR="00633527" w:rsidRPr="00874F47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r w:rsidR="00874F47" w:rsidRPr="00874F47">
        <w:rPr>
          <w:rFonts w:eastAsia="Times New Roman" w:cs="Arial"/>
          <w:b/>
          <w:sz w:val="21"/>
          <w:szCs w:val="21"/>
          <w:lang w:val="es-ES"/>
        </w:rPr>
        <w:tab/>
      </w:r>
      <w:proofErr w:type="spellStart"/>
      <w:r w:rsidR="00633527" w:rsidRPr="00874F47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874F47" w:rsidRPr="00874F47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="00633527" w:rsidRPr="00874F47">
        <w:rPr>
          <w:rFonts w:eastAsia="Times New Roman" w:cs="Arial"/>
          <w:sz w:val="21"/>
          <w:szCs w:val="21"/>
          <w:lang w:val="es-ES"/>
        </w:rPr>
        <w:t xml:space="preserve"> </w:t>
      </w:r>
      <w:r w:rsidR="00874F47" w:rsidRPr="00874F47">
        <w:rPr>
          <w:rFonts w:eastAsia="Times New Roman" w:cs="Arial"/>
          <w:sz w:val="21"/>
          <w:szCs w:val="21"/>
          <w:lang w:val="es-ES"/>
        </w:rPr>
        <w:tab/>
        <w:t xml:space="preserve">según la </w:t>
      </w:r>
      <w:r w:rsidR="00633527" w:rsidRPr="00874F47">
        <w:rPr>
          <w:rFonts w:eastAsia="Times New Roman" w:cs="Arial"/>
          <w:sz w:val="21"/>
          <w:szCs w:val="21"/>
          <w:lang w:val="es-ES"/>
        </w:rPr>
        <w:t>categorí</w:t>
      </w:r>
      <w:r w:rsidR="00607A6B">
        <w:rPr>
          <w:rFonts w:eastAsia="Times New Roman" w:cs="Arial"/>
          <w:sz w:val="21"/>
          <w:szCs w:val="21"/>
          <w:lang w:val="es-ES"/>
        </w:rPr>
        <w:t>a de vagón a escoger en los</w:t>
      </w:r>
      <w:r w:rsidR="00874F47" w:rsidRPr="00874F47">
        <w:rPr>
          <w:rFonts w:eastAsia="Times New Roman" w:cs="Arial"/>
          <w:sz w:val="21"/>
          <w:szCs w:val="21"/>
          <w:lang w:val="es-ES"/>
        </w:rPr>
        <w:t xml:space="preserve"> territorios de </w:t>
      </w:r>
      <w:r w:rsidR="00633527" w:rsidRPr="00874F47">
        <w:rPr>
          <w:rFonts w:eastAsia="Times New Roman" w:cs="Arial"/>
          <w:sz w:val="21"/>
          <w:szCs w:val="21"/>
          <w:lang w:val="es-ES"/>
        </w:rPr>
        <w:t>Mongolia</w:t>
      </w:r>
      <w:r w:rsidR="00874F47" w:rsidRPr="00874F47">
        <w:rPr>
          <w:rFonts w:eastAsia="Times New Roman" w:cs="Arial"/>
          <w:sz w:val="21"/>
          <w:szCs w:val="21"/>
          <w:lang w:val="es-ES"/>
        </w:rPr>
        <w:t xml:space="preserve"> y Rusia</w:t>
      </w:r>
      <w:r w:rsidR="00633527" w:rsidRPr="00874F47">
        <w:rPr>
          <w:rFonts w:eastAsia="Times New Roman" w:cs="Arial"/>
          <w:sz w:val="21"/>
          <w:szCs w:val="21"/>
          <w:lang w:val="es-ES"/>
        </w:rPr>
        <w:t>;</w:t>
      </w:r>
    </w:p>
    <w:p w14:paraId="6A12940F" w14:textId="67059B9D" w:rsidR="0015558E" w:rsidRPr="00874F47" w:rsidRDefault="0015558E" w:rsidP="0015558E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2 noches </w:t>
      </w:r>
      <w:r w:rsidR="00633527" w:rsidRPr="00874F47">
        <w:rPr>
          <w:rFonts w:eastAsia="Times New Roman" w:cs="Arial"/>
          <w:sz w:val="21"/>
          <w:szCs w:val="21"/>
          <w:lang w:val="es-ES"/>
        </w:rPr>
        <w:t>de alojamiento en hotel iniciando el tour en Pekín;</w:t>
      </w:r>
      <w:r w:rsidRPr="00874F47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6EF8A019" w14:textId="2D989FA9" w:rsidR="0015558E" w:rsidRPr="00874F47" w:rsidRDefault="0015558E" w:rsidP="0015558E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1 noche de alojamiento en una </w:t>
      </w:r>
      <w:proofErr w:type="spellStart"/>
      <w:r w:rsidRPr="00874F47">
        <w:rPr>
          <w:rFonts w:eastAsia="Times New Roman" w:cs="Arial"/>
          <w:sz w:val="21"/>
          <w:szCs w:val="21"/>
          <w:lang w:val="es-ES"/>
        </w:rPr>
        <w:t>yurta</w:t>
      </w:r>
      <w:proofErr w:type="spellEnd"/>
      <w:r w:rsidRPr="00874F47">
        <w:rPr>
          <w:rFonts w:eastAsia="Times New Roman" w:cs="Arial"/>
          <w:sz w:val="21"/>
          <w:szCs w:val="21"/>
          <w:lang w:val="es-ES"/>
        </w:rPr>
        <w:t xml:space="preserve"> </w:t>
      </w:r>
      <w:r w:rsidR="00633527" w:rsidRPr="00874F47">
        <w:rPr>
          <w:rFonts w:eastAsia="Times New Roman" w:cs="Arial"/>
          <w:sz w:val="21"/>
          <w:szCs w:val="21"/>
          <w:lang w:val="es-ES"/>
        </w:rPr>
        <w:t xml:space="preserve">(casa campestre de nómadas) </w:t>
      </w:r>
      <w:r w:rsidRPr="00874F47">
        <w:rPr>
          <w:rFonts w:eastAsia="Times New Roman" w:cs="Arial"/>
          <w:sz w:val="21"/>
          <w:szCs w:val="21"/>
          <w:lang w:val="es-ES"/>
        </w:rPr>
        <w:t>en Mongolia</w:t>
      </w:r>
      <w:r w:rsidR="00633527" w:rsidRPr="00874F47">
        <w:rPr>
          <w:rFonts w:eastAsia="Times New Roman" w:cs="Arial"/>
          <w:sz w:val="21"/>
          <w:szCs w:val="21"/>
          <w:lang w:val="es-ES"/>
        </w:rPr>
        <w:t>;</w:t>
      </w:r>
      <w:r w:rsidRPr="00874F47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4B71EDC5" w14:textId="3A8445E1" w:rsidR="0015558E" w:rsidRPr="00874F47" w:rsidRDefault="0015558E" w:rsidP="0015558E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1 noche de alojamiento en hotel </w:t>
      </w:r>
      <w:r w:rsidR="00633527" w:rsidRPr="00874F47">
        <w:rPr>
          <w:rFonts w:eastAsia="Times New Roman" w:cs="Arial"/>
          <w:sz w:val="21"/>
          <w:szCs w:val="21"/>
          <w:lang w:val="es-ES"/>
        </w:rPr>
        <w:t xml:space="preserve">terminando el tour </w:t>
      </w:r>
      <w:r w:rsidRPr="00874F47">
        <w:rPr>
          <w:rFonts w:eastAsia="Times New Roman" w:cs="Arial"/>
          <w:sz w:val="21"/>
          <w:szCs w:val="21"/>
          <w:lang w:val="es-ES"/>
        </w:rPr>
        <w:t>en Moscú</w:t>
      </w:r>
      <w:r w:rsidR="00633527" w:rsidRPr="00874F47">
        <w:rPr>
          <w:rFonts w:eastAsia="Times New Roman" w:cs="Arial"/>
          <w:sz w:val="21"/>
          <w:szCs w:val="21"/>
          <w:lang w:val="es-ES"/>
        </w:rPr>
        <w:t>;</w:t>
      </w:r>
      <w:r w:rsidRPr="00874F47">
        <w:rPr>
          <w:rFonts w:eastAsia="Times New Roman" w:cs="Arial"/>
          <w:sz w:val="21"/>
          <w:szCs w:val="21"/>
          <w:lang w:val="es-ES"/>
        </w:rPr>
        <w:t xml:space="preserve"> </w:t>
      </w:r>
    </w:p>
    <w:p w14:paraId="546452D0" w14:textId="77777777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traslados IN del aeropuerto – hotel y en estaciones de trenes, y viceversa </w:t>
      </w:r>
      <w:proofErr w:type="spellStart"/>
      <w:r w:rsidRPr="00874F47">
        <w:rPr>
          <w:rFonts w:eastAsia="Times New Roman" w:cs="Arial"/>
          <w:sz w:val="21"/>
          <w:szCs w:val="21"/>
          <w:lang w:val="es-ES"/>
        </w:rPr>
        <w:t>OUT</w:t>
      </w:r>
      <w:proofErr w:type="spellEnd"/>
      <w:r w:rsidRPr="00874F47">
        <w:rPr>
          <w:rFonts w:eastAsia="Times New Roman" w:cs="Arial"/>
          <w:sz w:val="21"/>
          <w:szCs w:val="21"/>
          <w:lang w:val="es-ES"/>
        </w:rPr>
        <w:t xml:space="preserve"> (solo los días del itinerario);</w:t>
      </w:r>
    </w:p>
    <w:p w14:paraId="27C9D8C5" w14:textId="77777777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maletero en hoteles y estaciones de trenes (ferroviarias);  </w:t>
      </w:r>
    </w:p>
    <w:p w14:paraId="058DC3EE" w14:textId="77777777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>excursiones con guías locales de habla hispana según el programa (ingles u otros idiomas a solicitud);</w:t>
      </w:r>
    </w:p>
    <w:p w14:paraId="2AA22414" w14:textId="77777777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todas las comidas mencionadas en el programa del tour; </w:t>
      </w:r>
    </w:p>
    <w:p w14:paraId="294EE9F6" w14:textId="3CE007E8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te/café a bordo del tren </w:t>
      </w:r>
      <w:r w:rsidRPr="00874F47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874F47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874F47" w:rsidRPr="00874F47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874F47">
        <w:rPr>
          <w:rFonts w:eastAsia="Times New Roman" w:cs="Arial"/>
          <w:sz w:val="21"/>
          <w:szCs w:val="21"/>
          <w:lang w:val="es-ES"/>
        </w:rPr>
        <w:t xml:space="preserve"> durante todos los días de viaje; </w:t>
      </w:r>
    </w:p>
    <w:p w14:paraId="53723BE9" w14:textId="799C20F3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toallas, bata y pantuflas disponibles a bordo en el tren </w:t>
      </w:r>
      <w:r w:rsidRPr="00874F47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874F47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874F47" w:rsidRPr="00874F47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874F47">
        <w:rPr>
          <w:rFonts w:eastAsia="Times New Roman" w:cs="Arial"/>
          <w:sz w:val="21"/>
          <w:szCs w:val="21"/>
          <w:lang w:val="es-ES"/>
        </w:rPr>
        <w:t xml:space="preserve">; </w:t>
      </w:r>
    </w:p>
    <w:p w14:paraId="607146AA" w14:textId="75A90A07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lectura informativa en el tren transiberiano </w:t>
      </w:r>
      <w:r w:rsidRPr="00874F47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874F47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874F47" w:rsidRPr="00874F47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874F47">
        <w:rPr>
          <w:rFonts w:eastAsia="Times New Roman" w:cs="Arial"/>
          <w:sz w:val="21"/>
          <w:szCs w:val="21"/>
          <w:lang w:val="es-ES"/>
        </w:rPr>
        <w:t xml:space="preserve"> sobre la geografía e historia del país a visitar;</w:t>
      </w:r>
    </w:p>
    <w:p w14:paraId="74B0CC9C" w14:textId="70F2A334" w:rsidR="00633527" w:rsidRPr="00874F47" w:rsidRDefault="00633527" w:rsidP="00633527">
      <w:pPr>
        <w:pStyle w:val="Prrafode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medico a bordo del tren </w:t>
      </w:r>
      <w:r w:rsidRPr="00874F47">
        <w:rPr>
          <w:rFonts w:eastAsia="Times New Roman" w:cs="Arial"/>
          <w:b/>
          <w:sz w:val="21"/>
          <w:szCs w:val="21"/>
          <w:lang w:val="es-ES"/>
        </w:rPr>
        <w:t xml:space="preserve">IMPERIAL </w:t>
      </w:r>
      <w:proofErr w:type="spellStart"/>
      <w:r w:rsidRPr="00874F47">
        <w:rPr>
          <w:rFonts w:eastAsia="Times New Roman" w:cs="Arial"/>
          <w:b/>
          <w:sz w:val="21"/>
          <w:szCs w:val="21"/>
          <w:lang w:val="es-ES"/>
        </w:rPr>
        <w:t>RUSSIA</w:t>
      </w:r>
      <w:proofErr w:type="spellEnd"/>
      <w:r w:rsidR="00874F47" w:rsidRPr="00874F47">
        <w:rPr>
          <w:rFonts w:eastAsia="Times New Roman" w:cs="Arial"/>
          <w:b/>
          <w:sz w:val="21"/>
          <w:szCs w:val="21"/>
          <w:lang w:val="es-ES"/>
        </w:rPr>
        <w:t xml:space="preserve"> TRAIN</w:t>
      </w:r>
      <w:r w:rsidRPr="00874F47">
        <w:rPr>
          <w:rFonts w:eastAsia="Times New Roman" w:cs="Arial"/>
          <w:sz w:val="21"/>
          <w:szCs w:val="21"/>
          <w:lang w:val="es-ES"/>
        </w:rPr>
        <w:t>;</w:t>
      </w:r>
    </w:p>
    <w:p w14:paraId="3DA6693E" w14:textId="77777777" w:rsidR="00633527" w:rsidRPr="00874F47" w:rsidRDefault="00633527" w:rsidP="00633527">
      <w:pPr>
        <w:pStyle w:val="Prrafodelista"/>
        <w:numPr>
          <w:ilvl w:val="0"/>
          <w:numId w:val="7"/>
        </w:numPr>
        <w:spacing w:after="120" w:line="240" w:lineRule="auto"/>
        <w:ind w:left="0" w:firstLine="0"/>
        <w:jc w:val="both"/>
        <w:rPr>
          <w:rFonts w:eastAsia="Times New Roman" w:cs="Arial"/>
          <w:b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>guía líder supervisor en ingles y guías para diferentes idiomas incluyendo el español.</w:t>
      </w:r>
    </w:p>
    <w:p w14:paraId="4DFFA3A2" w14:textId="77777777" w:rsidR="0015558E" w:rsidRPr="00ED073E" w:rsidRDefault="0015558E" w:rsidP="0015558E">
      <w:pPr>
        <w:spacing w:after="0" w:line="240" w:lineRule="auto"/>
        <w:jc w:val="both"/>
        <w:rPr>
          <w:rFonts w:eastAsia="Times New Roman" w:cs="Arial"/>
          <w:b/>
          <w:u w:val="single"/>
          <w:lang w:val="es-ES"/>
        </w:rPr>
      </w:pPr>
      <w:r w:rsidRPr="00ED073E">
        <w:rPr>
          <w:rFonts w:eastAsia="Times New Roman" w:cs="Arial"/>
          <w:b/>
          <w:u w:val="single"/>
          <w:lang w:val="es-ES"/>
        </w:rPr>
        <w:t>Precio NO incluye:</w:t>
      </w:r>
    </w:p>
    <w:p w14:paraId="63354A47" w14:textId="7167F067" w:rsidR="0015558E" w:rsidRPr="00874F47" w:rsidRDefault="0015558E" w:rsidP="0015558E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Arial"/>
          <w:b/>
          <w:sz w:val="21"/>
          <w:szCs w:val="21"/>
          <w:u w:val="double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Vuelos trasatlánticos </w:t>
      </w:r>
      <w:r w:rsidRPr="00874F47">
        <w:rPr>
          <w:rFonts w:eastAsia="Times New Roman" w:cs="Arial"/>
          <w:b/>
          <w:bCs/>
          <w:sz w:val="21"/>
          <w:szCs w:val="21"/>
          <w:lang w:val="es-ES"/>
        </w:rPr>
        <w:t xml:space="preserve">México / Pekín </w:t>
      </w:r>
      <w:r w:rsidRPr="00874F47">
        <w:rPr>
          <w:rFonts w:eastAsia="Times New Roman"/>
          <w:b/>
          <w:color w:val="000000"/>
          <w:sz w:val="21"/>
          <w:szCs w:val="21"/>
          <w:lang w:val="es-ES"/>
        </w:rPr>
        <w:t>–</w:t>
      </w:r>
      <w:r w:rsidRPr="00874F47">
        <w:rPr>
          <w:rFonts w:eastAsia="Times New Roman"/>
          <w:color w:val="000000"/>
          <w:sz w:val="21"/>
          <w:szCs w:val="21"/>
          <w:lang w:val="es-ES"/>
        </w:rPr>
        <w:t xml:space="preserve"> </w:t>
      </w:r>
      <w:r w:rsidRPr="00874F47">
        <w:rPr>
          <w:rFonts w:eastAsia="Times New Roman" w:cs="Arial"/>
          <w:b/>
          <w:bCs/>
          <w:sz w:val="21"/>
          <w:szCs w:val="21"/>
          <w:lang w:val="es-ES"/>
        </w:rPr>
        <w:t>Moscú / México</w:t>
      </w:r>
      <w:r w:rsidRPr="00874F47">
        <w:rPr>
          <w:rFonts w:eastAsia="Times New Roman" w:cs="Arial"/>
          <w:sz w:val="21"/>
          <w:szCs w:val="21"/>
          <w:lang w:val="es-ES"/>
        </w:rPr>
        <w:t> </w:t>
      </w:r>
    </w:p>
    <w:p w14:paraId="0E6F6A20" w14:textId="5A27D11C" w:rsidR="0015558E" w:rsidRPr="00874F47" w:rsidRDefault="0015558E" w:rsidP="0015558E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>Visas turísticas (China, Mongolia, Rusia).</w:t>
      </w:r>
    </w:p>
    <w:p w14:paraId="6347096A" w14:textId="77777777" w:rsidR="0015558E" w:rsidRPr="00874F47" w:rsidRDefault="0015558E" w:rsidP="0015558E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>Propinas, gastos de índole personal.</w:t>
      </w:r>
    </w:p>
    <w:p w14:paraId="374125C3" w14:textId="77777777" w:rsidR="0015558E" w:rsidRPr="00874F47" w:rsidRDefault="0015558E" w:rsidP="0015558E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>Excursiones opcionales, visitas y cualquier servicio no específicamente indicado en el itinerario.</w:t>
      </w:r>
    </w:p>
    <w:p w14:paraId="59528626" w14:textId="77777777" w:rsidR="0015558E" w:rsidRPr="00874F47" w:rsidRDefault="0015558E" w:rsidP="0015558E">
      <w:pPr>
        <w:pStyle w:val="Prrafode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Bebidas adicionales y agua en los restaurantes o en los bares a bordo. </w:t>
      </w:r>
    </w:p>
    <w:p w14:paraId="4DF1579D" w14:textId="5768E90C" w:rsidR="0015558E" w:rsidRDefault="0015558E" w:rsidP="0008006C">
      <w:pPr>
        <w:pStyle w:val="Prrafodelista"/>
        <w:numPr>
          <w:ilvl w:val="0"/>
          <w:numId w:val="6"/>
        </w:numPr>
        <w:pBdr>
          <w:bottom w:val="single" w:sz="4" w:space="1" w:color="auto"/>
        </w:pBdr>
        <w:spacing w:after="12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874F47">
        <w:rPr>
          <w:rFonts w:eastAsia="Times New Roman" w:cs="Arial"/>
          <w:sz w:val="21"/>
          <w:szCs w:val="21"/>
          <w:lang w:val="es-ES"/>
        </w:rPr>
        <w:t xml:space="preserve">Seguro de asistencia de viajero </w:t>
      </w:r>
      <w:r w:rsidR="00874F47" w:rsidRPr="00BF261C">
        <w:rPr>
          <w:rFonts w:cstheme="minorHAnsi"/>
          <w:sz w:val="21"/>
          <w:szCs w:val="21"/>
        </w:rPr>
        <w:t>(consulte nuestra tarifa especi</w:t>
      </w:r>
      <w:r w:rsidR="00874F47">
        <w:rPr>
          <w:rFonts w:cstheme="minorHAnsi"/>
          <w:sz w:val="21"/>
          <w:szCs w:val="21"/>
        </w:rPr>
        <w:t>al para este paquete turístico)</w:t>
      </w:r>
      <w:r w:rsidR="00874F47" w:rsidRPr="00110B05">
        <w:rPr>
          <w:rFonts w:eastAsia="Times New Roman" w:cs="Arial"/>
          <w:sz w:val="21"/>
          <w:szCs w:val="21"/>
          <w:lang w:val="es-ES"/>
        </w:rPr>
        <w:t>.</w:t>
      </w:r>
    </w:p>
    <w:p w14:paraId="78C8FDAB" w14:textId="07D45537" w:rsidR="00874F47" w:rsidRPr="00874F47" w:rsidRDefault="00874F47" w:rsidP="00874F47">
      <w:pPr>
        <w:pBdr>
          <w:top w:val="double" w:sz="4" w:space="1" w:color="auto"/>
          <w:left w:val="double" w:sz="4" w:space="26" w:color="auto"/>
          <w:bottom w:val="double" w:sz="4" w:space="1" w:color="auto"/>
          <w:right w:val="double" w:sz="4" w:space="4" w:color="auto"/>
        </w:pBdr>
        <w:spacing w:after="0" w:line="240" w:lineRule="auto"/>
        <w:ind w:left="360"/>
        <w:jc w:val="center"/>
        <w:rPr>
          <w:rFonts w:cs="Courier New"/>
          <w:b/>
          <w:sz w:val="20"/>
          <w:szCs w:val="20"/>
          <w:u w:val="single"/>
          <w:lang w:val="es-ES"/>
        </w:rPr>
      </w:pPr>
      <w:r w:rsidRPr="00874F47">
        <w:rPr>
          <w:rFonts w:cs="Courier New"/>
          <w:b/>
          <w:sz w:val="20"/>
          <w:szCs w:val="20"/>
          <w:u w:val="single"/>
          <w:lang w:val="es-ES"/>
        </w:rPr>
        <w:lastRenderedPageBreak/>
        <w:t>PRECIOS COTIZADOS EN EUROS Y VIGENTES HASTA</w:t>
      </w:r>
      <w:r w:rsidRPr="00874F47">
        <w:rPr>
          <w:rFonts w:cs="Courier New"/>
          <w:b/>
          <w:color w:val="C00000"/>
          <w:sz w:val="20"/>
          <w:szCs w:val="20"/>
          <w:u w:val="single"/>
          <w:lang w:val="es-ES"/>
        </w:rPr>
        <w:t xml:space="preserve"> AGOSTO </w:t>
      </w:r>
      <w:r>
        <w:rPr>
          <w:rFonts w:cs="Courier New"/>
          <w:b/>
          <w:sz w:val="20"/>
          <w:szCs w:val="20"/>
          <w:u w:val="single"/>
          <w:lang w:val="es-ES"/>
        </w:rPr>
        <w:t>2019</w:t>
      </w: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 Y SUJETOS A CAMBIO SIN PREVIO AVISO</w:t>
      </w:r>
    </w:p>
    <w:p w14:paraId="51B87C49" w14:textId="77777777" w:rsidR="00874F47" w:rsidRPr="00874F47" w:rsidRDefault="00874F47" w:rsidP="00874F47">
      <w:pPr>
        <w:pBdr>
          <w:top w:val="double" w:sz="4" w:space="1" w:color="auto"/>
          <w:left w:val="double" w:sz="4" w:space="26" w:color="auto"/>
          <w:bottom w:val="double" w:sz="4" w:space="1" w:color="auto"/>
          <w:right w:val="double" w:sz="4" w:space="4" w:color="auto"/>
        </w:pBdr>
        <w:spacing w:after="0" w:line="240" w:lineRule="auto"/>
        <w:ind w:left="360"/>
        <w:jc w:val="center"/>
        <w:rPr>
          <w:rFonts w:cs="Courier New"/>
          <w:b/>
          <w:sz w:val="20"/>
          <w:szCs w:val="20"/>
          <w:u w:val="single"/>
          <w:lang w:val="es-ES"/>
        </w:rPr>
      </w:pP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POR EL OPERADOR DE </w:t>
      </w:r>
      <w:r w:rsidRPr="00874F47">
        <w:rPr>
          <w:rFonts w:cs="Courier New"/>
          <w:b/>
          <w:i/>
          <w:sz w:val="20"/>
          <w:szCs w:val="20"/>
          <w:u w:val="single"/>
          <w:lang w:val="es-ES"/>
        </w:rPr>
        <w:t>RUSIA</w:t>
      </w: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 SEGÚN</w:t>
      </w:r>
      <w:r w:rsidRPr="00874F47">
        <w:rPr>
          <w:rFonts w:cs="Arial"/>
          <w:b/>
          <w:sz w:val="20"/>
          <w:szCs w:val="20"/>
          <w:u w:val="single"/>
          <w:lang w:val="es-ES"/>
        </w:rPr>
        <w:t xml:space="preserve"> EL TIPO DE CAMBIO DEL DÍA ENTRE EURO </w:t>
      </w:r>
      <w:r w:rsidRPr="00874F47">
        <w:rPr>
          <w:rFonts w:eastAsia="Times New Roman"/>
          <w:b/>
          <w:color w:val="000000"/>
          <w:sz w:val="20"/>
          <w:szCs w:val="20"/>
          <w:u w:val="single"/>
          <w:lang w:val="es-ES"/>
        </w:rPr>
        <w:t xml:space="preserve">– </w:t>
      </w:r>
      <w:r w:rsidRPr="00874F47">
        <w:rPr>
          <w:rFonts w:cs="Arial"/>
          <w:b/>
          <w:sz w:val="20"/>
          <w:szCs w:val="20"/>
          <w:u w:val="single"/>
          <w:lang w:val="es-ES"/>
        </w:rPr>
        <w:t>RUBLO (MONEDA DE RUSIA)</w:t>
      </w:r>
    </w:p>
    <w:p w14:paraId="2D84DD67" w14:textId="77777777" w:rsidR="00874F47" w:rsidRPr="00874F47" w:rsidRDefault="00874F47" w:rsidP="00874F47">
      <w:pPr>
        <w:pBdr>
          <w:top w:val="double" w:sz="4" w:space="1" w:color="auto"/>
          <w:left w:val="double" w:sz="4" w:space="26" w:color="auto"/>
          <w:bottom w:val="double" w:sz="4" w:space="1" w:color="auto"/>
          <w:right w:val="double" w:sz="4" w:space="4" w:color="auto"/>
        </w:pBdr>
        <w:spacing w:after="0" w:line="240" w:lineRule="auto"/>
        <w:ind w:left="360"/>
        <w:jc w:val="center"/>
        <w:rPr>
          <w:rFonts w:cs="Courier New"/>
          <w:b/>
          <w:sz w:val="20"/>
          <w:szCs w:val="20"/>
          <w:u w:val="single"/>
          <w:lang w:val="es-ES"/>
        </w:rPr>
      </w:pPr>
      <w:r w:rsidRPr="00874F47">
        <w:rPr>
          <w:rFonts w:cs="Arial"/>
          <w:b/>
          <w:sz w:val="20"/>
          <w:szCs w:val="20"/>
          <w:u w:val="single"/>
          <w:lang w:val="es-ES"/>
        </w:rPr>
        <w:t xml:space="preserve">Y </w:t>
      </w: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POR EL TIPO DE CAMBIO ENTRE EURO </w:t>
      </w:r>
      <w:r w:rsidRPr="00874F47">
        <w:rPr>
          <w:rFonts w:eastAsia="Times New Roman"/>
          <w:b/>
          <w:color w:val="000000"/>
          <w:sz w:val="20"/>
          <w:szCs w:val="20"/>
          <w:u w:val="single"/>
          <w:lang w:val="es-ES"/>
        </w:rPr>
        <w:t>–</w:t>
      </w: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 DÓLAR.</w:t>
      </w:r>
    </w:p>
    <w:p w14:paraId="5D2E8CF0" w14:textId="77777777" w:rsidR="00874F47" w:rsidRPr="00874F47" w:rsidRDefault="00874F47" w:rsidP="00874F47">
      <w:pPr>
        <w:pBdr>
          <w:top w:val="double" w:sz="4" w:space="1" w:color="auto"/>
          <w:left w:val="double" w:sz="4" w:space="26" w:color="auto"/>
          <w:bottom w:val="double" w:sz="4" w:space="1" w:color="auto"/>
          <w:right w:val="double" w:sz="4" w:space="4" w:color="auto"/>
        </w:pBdr>
        <w:spacing w:after="0" w:line="240" w:lineRule="auto"/>
        <w:ind w:left="360"/>
        <w:jc w:val="center"/>
        <w:rPr>
          <w:rFonts w:cs="Courier New"/>
          <w:b/>
          <w:sz w:val="20"/>
          <w:szCs w:val="20"/>
          <w:u w:val="single"/>
          <w:lang w:val="es-ES"/>
        </w:rPr>
      </w:pPr>
      <w:r w:rsidRPr="00874F47">
        <w:rPr>
          <w:rFonts w:cs="Courier New"/>
          <w:b/>
          <w:sz w:val="20"/>
          <w:szCs w:val="20"/>
          <w:u w:val="single"/>
          <w:lang w:val="es-ES"/>
        </w:rPr>
        <w:t xml:space="preserve">LOS PAGOS PUEDEN SER REALIZADOS EN </w:t>
      </w:r>
      <w:r w:rsidRPr="00874F47">
        <w:rPr>
          <w:rFonts w:cs="Courier New"/>
          <w:b/>
          <w:color w:val="C00000"/>
          <w:sz w:val="20"/>
          <w:szCs w:val="20"/>
          <w:u w:val="single"/>
          <w:lang w:val="es-ES"/>
        </w:rPr>
        <w:t xml:space="preserve">PESOS MEXICANOS </w:t>
      </w:r>
      <w:r w:rsidRPr="00874F47">
        <w:rPr>
          <w:rFonts w:cs="Courier New"/>
          <w:b/>
          <w:sz w:val="20"/>
          <w:szCs w:val="20"/>
          <w:u w:val="single"/>
          <w:lang w:val="es-ES"/>
        </w:rPr>
        <w:t>AL TIPO DE CAMBIO VIGENTE.</w:t>
      </w:r>
    </w:p>
    <w:p w14:paraId="3F8BFF2B" w14:textId="77777777" w:rsidR="00874F47" w:rsidRPr="00874F47" w:rsidRDefault="00874F47" w:rsidP="00874F47">
      <w:pPr>
        <w:spacing w:after="120" w:line="240" w:lineRule="auto"/>
        <w:jc w:val="both"/>
        <w:rPr>
          <w:rFonts w:eastAsia="Times New Roman" w:cs="Arial"/>
          <w:sz w:val="21"/>
          <w:szCs w:val="21"/>
          <w:lang w:val="es-ES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1B0DE9" w:rsidRPr="007A1D85" w14:paraId="7C3958F0" w14:textId="77777777" w:rsidTr="00874F47">
        <w:trPr>
          <w:jc w:val="center"/>
        </w:trPr>
        <w:tc>
          <w:tcPr>
            <w:tcW w:w="10910" w:type="dxa"/>
            <w:shd w:val="clear" w:color="auto" w:fill="DBE5F1" w:themeFill="accent1" w:themeFillTint="33"/>
          </w:tcPr>
          <w:p w14:paraId="05ED5097" w14:textId="77777777" w:rsidR="001B0DE9" w:rsidRPr="00874F47" w:rsidRDefault="001B0DE9" w:rsidP="00B63F77">
            <w:pPr>
              <w:jc w:val="center"/>
              <w:rPr>
                <w:rFonts w:eastAsia="Times New Roman" w:cs="Arial"/>
                <w:b/>
              </w:rPr>
            </w:pPr>
            <w:r w:rsidRPr="00874F47">
              <w:rPr>
                <w:rFonts w:eastAsia="Times New Roman" w:cs="Arial"/>
                <w:b/>
              </w:rPr>
              <w:t>POLÍTICAS DE INSCRIPCIÓN Y RESERVACIÓN:</w:t>
            </w:r>
          </w:p>
        </w:tc>
      </w:tr>
      <w:tr w:rsidR="001B0DE9" w:rsidRPr="007A1D85" w14:paraId="07997CE2" w14:textId="77777777" w:rsidTr="00B63F77">
        <w:trPr>
          <w:trHeight w:val="849"/>
          <w:jc w:val="center"/>
        </w:trPr>
        <w:tc>
          <w:tcPr>
            <w:tcW w:w="10910" w:type="dxa"/>
          </w:tcPr>
          <w:p w14:paraId="3F15F635" w14:textId="77777777" w:rsidR="001B0DE9" w:rsidRPr="00276C62" w:rsidRDefault="001B0DE9" w:rsidP="00B63F7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Se solicita un </w:t>
            </w:r>
            <w:r w:rsidRPr="00E77AD4">
              <w:rPr>
                <w:rFonts w:cs="Arial"/>
                <w:b/>
                <w:sz w:val="22"/>
                <w:szCs w:val="22"/>
                <w:u w:val="single"/>
                <w:lang w:val="es-ES"/>
              </w:rPr>
              <w:t>depósito</w:t>
            </w: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 previo de</w:t>
            </w:r>
            <w:r w:rsidRPr="00276C62">
              <w:rPr>
                <w:rFonts w:cs="Arial"/>
                <w:sz w:val="22"/>
                <w:szCs w:val="22"/>
                <w:lang w:val="es-ES"/>
              </w:rPr>
              <w:t>:</w:t>
            </w:r>
          </w:p>
          <w:p w14:paraId="48933562" w14:textId="77777777" w:rsidR="001B0DE9" w:rsidRPr="00E77AD4" w:rsidRDefault="001B0DE9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7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VIP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Clase Business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5273BA2E" w14:textId="77777777" w:rsidR="001B0DE9" w:rsidRPr="00E77AD4" w:rsidRDefault="001B0DE9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1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Primera Clase Plus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Primera Clase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3CBA5EC9" w14:textId="77777777" w:rsidR="001B0DE9" w:rsidRPr="00276C62" w:rsidRDefault="001B0DE9" w:rsidP="001B0D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sz w:val="22"/>
                <w:szCs w:val="22"/>
                <w:lang w:val="es-ES"/>
              </w:rPr>
            </w:pPr>
            <w:r>
              <w:rPr>
                <w:rFonts w:eastAsia="Times New Roman" w:cs="Arial"/>
                <w:sz w:val="22"/>
                <w:szCs w:val="22"/>
              </w:rPr>
              <w:t>Favor de proporcionar la copia de su pasaporte al momento de confirmar el paquete e inscribirse.</w:t>
            </w:r>
          </w:p>
          <w:p w14:paraId="54D32A52" w14:textId="77777777" w:rsidR="001B0DE9" w:rsidRPr="00276C62" w:rsidRDefault="001B0DE9" w:rsidP="001B0D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o se permite ningún descuento de precio o reembolso en caso de no utilizar algunos servicios y alimentos incluidos en el precio anunciado y liquidado, sea cual sea el motivo.</w:t>
            </w:r>
            <w:r w:rsidRPr="00276C62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ingún reembolso será concedido en caso de no presentarse, de retraso o de salida anticipada, cualquier sea el motivo.</w:t>
            </w:r>
          </w:p>
          <w:p w14:paraId="440B7BCF" w14:textId="77777777" w:rsidR="001B0DE9" w:rsidRPr="001C0A11" w:rsidRDefault="001B0DE9" w:rsidP="001B0DE9">
            <w:pPr>
              <w:pStyle w:val="Prrafodelista"/>
              <w:numPr>
                <w:ilvl w:val="0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Liquidación del pago total 65</w:t>
            </w:r>
            <w:r w:rsidRPr="001C0A11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días antes del tour.</w:t>
            </w: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No se puede garantizar la disponibilidad con menos de 65 días de anticipación, con menos de 65 días de anticipación favor de verificar en nuestras oficinas la posibilidad de inscribirse.</w:t>
            </w:r>
          </w:p>
        </w:tc>
      </w:tr>
    </w:tbl>
    <w:p w14:paraId="690C9D96" w14:textId="77777777" w:rsidR="00333AC5" w:rsidRPr="001C0A11" w:rsidRDefault="00333AC5" w:rsidP="00333AC5">
      <w:pPr>
        <w:jc w:val="both"/>
        <w:rPr>
          <w:rFonts w:eastAsia="Times New Roman" w:cs="Arial"/>
          <w:sz w:val="10"/>
          <w:szCs w:val="1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333AC5" w:rsidRPr="007A1D85" w14:paraId="2673324F" w14:textId="77777777" w:rsidTr="00874F47">
        <w:trPr>
          <w:jc w:val="center"/>
        </w:trPr>
        <w:tc>
          <w:tcPr>
            <w:tcW w:w="10910" w:type="dxa"/>
            <w:shd w:val="clear" w:color="auto" w:fill="DBE5F1" w:themeFill="accent1" w:themeFillTint="33"/>
          </w:tcPr>
          <w:p w14:paraId="240672EA" w14:textId="77777777" w:rsidR="00333AC5" w:rsidRPr="00ED073E" w:rsidRDefault="00333AC5" w:rsidP="002258A8">
            <w:pPr>
              <w:jc w:val="center"/>
              <w:rPr>
                <w:rFonts w:eastAsia="Times New Roman" w:cs="Arial"/>
                <w:b/>
                <w:u w:val="single"/>
              </w:rPr>
            </w:pPr>
            <w:r w:rsidRPr="00ED073E">
              <w:rPr>
                <w:rFonts w:eastAsia="Times New Roman" w:cs="Arial"/>
                <w:b/>
                <w:u w:val="single"/>
              </w:rPr>
              <w:t>POLÍTICAS DE CANCELACIÓN:</w:t>
            </w:r>
          </w:p>
        </w:tc>
      </w:tr>
      <w:tr w:rsidR="00333AC5" w:rsidRPr="007A1D85" w14:paraId="5B9C0DC0" w14:textId="77777777" w:rsidTr="002258A8">
        <w:trPr>
          <w:trHeight w:val="826"/>
          <w:jc w:val="center"/>
        </w:trPr>
        <w:tc>
          <w:tcPr>
            <w:tcW w:w="10910" w:type="dxa"/>
          </w:tcPr>
          <w:p w14:paraId="2C5DB620" w14:textId="7C25F2AF" w:rsidR="00333AC5" w:rsidRPr="007A1D85" w:rsidRDefault="001B0DE9" w:rsidP="002258A8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la confirmación y hasta 65</w:t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 xml:space="preserve"> días previos a la llegada</w:t>
            </w:r>
            <w:r w:rsidR="00333AC5">
              <w:rPr>
                <w:rFonts w:eastAsia="Times New Roman" w:cs="Arial"/>
                <w:sz w:val="22"/>
                <w:szCs w:val="22"/>
              </w:rPr>
              <w:t xml:space="preserve"> a Pekín</w:t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ab/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ab/>
              <w:t>Deposito</w:t>
            </w:r>
            <w:r w:rsidR="002A039E">
              <w:rPr>
                <w:rFonts w:eastAsia="Times New Roman" w:cs="Arial"/>
                <w:sz w:val="22"/>
                <w:szCs w:val="22"/>
              </w:rPr>
              <w:t xml:space="preserve"> NO</w:t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 xml:space="preserve"> reembolsable</w:t>
            </w:r>
          </w:p>
          <w:p w14:paraId="2220B0A9" w14:textId="11D5F904" w:rsidR="00333AC5" w:rsidRPr="007A1D85" w:rsidRDefault="001B0DE9" w:rsidP="002258A8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64</w:t>
            </w:r>
            <w:r w:rsidR="00333AC5" w:rsidRPr="007A1D85">
              <w:rPr>
                <w:rFonts w:eastAsia="Times New Roman" w:cs="Arial"/>
                <w:sz w:val="22"/>
                <w:szCs w:val="22"/>
              </w:rPr>
              <w:t xml:space="preserve"> y hasta 40 días previos a la llega</w:t>
            </w:r>
            <w:r w:rsidR="00333AC5">
              <w:rPr>
                <w:rFonts w:eastAsia="Times New Roman" w:cs="Arial"/>
                <w:sz w:val="22"/>
                <w:szCs w:val="22"/>
              </w:rPr>
              <w:t xml:space="preserve">da a Pekín </w:t>
            </w:r>
            <w:r w:rsidR="00333AC5">
              <w:rPr>
                <w:rFonts w:eastAsia="Times New Roman" w:cs="Arial"/>
                <w:sz w:val="22"/>
                <w:szCs w:val="22"/>
              </w:rPr>
              <w:tab/>
            </w:r>
            <w:r w:rsidR="00333AC5">
              <w:rPr>
                <w:rFonts w:eastAsia="Times New Roman" w:cs="Arial"/>
                <w:sz w:val="22"/>
                <w:szCs w:val="22"/>
              </w:rPr>
              <w:tab/>
            </w:r>
            <w:r w:rsidR="00333AC5">
              <w:rPr>
                <w:rFonts w:eastAsia="Times New Roman" w:cs="Arial"/>
                <w:sz w:val="22"/>
                <w:szCs w:val="22"/>
              </w:rPr>
              <w:tab/>
            </w:r>
            <w:r w:rsidR="00333AC5">
              <w:rPr>
                <w:rFonts w:eastAsia="Times New Roman" w:cs="Arial"/>
                <w:sz w:val="22"/>
                <w:szCs w:val="22"/>
              </w:rPr>
              <w:tab/>
              <w:t>50% del total del costo del viaje</w:t>
            </w:r>
          </w:p>
          <w:p w14:paraId="5B25FE5D" w14:textId="77777777" w:rsidR="00333AC5" w:rsidRPr="007A1D85" w:rsidRDefault="00333AC5" w:rsidP="002258A8">
            <w:pPr>
              <w:rPr>
                <w:rFonts w:eastAsia="Times New Roman" w:cs="Arial"/>
                <w:sz w:val="22"/>
                <w:szCs w:val="22"/>
              </w:rPr>
            </w:pPr>
            <w:r w:rsidRPr="007A1D85">
              <w:rPr>
                <w:rFonts w:eastAsia="Times New Roman" w:cs="Arial"/>
                <w:sz w:val="22"/>
                <w:szCs w:val="22"/>
              </w:rPr>
              <w:t>Desde 39 días hasta el día de llegada</w:t>
            </w:r>
            <w:r>
              <w:rPr>
                <w:rFonts w:eastAsia="Times New Roman" w:cs="Arial"/>
                <w:sz w:val="22"/>
                <w:szCs w:val="22"/>
              </w:rPr>
              <w:t xml:space="preserve"> a Pekín</w:t>
            </w:r>
            <w:r w:rsidRPr="007A1D85">
              <w:rPr>
                <w:rFonts w:eastAsia="Times New Roman" w:cs="Arial"/>
                <w:sz w:val="22"/>
                <w:szCs w:val="22"/>
              </w:rPr>
              <w:t xml:space="preserve"> </w:t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ab/>
              <w:t>100% del total del c</w:t>
            </w:r>
            <w:r>
              <w:rPr>
                <w:rFonts w:eastAsia="Times New Roman" w:cs="Arial"/>
                <w:sz w:val="22"/>
                <w:szCs w:val="22"/>
              </w:rPr>
              <w:t>osto del viaje</w:t>
            </w:r>
          </w:p>
        </w:tc>
      </w:tr>
    </w:tbl>
    <w:p w14:paraId="6D22F408" w14:textId="77777777" w:rsidR="002A039E" w:rsidRDefault="002A039E" w:rsidP="005D0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47955A66" w14:textId="77777777" w:rsidR="005D0D37" w:rsidRDefault="005D0D37" w:rsidP="005D0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47B9D7E4" w14:textId="77777777" w:rsidR="005D0D37" w:rsidRDefault="005D0D37" w:rsidP="005D0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3F9C21B1" w14:textId="12929AFA" w:rsidR="005D0D37" w:rsidRPr="00272E3A" w:rsidRDefault="005D0D37" w:rsidP="005D0D37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val="es-ES"/>
        </w:rPr>
      </w:pPr>
      <w:r>
        <w:rPr>
          <w:rFonts w:eastAsia="Times New Roman" w:cstheme="minorHAnsi"/>
          <w:sz w:val="21"/>
          <w:szCs w:val="21"/>
          <w:lang w:val="es-ES"/>
        </w:rPr>
        <w:tab/>
        <w:t>Aquí se trata d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el itinerario de viaje del </w:t>
      </w:r>
      <w:r>
        <w:rPr>
          <w:rFonts w:eastAsia="Times New Roman" w:cstheme="minorHAnsi"/>
          <w:sz w:val="21"/>
          <w:szCs w:val="21"/>
          <w:lang w:val="es-ES"/>
        </w:rPr>
        <w:t xml:space="preserve">tren </w:t>
      </w:r>
      <w:r w:rsidRPr="00272E3A">
        <w:rPr>
          <w:rFonts w:eastAsia="Times New Roman" w:cstheme="minorHAnsi"/>
          <w:sz w:val="21"/>
          <w:szCs w:val="21"/>
          <w:lang w:val="es-ES"/>
        </w:rPr>
        <w:t>Transiberiano</w:t>
      </w:r>
      <w:r>
        <w:rPr>
          <w:rFonts w:eastAsia="Times New Roman" w:cstheme="minorHAnsi"/>
          <w:sz w:val="21"/>
          <w:szCs w:val="21"/>
          <w:lang w:val="es-ES"/>
        </w:rPr>
        <w:t>: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>
        <w:rPr>
          <w:rFonts w:eastAsia="Times New Roman" w:cstheme="minorHAnsi"/>
          <w:b/>
          <w:sz w:val="21"/>
          <w:szCs w:val="21"/>
          <w:lang w:val="es-ES"/>
        </w:rPr>
        <w:t>Pekín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272E3A">
        <w:rPr>
          <w:rFonts w:eastAsia="Times New Roman" w:cstheme="minorHAnsi"/>
          <w:b/>
          <w:sz w:val="21"/>
          <w:szCs w:val="21"/>
          <w:lang w:val="es-ES"/>
        </w:rPr>
        <w:t>– Moscú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por la </w:t>
      </w:r>
      <w:r>
        <w:rPr>
          <w:rFonts w:eastAsia="Times New Roman" w:cstheme="minorHAnsi"/>
          <w:b/>
          <w:sz w:val="21"/>
          <w:szCs w:val="21"/>
          <w:lang w:val="es-ES"/>
        </w:rPr>
        <w:t>Ruta 1B</w:t>
      </w:r>
      <w:r w:rsidR="00403D3A">
        <w:rPr>
          <w:rFonts w:eastAsia="Times New Roman" w:cstheme="minorHAnsi"/>
          <w:b/>
          <w:sz w:val="21"/>
          <w:szCs w:val="21"/>
          <w:lang w:val="es-ES"/>
        </w:rPr>
        <w:t xml:space="preserve"> </w:t>
      </w:r>
      <w:proofErr w:type="spellStart"/>
      <w:r w:rsidR="00403D3A">
        <w:rPr>
          <w:rFonts w:eastAsia="Times New Roman" w:cstheme="minorHAnsi"/>
          <w:b/>
          <w:sz w:val="21"/>
          <w:szCs w:val="21"/>
          <w:lang w:val="es-ES"/>
        </w:rPr>
        <w:t>Transmongoliana</w:t>
      </w:r>
      <w:proofErr w:type="spellEnd"/>
      <w:r w:rsidR="0020441C">
        <w:rPr>
          <w:rFonts w:eastAsia="Times New Roman" w:cstheme="minorHAnsi"/>
          <w:b/>
          <w:sz w:val="21"/>
          <w:szCs w:val="21"/>
          <w:lang w:val="es-ES"/>
        </w:rPr>
        <w:t xml:space="preserve"> </w:t>
      </w:r>
      <w:r w:rsidR="0020441C">
        <w:rPr>
          <w:rFonts w:eastAsia="Times New Roman" w:cstheme="minorHAnsi"/>
          <w:sz w:val="21"/>
          <w:szCs w:val="21"/>
          <w:lang w:val="es-ES"/>
        </w:rPr>
        <w:t>hacia el Oeste</w:t>
      </w:r>
      <w:r>
        <w:rPr>
          <w:rFonts w:eastAsia="Times New Roman" w:cstheme="minorHAnsi"/>
          <w:sz w:val="21"/>
          <w:szCs w:val="21"/>
          <w:lang w:val="es-ES"/>
        </w:rPr>
        <w:t xml:space="preserve">. El 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otro </w:t>
      </w:r>
      <w:r>
        <w:rPr>
          <w:rFonts w:eastAsia="Times New Roman" w:cstheme="minorHAnsi"/>
          <w:sz w:val="21"/>
          <w:szCs w:val="21"/>
          <w:lang w:val="es-ES"/>
        </w:rPr>
        <w:t>plan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, el cual se realiza </w:t>
      </w:r>
      <w:r>
        <w:rPr>
          <w:rFonts w:eastAsia="Times New Roman" w:cstheme="minorHAnsi"/>
          <w:sz w:val="21"/>
          <w:szCs w:val="21"/>
          <w:lang w:val="es-ES"/>
        </w:rPr>
        <w:t>viceversa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="0020441C" w:rsidRPr="00272E3A">
        <w:rPr>
          <w:rFonts w:eastAsia="Times New Roman" w:cstheme="minorHAnsi"/>
          <w:sz w:val="21"/>
          <w:szCs w:val="21"/>
          <w:lang w:val="es-ES"/>
        </w:rPr>
        <w:t xml:space="preserve">del 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mismo tren </w:t>
      </w:r>
      <w:r w:rsidR="0020441C" w:rsidRPr="00272E3A">
        <w:rPr>
          <w:rFonts w:eastAsia="Times New Roman" w:cstheme="minorHAnsi"/>
          <w:sz w:val="21"/>
          <w:szCs w:val="21"/>
          <w:lang w:val="es-ES"/>
        </w:rPr>
        <w:t xml:space="preserve">Transiberiano </w:t>
      </w:r>
      <w:r>
        <w:rPr>
          <w:rFonts w:eastAsia="Times New Roman" w:cstheme="minorHAnsi"/>
          <w:sz w:val="21"/>
          <w:szCs w:val="21"/>
          <w:lang w:val="es-ES"/>
        </w:rPr>
        <w:t>hacia el Este</w:t>
      </w:r>
      <w:r w:rsidR="0020441C">
        <w:rPr>
          <w:rFonts w:eastAsia="Times New Roman" w:cstheme="minorHAnsi"/>
          <w:sz w:val="21"/>
          <w:szCs w:val="21"/>
          <w:lang w:val="es-ES"/>
        </w:rPr>
        <w:t>:</w:t>
      </w:r>
      <w:r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272E3A">
        <w:rPr>
          <w:rFonts w:eastAsia="Times New Roman" w:cstheme="minorHAnsi"/>
          <w:b/>
          <w:sz w:val="21"/>
          <w:szCs w:val="21"/>
          <w:lang w:val="es-ES"/>
        </w:rPr>
        <w:t>Moscú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272E3A">
        <w:rPr>
          <w:rFonts w:eastAsia="Times New Roman" w:cstheme="minorHAnsi"/>
          <w:b/>
          <w:sz w:val="21"/>
          <w:szCs w:val="21"/>
          <w:lang w:val="es-ES"/>
        </w:rPr>
        <w:t xml:space="preserve">– </w:t>
      </w:r>
      <w:r>
        <w:rPr>
          <w:rFonts w:eastAsia="Times New Roman" w:cstheme="minorHAnsi"/>
          <w:b/>
          <w:sz w:val="21"/>
          <w:szCs w:val="21"/>
          <w:lang w:val="es-ES"/>
        </w:rPr>
        <w:t>Pekín</w:t>
      </w:r>
      <w:r w:rsidRPr="00272E3A">
        <w:rPr>
          <w:rFonts w:eastAsia="Times New Roman" w:cstheme="minorHAnsi"/>
          <w:b/>
          <w:sz w:val="21"/>
          <w:szCs w:val="21"/>
          <w:lang w:val="es-ES"/>
        </w:rPr>
        <w:t xml:space="preserve"> 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por la </w:t>
      </w:r>
      <w:r>
        <w:rPr>
          <w:rFonts w:eastAsia="Times New Roman" w:cstheme="minorHAnsi"/>
          <w:b/>
          <w:sz w:val="21"/>
          <w:szCs w:val="21"/>
          <w:lang w:val="es-ES"/>
        </w:rPr>
        <w:t>Ruta 1A</w:t>
      </w:r>
      <w:r w:rsidR="0020441C">
        <w:rPr>
          <w:rFonts w:eastAsia="Times New Roman" w:cstheme="minorHAnsi"/>
          <w:b/>
          <w:sz w:val="21"/>
          <w:szCs w:val="21"/>
          <w:lang w:val="es-ES"/>
        </w:rPr>
        <w:t xml:space="preserve"> </w:t>
      </w:r>
      <w:proofErr w:type="spellStart"/>
      <w:r w:rsidR="0020441C">
        <w:rPr>
          <w:rFonts w:eastAsia="Times New Roman" w:cstheme="minorHAnsi"/>
          <w:b/>
          <w:sz w:val="21"/>
          <w:szCs w:val="21"/>
          <w:lang w:val="es-ES"/>
        </w:rPr>
        <w:t>Transmongoliana</w:t>
      </w:r>
      <w:proofErr w:type="spellEnd"/>
      <w:r w:rsidRPr="00272E3A">
        <w:rPr>
          <w:rFonts w:eastAsia="Times New Roman" w:cstheme="minorHAnsi"/>
          <w:sz w:val="21"/>
          <w:szCs w:val="21"/>
          <w:lang w:val="es-ES"/>
        </w:rPr>
        <w:t xml:space="preserve"> incluye las mismas paradas y excursiones, recorridas en sentido contrario. Para obtener más informaciones sobre el programa 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descriptivo 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del </w:t>
      </w:r>
      <w:r>
        <w:rPr>
          <w:rFonts w:eastAsia="Times New Roman" w:cstheme="minorHAnsi"/>
          <w:sz w:val="21"/>
          <w:szCs w:val="21"/>
          <w:lang w:val="es-ES"/>
        </w:rPr>
        <w:t xml:space="preserve">tren </w:t>
      </w:r>
      <w:r w:rsidRPr="00272E3A">
        <w:rPr>
          <w:rFonts w:eastAsia="Times New Roman" w:cstheme="minorHAnsi"/>
          <w:sz w:val="21"/>
          <w:szCs w:val="21"/>
          <w:lang w:val="es-ES"/>
        </w:rPr>
        <w:t>Transiberiano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 por la R</w:t>
      </w:r>
      <w:r>
        <w:rPr>
          <w:rFonts w:eastAsia="Times New Roman" w:cstheme="minorHAnsi"/>
          <w:sz w:val="21"/>
          <w:szCs w:val="21"/>
          <w:lang w:val="es-ES"/>
        </w:rPr>
        <w:t>uta</w:t>
      </w:r>
      <w:r w:rsidR="0020441C">
        <w:rPr>
          <w:rFonts w:eastAsia="Times New Roman" w:cstheme="minorHAnsi"/>
          <w:sz w:val="21"/>
          <w:szCs w:val="21"/>
          <w:lang w:val="es-ES"/>
        </w:rPr>
        <w:t xml:space="preserve"> 1A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M</w:t>
      </w:r>
      <w:r>
        <w:rPr>
          <w:rFonts w:eastAsia="Times New Roman" w:cstheme="minorHAnsi"/>
          <w:sz w:val="21"/>
          <w:szCs w:val="21"/>
          <w:lang w:val="es-ES"/>
        </w:rPr>
        <w:t xml:space="preserve">oscú 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– </w:t>
      </w:r>
      <w:r>
        <w:rPr>
          <w:rFonts w:eastAsia="Times New Roman" w:cstheme="minorHAnsi"/>
          <w:sz w:val="21"/>
          <w:szCs w:val="21"/>
          <w:lang w:val="es-ES"/>
        </w:rPr>
        <w:t xml:space="preserve">Pekín puede entrar a nuestra </w:t>
      </w:r>
      <w:r w:rsidRPr="00272E3A">
        <w:rPr>
          <w:rFonts w:eastAsia="Times New Roman" w:cstheme="minorHAnsi"/>
          <w:sz w:val="21"/>
          <w:szCs w:val="21"/>
          <w:lang w:val="es-ES"/>
        </w:rPr>
        <w:t>página</w:t>
      </w:r>
      <w:r>
        <w:rPr>
          <w:rFonts w:eastAsia="Times New Roman" w:cstheme="minorHAnsi"/>
          <w:sz w:val="21"/>
          <w:szCs w:val="21"/>
          <w:lang w:val="es-ES"/>
        </w:rPr>
        <w:t xml:space="preserve"> WEB</w:t>
      </w:r>
      <w:r w:rsidRPr="00272E3A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272E3A">
        <w:rPr>
          <w:rFonts w:eastAsia="Times New Roman" w:cstheme="minorHAnsi"/>
          <w:b/>
          <w:color w:val="172BC0"/>
          <w:sz w:val="21"/>
          <w:szCs w:val="21"/>
          <w:lang w:val="es-ES"/>
        </w:rPr>
        <w:t>www.russian.com.mx</w:t>
      </w:r>
      <w:r w:rsidRPr="00272E3A">
        <w:rPr>
          <w:rFonts w:eastAsia="Times New Roman" w:cstheme="minorHAnsi"/>
          <w:color w:val="0070C0"/>
          <w:sz w:val="21"/>
          <w:szCs w:val="21"/>
          <w:lang w:val="es-ES"/>
        </w:rPr>
        <w:t> </w:t>
      </w:r>
    </w:p>
    <w:p w14:paraId="63C5514D" w14:textId="77777777" w:rsidR="005D0D37" w:rsidRDefault="005D0D37" w:rsidP="005D0D37">
      <w:pPr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47B6B6F3" w14:textId="77777777" w:rsidR="005D0D37" w:rsidRDefault="005D0D37" w:rsidP="002A039E">
      <w:pPr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23CCD42F" w14:textId="77777777" w:rsidR="005D0D37" w:rsidRDefault="005D0D37" w:rsidP="002A039E">
      <w:pPr>
        <w:pBdr>
          <w:bottom w:val="doub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193F358B" w14:textId="77777777" w:rsidR="001B0DE9" w:rsidRPr="00A4399A" w:rsidRDefault="001B0DE9" w:rsidP="001B0DE9">
      <w:pPr>
        <w:jc w:val="center"/>
        <w:rPr>
          <w:rFonts w:ascii="Tahoma" w:hAnsi="Tahoma" w:cs="Tahoma"/>
          <w:b/>
          <w:sz w:val="10"/>
          <w:szCs w:val="10"/>
          <w:lang w:val="es-ES"/>
        </w:rPr>
      </w:pPr>
    </w:p>
    <w:p w14:paraId="28F5C54D" w14:textId="77777777" w:rsidR="001B0DE9" w:rsidRPr="00BF1274" w:rsidRDefault="001B0DE9" w:rsidP="001B0DE9">
      <w:pPr>
        <w:pBdr>
          <w:top w:val="single" w:sz="18" w:space="1" w:color="auto"/>
          <w:left w:val="single" w:sz="18" w:space="4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F1274">
        <w:rPr>
          <w:rFonts w:ascii="Tahoma" w:hAnsi="Tahoma" w:cs="Tahoma"/>
          <w:b/>
          <w:sz w:val="21"/>
          <w:szCs w:val="21"/>
          <w:lang w:val="es-ES"/>
        </w:rPr>
        <w:t>LOS DEPÓSITOS Y PAGOS, DEBERÁN EFECTUARSE EN CUALQUIERA DE NUESTRAS CUENTAS:</w:t>
      </w:r>
    </w:p>
    <w:p w14:paraId="779EF076" w14:textId="77777777" w:rsidR="001B0DE9" w:rsidRPr="00BF1274" w:rsidRDefault="001B0DE9" w:rsidP="001B0DE9">
      <w:pPr>
        <w:pStyle w:val="Ttulo2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</w:pPr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"</w:t>
      </w:r>
      <w:proofErr w:type="spellStart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INTURISTA</w:t>
      </w:r>
      <w:proofErr w:type="spellEnd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 xml:space="preserve"> MAYORISTA DE VIAJES S.A. DE C.V."</w:t>
      </w:r>
    </w:p>
    <w:p w14:paraId="277BE8BD" w14:textId="77777777" w:rsidR="001B0DE9" w:rsidRPr="0043467F" w:rsidRDefault="001B0DE9" w:rsidP="001B0D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AMEX, </w:t>
      </w:r>
      <w:proofErr w:type="spellStart"/>
      <w:r w:rsidRPr="0043467F">
        <w:rPr>
          <w:rFonts w:ascii="Tahoma" w:hAnsi="Tahoma" w:cs="Tahoma"/>
          <w:b/>
          <w:sz w:val="21"/>
          <w:szCs w:val="21"/>
          <w:lang w:val="es-ES"/>
        </w:rPr>
        <w:t>SUC</w:t>
      </w:r>
      <w:proofErr w:type="spellEnd"/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. 233 – </w:t>
      </w: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579C5687" w14:textId="77777777" w:rsidR="001B0DE9" w:rsidRPr="0043467F" w:rsidRDefault="001B0DE9" w:rsidP="001B0D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43467F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EUR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016796719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71955)</w:t>
      </w:r>
    </w:p>
    <w:p w14:paraId="23B057E7" w14:textId="77777777" w:rsidR="001B0DE9" w:rsidRPr="0043467F" w:rsidRDefault="001B0DE9" w:rsidP="001B0DE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3F29111C" w14:textId="77777777" w:rsidR="001B0DE9" w:rsidRPr="00D30E2A" w:rsidRDefault="001B0DE9" w:rsidP="001B0DE9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14:paraId="1ADAB4A9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5351682C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75164356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722234E6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255442BC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2C90DE6B" w14:textId="77777777" w:rsidR="00333AC5" w:rsidRDefault="00333AC5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12645260" w14:textId="77777777" w:rsidR="00333AC5" w:rsidRPr="00333AC5" w:rsidRDefault="00333AC5" w:rsidP="00411644">
      <w:pPr>
        <w:spacing w:after="0" w:line="240" w:lineRule="auto"/>
        <w:rPr>
          <w:lang w:eastAsia="es-ES"/>
        </w:rPr>
      </w:pPr>
    </w:p>
    <w:p w14:paraId="763F3E3C" w14:textId="77777777" w:rsidR="00411644" w:rsidRDefault="00411644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7343869E" w14:textId="77777777" w:rsidR="00411644" w:rsidRDefault="00411644" w:rsidP="00411644">
      <w:pPr>
        <w:pStyle w:val="Ttulo6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</w:rPr>
      </w:pPr>
    </w:p>
    <w:p w14:paraId="79E99121" w14:textId="77777777" w:rsidR="002A039E" w:rsidRPr="002A039E" w:rsidRDefault="002A039E" w:rsidP="002A039E">
      <w:pPr>
        <w:rPr>
          <w:lang w:eastAsia="es-ES"/>
        </w:rPr>
      </w:pPr>
    </w:p>
    <w:p w14:paraId="271F3E68" w14:textId="73C2EDC4" w:rsidR="00333AC5" w:rsidRPr="001B395A" w:rsidRDefault="00333AC5" w:rsidP="00333AC5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u w:val="single"/>
          <w:lang w:val="es-ES"/>
        </w:rPr>
      </w:pP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lastRenderedPageBreak/>
        <w:t>CONTRATO DE COMPRA</w:t>
      </w:r>
      <w:r w:rsidR="00E3495E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/</w:t>
      </w:r>
      <w:r w:rsidR="00E3495E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VENTA</w:t>
      </w:r>
      <w:r w:rsidRPr="001B395A">
        <w:rPr>
          <w:rFonts w:asciiTheme="minorHAnsi" w:hAnsiTheme="minorHAnsi" w:cs="Tahoma"/>
          <w:color w:val="C00000"/>
          <w:sz w:val="22"/>
          <w:szCs w:val="22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sz w:val="22"/>
          <w:szCs w:val="22"/>
          <w:u w:val="single"/>
          <w:lang w:val="es-ES"/>
        </w:rPr>
        <w:t>DEL PAQUETE TURÍSTICO TERRESTRE A RUSIA PARA LAS INSCRIPCIONES DE AGENCIAS DE VIAJES EN NUESTROS ESPECIALES TOURS</w:t>
      </w:r>
      <w:r w:rsidR="00E3495E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 TRANSIBERIANOS</w:t>
      </w:r>
      <w:r w:rsidRPr="001B395A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 DE SALIDAS EN FECHAS FIJAS:</w:t>
      </w:r>
    </w:p>
    <w:p w14:paraId="74A9DB18" w14:textId="0D6DD512" w:rsidR="00333AC5" w:rsidRPr="0020441C" w:rsidRDefault="00333AC5" w:rsidP="00333AC5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="Tahoma"/>
          <w:i w:val="0"/>
          <w:color w:val="003366"/>
          <w:sz w:val="23"/>
          <w:szCs w:val="23"/>
          <w:lang w:val="es-ES"/>
        </w:rPr>
      </w:pPr>
      <w:r w:rsidRPr="007A1AB3">
        <w:rPr>
          <w:rFonts w:asciiTheme="minorHAnsi" w:hAnsiTheme="minorHAnsi" w:cs="Tahoma"/>
          <w:color w:val="215868" w:themeColor="accent5" w:themeShade="80"/>
          <w:sz w:val="23"/>
          <w:szCs w:val="23"/>
        </w:rPr>
        <w:t xml:space="preserve"> </w:t>
      </w:r>
      <w:r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>“</w:t>
      </w:r>
      <w:proofErr w:type="spellStart"/>
      <w:r w:rsidR="001B0DE9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>Tren</w:t>
      </w:r>
      <w:proofErr w:type="spellEnd"/>
      <w:r w:rsidR="001B0DE9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 xml:space="preserve"> </w:t>
      </w:r>
      <w:r w:rsidR="001B0DE9" w:rsidRPr="0020441C">
        <w:rPr>
          <w:rFonts w:asciiTheme="minorHAnsi" w:hAnsiTheme="minorHAnsi" w:cs="Tahoma"/>
          <w:color w:val="C00000"/>
          <w:sz w:val="23"/>
          <w:szCs w:val="23"/>
          <w:lang w:val="en-US"/>
        </w:rPr>
        <w:t>IMPERIAL RUSSIA</w:t>
      </w:r>
      <w:r w:rsidR="0020441C" w:rsidRPr="0020441C">
        <w:rPr>
          <w:rFonts w:asciiTheme="minorHAnsi" w:hAnsiTheme="minorHAnsi" w:cs="Tahoma"/>
          <w:color w:val="C00000"/>
          <w:sz w:val="23"/>
          <w:szCs w:val="23"/>
          <w:lang w:val="en-US"/>
        </w:rPr>
        <w:t xml:space="preserve"> TRAIN</w:t>
      </w:r>
      <w:r w:rsidR="001B0DE9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 xml:space="preserve"> - </w:t>
      </w:r>
      <w:proofErr w:type="spellStart"/>
      <w:r w:rsidR="001B0DE9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>Ruta</w:t>
      </w:r>
      <w:proofErr w:type="spellEnd"/>
      <w:r w:rsidR="001B0DE9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 xml:space="preserve"> 1</w:t>
      </w:r>
      <w:r w:rsidR="0020441C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 xml:space="preserve">B </w:t>
      </w:r>
      <w:proofErr w:type="spellStart"/>
      <w:r w:rsidR="0020441C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>Transmongoliana</w:t>
      </w:r>
      <w:proofErr w:type="spellEnd"/>
      <w:r w:rsidR="00F77FDD"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 xml:space="preserve"> 2019</w:t>
      </w:r>
      <w:r w:rsidRPr="0020441C">
        <w:rPr>
          <w:rFonts w:asciiTheme="minorHAnsi" w:hAnsiTheme="minorHAnsi" w:cs="Tahoma"/>
          <w:i w:val="0"/>
          <w:color w:val="C00000"/>
          <w:sz w:val="23"/>
          <w:szCs w:val="23"/>
          <w:lang w:val="en-US"/>
        </w:rPr>
        <w:t>.”</w:t>
      </w:r>
      <w:r w:rsidRPr="0020441C">
        <w:rPr>
          <w:rFonts w:asciiTheme="minorHAnsi" w:hAnsiTheme="minorHAnsi" w:cs="Tahoma"/>
          <w:i w:val="0"/>
          <w:color w:val="003366"/>
          <w:sz w:val="23"/>
          <w:szCs w:val="23"/>
          <w:lang w:val="en-US"/>
        </w:rPr>
        <w:t>.</w:t>
      </w:r>
      <w:r w:rsidRPr="0020441C">
        <w:rPr>
          <w:rFonts w:asciiTheme="minorHAnsi" w:hAnsiTheme="minorHAnsi" w:cs="Tahoma"/>
          <w:color w:val="003366"/>
          <w:sz w:val="23"/>
          <w:szCs w:val="23"/>
          <w:lang w:val="en-US"/>
        </w:rPr>
        <w:t xml:space="preserve"> </w:t>
      </w:r>
      <w:r w:rsidRPr="0020441C">
        <w:rPr>
          <w:rFonts w:asciiTheme="minorHAnsi" w:hAnsiTheme="minorHAnsi" w:cs="Tahoma"/>
          <w:color w:val="auto"/>
          <w:sz w:val="23"/>
          <w:szCs w:val="23"/>
          <w:lang w:val="es-ES"/>
        </w:rPr>
        <w:t xml:space="preserve">Salidas </w:t>
      </w:r>
      <w:r w:rsidR="00411644" w:rsidRPr="0020441C">
        <w:rPr>
          <w:rFonts w:asciiTheme="minorHAnsi" w:hAnsiTheme="minorHAnsi" w:cs="Tahoma"/>
          <w:color w:val="auto"/>
          <w:sz w:val="23"/>
          <w:szCs w:val="23"/>
          <w:lang w:val="es-ES"/>
        </w:rPr>
        <w:t xml:space="preserve">de </w:t>
      </w:r>
      <w:r w:rsidRPr="0020441C">
        <w:rPr>
          <w:rFonts w:asciiTheme="minorHAnsi" w:hAnsiTheme="minorHAnsi" w:cs="Tahoma"/>
          <w:color w:val="auto"/>
          <w:sz w:val="23"/>
          <w:szCs w:val="23"/>
          <w:lang w:val="es-ES"/>
        </w:rPr>
        <w:t>Pekín</w:t>
      </w:r>
      <w:r w:rsidR="00411644" w:rsidRPr="0020441C">
        <w:rPr>
          <w:rFonts w:asciiTheme="minorHAnsi" w:hAnsiTheme="minorHAnsi" w:cs="Tahoma"/>
          <w:color w:val="auto"/>
          <w:sz w:val="23"/>
          <w:szCs w:val="23"/>
          <w:lang w:val="es-ES"/>
        </w:rPr>
        <w:t xml:space="preserve"> a Moscú</w:t>
      </w:r>
      <w:r w:rsidR="001B0DE9" w:rsidRPr="0020441C">
        <w:rPr>
          <w:rFonts w:asciiTheme="minorHAnsi" w:hAnsiTheme="minorHAnsi" w:cs="Tahoma"/>
          <w:b w:val="0"/>
          <w:i w:val="0"/>
          <w:color w:val="auto"/>
          <w:sz w:val="23"/>
          <w:szCs w:val="23"/>
          <w:lang w:val="es-ES"/>
        </w:rPr>
        <w:t xml:space="preserve"> (hacia el Oeste)</w:t>
      </w:r>
      <w:r w:rsidRPr="0020441C">
        <w:rPr>
          <w:rFonts w:asciiTheme="minorHAnsi" w:hAnsiTheme="minorHAnsi" w:cs="Tahoma"/>
          <w:color w:val="auto"/>
          <w:sz w:val="23"/>
          <w:szCs w:val="23"/>
          <w:lang w:val="es-ES"/>
        </w:rPr>
        <w:t>.</w:t>
      </w:r>
    </w:p>
    <w:p w14:paraId="6B473E72" w14:textId="31EC2252" w:rsidR="008F676A" w:rsidRPr="0020441C" w:rsidRDefault="00333AC5" w:rsidP="008F67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lang w:val="es-ES"/>
        </w:rPr>
      </w:pPr>
      <w:r w:rsidRPr="0020441C">
        <w:rPr>
          <w:rFonts w:cs="Tahoma"/>
          <w:b/>
          <w:lang w:val="es-ES"/>
        </w:rPr>
        <w:t xml:space="preserve">01. -  </w:t>
      </w:r>
      <w:r w:rsidRPr="0020441C">
        <w:rPr>
          <w:rFonts w:cs="Tahoma"/>
          <w:b/>
          <w:lang w:val="es-ES"/>
        </w:rPr>
        <w:tab/>
      </w:r>
      <w:r w:rsidR="00633527" w:rsidRPr="0020441C">
        <w:rPr>
          <w:rFonts w:cs="Tahoma"/>
          <w:lang w:val="es-ES"/>
        </w:rPr>
        <w:t>Para estas</w:t>
      </w:r>
      <w:r w:rsidRPr="0020441C">
        <w:rPr>
          <w:rFonts w:cs="Tahoma"/>
          <w:lang w:val="es-ES"/>
        </w:rPr>
        <w:t xml:space="preserve"> salidas </w:t>
      </w:r>
      <w:r w:rsidR="00633527" w:rsidRPr="0020441C">
        <w:rPr>
          <w:rFonts w:cs="Tahoma"/>
          <w:lang w:val="es-ES"/>
        </w:rPr>
        <w:t>especiales de fechas fijas (</w:t>
      </w:r>
      <w:proofErr w:type="spellStart"/>
      <w:r w:rsidR="00633527" w:rsidRPr="0020441C">
        <w:rPr>
          <w:rFonts w:cs="Tahoma"/>
          <w:lang w:val="es-ES"/>
        </w:rPr>
        <w:t>FixT</w:t>
      </w:r>
      <w:r w:rsidR="00F77FDD" w:rsidRPr="0020441C">
        <w:rPr>
          <w:rFonts w:cs="Tahoma"/>
          <w:lang w:val="es-ES"/>
        </w:rPr>
        <w:t>ours</w:t>
      </w:r>
      <w:proofErr w:type="spellEnd"/>
      <w:r w:rsidR="00F77FDD" w:rsidRPr="0020441C">
        <w:rPr>
          <w:rFonts w:cs="Tahoma"/>
          <w:lang w:val="es-ES"/>
        </w:rPr>
        <w:t xml:space="preserve">) en </w:t>
      </w:r>
      <w:r w:rsidR="00F77FDD" w:rsidRPr="0020441C">
        <w:rPr>
          <w:rFonts w:cs="Tahoma"/>
          <w:b/>
          <w:lang w:val="es-ES"/>
        </w:rPr>
        <w:t>Julio</w:t>
      </w:r>
      <w:r w:rsidR="00F77FDD" w:rsidRPr="0020441C">
        <w:rPr>
          <w:rFonts w:cs="Tahoma"/>
          <w:lang w:val="es-ES"/>
        </w:rPr>
        <w:t xml:space="preserve"> y </w:t>
      </w:r>
      <w:r w:rsidR="00F77FDD" w:rsidRPr="0020441C">
        <w:rPr>
          <w:rFonts w:cs="Tahoma"/>
          <w:b/>
          <w:lang w:val="es-ES"/>
        </w:rPr>
        <w:t>Agosto</w:t>
      </w:r>
      <w:r w:rsidRPr="0020441C">
        <w:rPr>
          <w:rFonts w:cs="Tahoma"/>
          <w:lang w:val="es-ES"/>
        </w:rPr>
        <w:t xml:space="preserve"> </w:t>
      </w:r>
      <w:r w:rsidRPr="0020441C">
        <w:rPr>
          <w:rFonts w:cs="Tahoma"/>
          <w:b/>
          <w:lang w:val="es-ES"/>
        </w:rPr>
        <w:t>201</w:t>
      </w:r>
      <w:r w:rsidR="00F77FDD" w:rsidRPr="0020441C">
        <w:rPr>
          <w:rFonts w:cs="Tahoma"/>
          <w:b/>
          <w:lang w:val="es-ES"/>
        </w:rPr>
        <w:t>9</w:t>
      </w:r>
      <w:r w:rsidR="00633527" w:rsidRPr="0020441C">
        <w:rPr>
          <w:rFonts w:cs="Tahoma"/>
          <w:lang w:val="es-ES"/>
        </w:rPr>
        <w:t xml:space="preserve">, </w:t>
      </w:r>
      <w:r w:rsidR="008F676A" w:rsidRPr="0020441C">
        <w:rPr>
          <w:rFonts w:cs="Tahoma"/>
          <w:lang w:val="es-ES"/>
        </w:rPr>
        <w:t xml:space="preserve">solo se aceptarán inscripciones </w:t>
      </w:r>
      <w:r w:rsidR="0020441C">
        <w:rPr>
          <w:rFonts w:cs="Tahoma"/>
          <w:lang w:val="es-ES"/>
        </w:rPr>
        <w:tab/>
      </w:r>
      <w:r w:rsidR="008F676A" w:rsidRPr="0020441C">
        <w:rPr>
          <w:rFonts w:cs="Tahoma"/>
          <w:lang w:val="es-ES"/>
        </w:rPr>
        <w:t xml:space="preserve">al recibir carta de la agencia de viajes, copia legible del R. F. C., copia legible del pasaporte del cliente, copia </w:t>
      </w:r>
      <w:r w:rsidR="0020441C">
        <w:rPr>
          <w:rFonts w:cs="Tahoma"/>
          <w:lang w:val="es-ES"/>
        </w:rPr>
        <w:tab/>
      </w:r>
      <w:r w:rsidR="008F676A" w:rsidRPr="0020441C">
        <w:rPr>
          <w:rFonts w:cs="Tahoma"/>
          <w:lang w:val="es-ES"/>
        </w:rPr>
        <w:t xml:space="preserve">legible con firma de aceptación de esta hoja de condiciones del contrato e itinerario y copia legible del </w:t>
      </w:r>
      <w:r w:rsidR="0020441C">
        <w:rPr>
          <w:rFonts w:cs="Tahoma"/>
          <w:lang w:val="es-ES"/>
        </w:rPr>
        <w:tab/>
      </w:r>
      <w:r w:rsidR="008F676A" w:rsidRPr="0020441C">
        <w:rPr>
          <w:rFonts w:cs="Tahoma"/>
          <w:lang w:val="es-ES"/>
        </w:rPr>
        <w:t>depósito bancario según las políticas antes mencionadas y equivalente a</w:t>
      </w:r>
      <w:r w:rsidR="008F676A" w:rsidRPr="0020441C">
        <w:rPr>
          <w:rFonts w:cs="Tahoma"/>
          <w:b/>
          <w:i/>
          <w:lang w:val="es-ES"/>
        </w:rPr>
        <w:t xml:space="preserve"> </w:t>
      </w:r>
      <w:r w:rsidR="008F676A" w:rsidRPr="0020441C">
        <w:rPr>
          <w:rFonts w:eastAsia="Times New Roman" w:cs="Arial"/>
          <w:b/>
          <w:color w:val="943634" w:themeColor="accent2" w:themeShade="BF"/>
          <w:lang w:val="es-ES"/>
        </w:rPr>
        <w:t xml:space="preserve">€ </w:t>
      </w:r>
      <w:r w:rsidR="008F676A" w:rsidRPr="0020441C">
        <w:rPr>
          <w:rFonts w:cs="Tahoma"/>
          <w:b/>
          <w:color w:val="943634" w:themeColor="accent2" w:themeShade="BF"/>
          <w:lang w:val="es-ES"/>
        </w:rPr>
        <w:t xml:space="preserve">1.100.00 Euros </w:t>
      </w:r>
      <w:r w:rsidR="008F676A" w:rsidRPr="0020441C">
        <w:rPr>
          <w:rFonts w:cs="Tahoma"/>
          <w:lang w:val="es-ES"/>
        </w:rPr>
        <w:t xml:space="preserve">en </w:t>
      </w:r>
      <w:r w:rsidR="008F676A" w:rsidRPr="0020441C">
        <w:rPr>
          <w:rFonts w:cs="Tahoma"/>
          <w:b/>
          <w:lang w:val="es-ES"/>
        </w:rPr>
        <w:t>Primera Clase</w:t>
      </w:r>
      <w:r w:rsidR="008F676A" w:rsidRPr="0020441C">
        <w:rPr>
          <w:rFonts w:cs="Tahoma"/>
          <w:lang w:val="es-ES"/>
        </w:rPr>
        <w:t xml:space="preserve"> y </w:t>
      </w:r>
      <w:r w:rsidR="0020441C">
        <w:rPr>
          <w:rFonts w:cs="Tahoma"/>
          <w:lang w:val="es-ES"/>
        </w:rPr>
        <w:tab/>
      </w:r>
      <w:r w:rsidR="008F676A" w:rsidRPr="0020441C">
        <w:rPr>
          <w:rFonts w:cs="Tahoma"/>
          <w:b/>
          <w:lang w:val="es-ES"/>
        </w:rPr>
        <w:t>Primera Clase Plus</w:t>
      </w:r>
      <w:r w:rsidR="008F676A" w:rsidRPr="0020441C">
        <w:rPr>
          <w:rFonts w:cs="Tahoma"/>
          <w:lang w:val="es-ES"/>
        </w:rPr>
        <w:t xml:space="preserve"> o a</w:t>
      </w:r>
      <w:r w:rsidR="008F676A" w:rsidRPr="0020441C">
        <w:rPr>
          <w:rFonts w:cs="Tahoma"/>
          <w:b/>
          <w:i/>
          <w:lang w:val="es-ES"/>
        </w:rPr>
        <w:t xml:space="preserve"> </w:t>
      </w:r>
      <w:r w:rsidR="008F676A" w:rsidRPr="0020441C">
        <w:rPr>
          <w:rFonts w:eastAsia="Times New Roman" w:cs="Arial"/>
          <w:b/>
          <w:color w:val="943634" w:themeColor="accent2" w:themeShade="BF"/>
          <w:lang w:val="es-ES"/>
        </w:rPr>
        <w:t xml:space="preserve">€ </w:t>
      </w:r>
      <w:r w:rsidR="0020441C">
        <w:rPr>
          <w:rFonts w:cs="Tahoma"/>
          <w:b/>
          <w:color w:val="943634" w:themeColor="accent2" w:themeShade="BF"/>
          <w:lang w:val="es-ES"/>
        </w:rPr>
        <w:t>1,</w:t>
      </w:r>
      <w:r w:rsidR="008F676A" w:rsidRPr="0020441C">
        <w:rPr>
          <w:rFonts w:cs="Tahoma"/>
          <w:b/>
          <w:color w:val="943634" w:themeColor="accent2" w:themeShade="BF"/>
          <w:lang w:val="es-ES"/>
        </w:rPr>
        <w:t xml:space="preserve">700.00 Euros </w:t>
      </w:r>
      <w:r w:rsidR="008F676A" w:rsidRPr="0020441C">
        <w:rPr>
          <w:rFonts w:cs="Tahoma"/>
          <w:lang w:val="es-ES"/>
        </w:rPr>
        <w:t xml:space="preserve">en la </w:t>
      </w:r>
      <w:r w:rsidR="008F676A" w:rsidRPr="0020441C">
        <w:rPr>
          <w:rFonts w:cs="Tahoma"/>
          <w:b/>
          <w:lang w:val="es-ES"/>
        </w:rPr>
        <w:t>Clase VIP</w:t>
      </w:r>
      <w:r w:rsidR="008F676A" w:rsidRPr="0020441C">
        <w:rPr>
          <w:rFonts w:cs="Tahoma"/>
          <w:lang w:val="es-ES"/>
        </w:rPr>
        <w:t xml:space="preserve"> y </w:t>
      </w:r>
      <w:r w:rsidR="008F676A" w:rsidRPr="0020441C">
        <w:rPr>
          <w:rFonts w:cs="Tahoma"/>
          <w:b/>
          <w:lang w:val="es-ES"/>
        </w:rPr>
        <w:t>Business Clase</w:t>
      </w:r>
      <w:r w:rsidR="00F77FDD" w:rsidRPr="0020441C">
        <w:rPr>
          <w:rFonts w:cs="Tahoma"/>
          <w:lang w:val="es-ES"/>
        </w:rPr>
        <w:t xml:space="preserve">, a uno de </w:t>
      </w:r>
      <w:r w:rsidR="008F676A" w:rsidRPr="0020441C">
        <w:rPr>
          <w:rFonts w:cs="Tahoma"/>
          <w:lang w:val="es-ES"/>
        </w:rPr>
        <w:t xml:space="preserve">nuestros correos </w:t>
      </w:r>
      <w:r w:rsidR="0020441C">
        <w:rPr>
          <w:rFonts w:cs="Tahoma"/>
          <w:lang w:val="es-ES"/>
        </w:rPr>
        <w:tab/>
      </w:r>
      <w:r w:rsidR="008F676A" w:rsidRPr="0020441C">
        <w:rPr>
          <w:rFonts w:cs="Tahoma"/>
          <w:lang w:val="es-ES"/>
        </w:rPr>
        <w:t xml:space="preserve">electrónicos:  </w:t>
      </w:r>
      <w:r w:rsidR="008F676A" w:rsidRPr="0020441C">
        <w:rPr>
          <w:rFonts w:cs="Tahoma"/>
          <w:lang w:val="es-ES"/>
        </w:rPr>
        <w:tab/>
      </w:r>
      <w:r w:rsidR="008F676A" w:rsidRPr="0020441C">
        <w:rPr>
          <w:rFonts w:cs="Tahoma"/>
          <w:b/>
          <w:color w:val="0070C0"/>
          <w:lang w:val="es-ES"/>
        </w:rPr>
        <w:t>paulina@russian.com.mx</w:t>
      </w:r>
      <w:r w:rsidR="008F676A" w:rsidRPr="0020441C">
        <w:rPr>
          <w:rFonts w:cs="Tahoma"/>
          <w:lang w:val="es-ES"/>
        </w:rPr>
        <w:t xml:space="preserve">;  </w:t>
      </w:r>
      <w:r w:rsidR="0020441C">
        <w:rPr>
          <w:rFonts w:cs="Tahoma"/>
          <w:lang w:val="es-ES"/>
        </w:rPr>
        <w:t xml:space="preserve"> </w:t>
      </w:r>
      <w:r w:rsidR="008F676A" w:rsidRPr="0020441C">
        <w:rPr>
          <w:rFonts w:cs="Tahoma"/>
          <w:b/>
          <w:color w:val="0070C0"/>
          <w:lang w:val="es-ES"/>
        </w:rPr>
        <w:t>magaly@russian.com.mx</w:t>
      </w:r>
      <w:r w:rsidR="008F676A" w:rsidRPr="0020441C">
        <w:rPr>
          <w:rFonts w:cs="Tahoma"/>
          <w:lang w:val="es-ES"/>
        </w:rPr>
        <w:t xml:space="preserve">; </w:t>
      </w:r>
      <w:r w:rsidR="0020441C">
        <w:rPr>
          <w:rFonts w:cs="Tahoma"/>
          <w:lang w:val="es-ES"/>
        </w:rPr>
        <w:t xml:space="preserve"> </w:t>
      </w:r>
      <w:r w:rsidR="008F676A" w:rsidRPr="0020441C">
        <w:rPr>
          <w:rFonts w:cs="Tahoma"/>
          <w:lang w:val="es-ES"/>
        </w:rPr>
        <w:t xml:space="preserve"> </w:t>
      </w:r>
      <w:r w:rsidR="008F676A" w:rsidRPr="0020441C">
        <w:rPr>
          <w:rFonts w:cs="Tahoma"/>
          <w:b/>
          <w:color w:val="0070C0"/>
          <w:lang w:val="es-ES"/>
        </w:rPr>
        <w:t>tania@russian.com.mx</w:t>
      </w:r>
      <w:r w:rsidR="008F676A" w:rsidRPr="0020441C">
        <w:rPr>
          <w:rFonts w:cs="Tahoma"/>
          <w:color w:val="0070C0"/>
          <w:lang w:val="es-ES"/>
        </w:rPr>
        <w:t xml:space="preserve"> </w:t>
      </w:r>
    </w:p>
    <w:p w14:paraId="48DF5C6B" w14:textId="13D6DCB7" w:rsidR="00333AC5" w:rsidRPr="0020441C" w:rsidRDefault="00333AC5" w:rsidP="008F676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lang w:val="es-ES"/>
        </w:rPr>
      </w:pPr>
      <w:r w:rsidRPr="0020441C">
        <w:rPr>
          <w:rFonts w:cs="Tahoma"/>
          <w:b/>
          <w:lang w:val="es-ES"/>
        </w:rPr>
        <w:t xml:space="preserve">02. - </w:t>
      </w:r>
      <w:r w:rsidRPr="0020441C">
        <w:rPr>
          <w:rFonts w:cs="Tahoma"/>
          <w:lang w:val="es-ES"/>
        </w:rPr>
        <w:tab/>
      </w:r>
      <w:r w:rsidR="00633527" w:rsidRPr="0020441C">
        <w:rPr>
          <w:rFonts w:cs="Tahoma"/>
          <w:b/>
          <w:u w:val="single"/>
          <w:lang w:val="es-ES"/>
        </w:rPr>
        <w:t>INSCRIPCIÓN</w:t>
      </w:r>
      <w:r w:rsidRPr="0020441C">
        <w:rPr>
          <w:rFonts w:cs="Tahoma"/>
          <w:b/>
          <w:u w:val="single"/>
          <w:lang w:val="es-ES"/>
        </w:rPr>
        <w:t>:</w:t>
      </w:r>
      <w:r w:rsidRPr="0020441C">
        <w:rPr>
          <w:rFonts w:cs="Tahoma"/>
          <w:lang w:val="es-ES"/>
        </w:rPr>
        <w:t xml:space="preserve"> el depósito de garantía de reservación arriba mencionado es para garantizar su espacio en el </w:t>
      </w:r>
      <w:r w:rsidR="0020441C">
        <w:rPr>
          <w:rFonts w:cs="Tahoma"/>
          <w:lang w:val="es-ES"/>
        </w:rPr>
        <w:tab/>
      </w:r>
      <w:r w:rsidRPr="0020441C">
        <w:rPr>
          <w:rFonts w:cs="Tahoma"/>
          <w:lang w:val="es-ES"/>
        </w:rPr>
        <w:t>tour</w:t>
      </w:r>
      <w:r w:rsidRPr="0020441C">
        <w:rPr>
          <w:rFonts w:cs="Tahoma"/>
          <w:color w:val="000000"/>
          <w:lang w:val="es-ES"/>
        </w:rPr>
        <w:t xml:space="preserve">, queda entendido que una vez hecho el depósito </w:t>
      </w:r>
      <w:r w:rsidRPr="0020441C">
        <w:rPr>
          <w:rFonts w:cs="Tahoma"/>
          <w:b/>
          <w:i/>
          <w:color w:val="000000"/>
          <w:u w:val="single"/>
          <w:lang w:val="es-ES"/>
        </w:rPr>
        <w:t>NO SERÁ REEMBOLSABLE</w:t>
      </w:r>
      <w:r w:rsidRPr="0020441C">
        <w:rPr>
          <w:rFonts w:cs="Tahoma"/>
          <w:color w:val="000000"/>
          <w:lang w:val="es-ES"/>
        </w:rPr>
        <w:t xml:space="preserve">. No hay excepciones. </w:t>
      </w:r>
    </w:p>
    <w:p w14:paraId="3BE957ED" w14:textId="3EC31B1D" w:rsidR="00333AC5" w:rsidRPr="0020441C" w:rsidRDefault="00333AC5" w:rsidP="00333A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lang w:val="es-ES"/>
        </w:rPr>
      </w:pPr>
      <w:r w:rsidRPr="0020441C">
        <w:rPr>
          <w:rFonts w:cs="Tahoma"/>
          <w:b/>
          <w:lang w:val="es-ES"/>
        </w:rPr>
        <w:t xml:space="preserve">03. - </w:t>
      </w:r>
      <w:r w:rsidRPr="0020441C">
        <w:rPr>
          <w:rFonts w:cs="Tahoma"/>
          <w:b/>
          <w:lang w:val="es-ES"/>
        </w:rPr>
        <w:tab/>
      </w:r>
      <w:r w:rsidRPr="0020441C">
        <w:rPr>
          <w:rFonts w:cs="Tahoma"/>
          <w:b/>
          <w:u w:val="single"/>
          <w:lang w:val="es-ES"/>
        </w:rPr>
        <w:t>REGLAS DE PAGOS DEL TOUR</w:t>
      </w:r>
      <w:r w:rsidRPr="0020441C">
        <w:rPr>
          <w:rFonts w:cs="Tahoma"/>
          <w:b/>
          <w:lang w:val="es-ES"/>
        </w:rPr>
        <w:t xml:space="preserve">:  </w:t>
      </w:r>
      <w:r w:rsidR="001B0DE9" w:rsidRPr="0020441C">
        <w:rPr>
          <w:rFonts w:cs="Tahoma"/>
          <w:b/>
          <w:i/>
          <w:lang w:val="es-ES"/>
        </w:rPr>
        <w:t>65</w:t>
      </w:r>
      <w:r w:rsidRPr="0020441C">
        <w:rPr>
          <w:rFonts w:cs="Tahoma"/>
          <w:b/>
          <w:i/>
          <w:lang w:val="es-ES"/>
        </w:rPr>
        <w:t xml:space="preserve"> días antes de la fecha de viaje</w:t>
      </w:r>
      <w:r w:rsidRPr="0020441C">
        <w:rPr>
          <w:rFonts w:cs="Tahoma"/>
          <w:b/>
          <w:lang w:val="es-ES"/>
        </w:rPr>
        <w:t xml:space="preserve"> </w:t>
      </w:r>
      <w:r w:rsidRPr="0020441C">
        <w:rPr>
          <w:rFonts w:cs="Tahoma"/>
          <w:lang w:val="es-ES"/>
        </w:rPr>
        <w:t xml:space="preserve">se tendrá que realizar </w:t>
      </w:r>
      <w:r w:rsidRPr="0020441C">
        <w:rPr>
          <w:rFonts w:cs="Tahoma"/>
          <w:b/>
          <w:color w:val="C00000"/>
          <w:lang w:val="es-ES"/>
        </w:rPr>
        <w:t xml:space="preserve">el complemento del </w:t>
      </w:r>
      <w:r w:rsidRPr="0020441C">
        <w:rPr>
          <w:rFonts w:cs="Tahoma"/>
          <w:b/>
          <w:color w:val="C00000"/>
          <w:lang w:val="es-ES"/>
        </w:rPr>
        <w:tab/>
        <w:t>pago total</w:t>
      </w:r>
      <w:r w:rsidRPr="0020441C">
        <w:rPr>
          <w:rFonts w:cs="Tahoma"/>
          <w:lang w:val="es-ES"/>
        </w:rPr>
        <w:t xml:space="preserve"> del paquete, junto con el envío del pasaporte original, para el trámite de </w:t>
      </w:r>
      <w:r w:rsidR="0020441C">
        <w:rPr>
          <w:rFonts w:cs="Tahoma"/>
          <w:lang w:val="es-ES"/>
        </w:rPr>
        <w:t xml:space="preserve">la visa turística de Rusia, </w:t>
      </w:r>
      <w:r w:rsidR="0020441C">
        <w:rPr>
          <w:rFonts w:cs="Tahoma"/>
          <w:lang w:val="es-ES"/>
        </w:rPr>
        <w:tab/>
        <w:t xml:space="preserve">01 </w:t>
      </w:r>
      <w:r w:rsidRPr="0020441C">
        <w:rPr>
          <w:rFonts w:cs="Tahoma"/>
          <w:lang w:val="es-ES"/>
        </w:rPr>
        <w:t>(una) foto reciente tamaño pasaporte, solicitud de visa y el pago. En el caso de no</w:t>
      </w:r>
      <w:r w:rsidR="0020441C">
        <w:rPr>
          <w:rFonts w:cs="Tahoma"/>
          <w:lang w:val="es-ES"/>
        </w:rPr>
        <w:t xml:space="preserve"> contar con el pago total </w:t>
      </w:r>
      <w:r w:rsidR="0020441C">
        <w:rPr>
          <w:rFonts w:cs="Tahoma"/>
          <w:lang w:val="es-ES"/>
        </w:rPr>
        <w:tab/>
        <w:t xml:space="preserve">del </w:t>
      </w:r>
      <w:r w:rsidRPr="0020441C">
        <w:rPr>
          <w:rFonts w:cs="Tahoma"/>
          <w:lang w:val="es-ES"/>
        </w:rPr>
        <w:t xml:space="preserve">paquete a más tardar en la fecha señalada anteriormente, los espacios quedaran cancelados </w:t>
      </w:r>
      <w:r w:rsidRPr="0020441C">
        <w:rPr>
          <w:rFonts w:cs="Tahoma"/>
          <w:lang w:val="es-ES"/>
        </w:rPr>
        <w:tab/>
        <w:t>automáticamente sin reembolso alguno.</w:t>
      </w:r>
    </w:p>
    <w:p w14:paraId="2D2BD05F" w14:textId="77777777" w:rsidR="0020441C" w:rsidRDefault="0020441C" w:rsidP="002044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 w:rsidRPr="00AE5856">
        <w:rPr>
          <w:rFonts w:cs="Tahoma"/>
          <w:b/>
          <w:lang w:val="es-ES"/>
        </w:rPr>
        <w:t>04. -</w:t>
      </w:r>
      <w:r w:rsidRPr="00AE5856">
        <w:rPr>
          <w:rFonts w:cs="Tahoma"/>
          <w:b/>
          <w:lang w:val="es-ES"/>
        </w:rPr>
        <w:tab/>
      </w:r>
      <w:r w:rsidRPr="00AE5856">
        <w:rPr>
          <w:rFonts w:cs="Tahoma"/>
          <w:b/>
          <w:u w:val="single"/>
          <w:lang w:val="es-ES"/>
        </w:rPr>
        <w:t>CARGOS DE CANCELACIÓN</w:t>
      </w:r>
      <w:r w:rsidRPr="00AE5856">
        <w:rPr>
          <w:rFonts w:cs="Tahoma"/>
          <w:b/>
          <w:lang w:val="es-ES"/>
        </w:rPr>
        <w:t xml:space="preserve">: </w:t>
      </w:r>
      <w:r w:rsidRPr="00AE5856">
        <w:rPr>
          <w:rFonts w:cs="Tahoma"/>
          <w:color w:val="000000"/>
          <w:lang w:val="es-ES"/>
        </w:rPr>
        <w:t xml:space="preserve">en caso de cancelación por parte de pasajero </w:t>
      </w:r>
      <w:r w:rsidRPr="00AE5856">
        <w:rPr>
          <w:rFonts w:eastAsia="Times New Roman" w:cs="Arial"/>
          <w:lang w:val="es-ES"/>
        </w:rPr>
        <w:t xml:space="preserve">¡desde la confirmación del viaje y </w:t>
      </w:r>
      <w:r>
        <w:rPr>
          <w:rFonts w:eastAsia="Times New Roman" w:cs="Arial"/>
          <w:lang w:val="es-ES"/>
        </w:rPr>
        <w:tab/>
      </w:r>
      <w:r w:rsidRPr="00AE5856">
        <w:rPr>
          <w:rFonts w:eastAsia="Times New Roman" w:cs="Arial"/>
          <w:lang w:val="es-ES"/>
        </w:rPr>
        <w:t xml:space="preserve">hasta 65 días previos al inicio del viaje deposito es </w:t>
      </w:r>
      <w:r w:rsidRPr="00AE5856">
        <w:rPr>
          <w:rFonts w:eastAsia="Times New Roman" w:cs="Arial"/>
          <w:b/>
          <w:lang w:val="es-ES"/>
        </w:rPr>
        <w:t>NO reembolsable</w:t>
      </w:r>
      <w:r w:rsidRPr="00AE5856">
        <w:rPr>
          <w:rFonts w:eastAsia="Times New Roman" w:cs="Arial"/>
          <w:lang w:val="es-ES"/>
        </w:rPr>
        <w:t xml:space="preserve">!  </w:t>
      </w:r>
    </w:p>
    <w:p w14:paraId="04E5944C" w14:textId="77777777" w:rsidR="0020441C" w:rsidRDefault="0020441C" w:rsidP="002044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ab/>
      </w:r>
      <w:r w:rsidRPr="00AE5856">
        <w:rPr>
          <w:rFonts w:eastAsia="Times New Roman" w:cs="Arial"/>
          <w:lang w:val="es-ES"/>
        </w:rPr>
        <w:t xml:space="preserve">Desde 64 y hasta 40 días previos al inicio del viaje – 50% del total del costo del paquete turístico. </w:t>
      </w:r>
    </w:p>
    <w:p w14:paraId="7676DB88" w14:textId="77777777" w:rsidR="0020441C" w:rsidRPr="00AE5856" w:rsidRDefault="0020441C" w:rsidP="0020441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eastAsia="MS Mincho"/>
          <w:lang w:val="es-ES"/>
        </w:rPr>
      </w:pPr>
      <w:r>
        <w:rPr>
          <w:rFonts w:eastAsia="Times New Roman" w:cs="Arial"/>
          <w:lang w:val="es-ES"/>
        </w:rPr>
        <w:tab/>
      </w:r>
      <w:r w:rsidRPr="00AE5856">
        <w:rPr>
          <w:rFonts w:eastAsia="Times New Roman" w:cs="Arial"/>
          <w:lang w:val="es-ES"/>
        </w:rPr>
        <w:t xml:space="preserve">Desde 39 días hasta el día de llegada a bordo – 100% del total del costo del viaje. </w:t>
      </w:r>
    </w:p>
    <w:p w14:paraId="62BE9852" w14:textId="48D0EBE3" w:rsidR="00333AC5" w:rsidRPr="0020441C" w:rsidRDefault="00333AC5" w:rsidP="0020441C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lang w:val="es-ES"/>
        </w:rPr>
      </w:pPr>
      <w:r w:rsidRPr="0020441C">
        <w:rPr>
          <w:rFonts w:cs="Tahoma"/>
          <w:b/>
          <w:lang w:val="es-ES"/>
        </w:rPr>
        <w:t>05. -</w:t>
      </w:r>
      <w:r w:rsidRPr="0020441C">
        <w:rPr>
          <w:rFonts w:cs="Tahoma"/>
          <w:lang w:val="es-ES"/>
        </w:rPr>
        <w:t xml:space="preserve"> </w:t>
      </w:r>
      <w:r w:rsidRPr="0020441C">
        <w:rPr>
          <w:rFonts w:cs="Tahoma"/>
          <w:lang w:val="es-ES"/>
        </w:rPr>
        <w:tab/>
      </w:r>
      <w:r w:rsidRPr="0020441C">
        <w:rPr>
          <w:rFonts w:eastAsia="MS Mincho"/>
          <w:lang w:val="es-ES"/>
        </w:rPr>
        <w:t>Salida garantizada con un mínimo de 2 personas inscritas.</w:t>
      </w:r>
      <w:r w:rsidR="001B0DE9" w:rsidRPr="0020441C">
        <w:rPr>
          <w:rFonts w:eastAsia="MS Mincho"/>
          <w:lang w:val="es-ES"/>
        </w:rPr>
        <w:t xml:space="preserve"> En el caso de ser 1 solo pasajero favor de </w:t>
      </w:r>
      <w:r w:rsidR="0020441C">
        <w:rPr>
          <w:rFonts w:eastAsia="MS Mincho"/>
          <w:lang w:val="es-ES"/>
        </w:rPr>
        <w:tab/>
      </w:r>
      <w:r w:rsidR="001B0DE9" w:rsidRPr="0020441C">
        <w:rPr>
          <w:rFonts w:eastAsia="MS Mincho"/>
          <w:lang w:val="es-ES"/>
        </w:rPr>
        <w:t>contactarnos.</w:t>
      </w:r>
    </w:p>
    <w:p w14:paraId="44E67E19" w14:textId="77777777" w:rsidR="00333AC5" w:rsidRPr="0020441C" w:rsidRDefault="00333AC5" w:rsidP="00333AC5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lang w:val="es-ES"/>
        </w:rPr>
      </w:pPr>
      <w:r w:rsidRPr="0020441C">
        <w:rPr>
          <w:rFonts w:cs="Tahoma"/>
          <w:b/>
          <w:lang w:val="es-ES"/>
        </w:rPr>
        <w:t>06. -</w:t>
      </w:r>
      <w:r w:rsidRPr="0020441C">
        <w:rPr>
          <w:rFonts w:cs="Tahoma"/>
          <w:lang w:val="es-ES"/>
        </w:rPr>
        <w:t xml:space="preserve"> </w:t>
      </w:r>
      <w:r w:rsidRPr="0020441C">
        <w:rPr>
          <w:rFonts w:cs="Tahoma"/>
          <w:lang w:val="es-ES"/>
        </w:rPr>
        <w:tab/>
        <w:t xml:space="preserve">Los precios anunciados en este tour son </w:t>
      </w:r>
      <w:proofErr w:type="spellStart"/>
      <w:r w:rsidRPr="0020441C">
        <w:rPr>
          <w:rFonts w:cs="Tahoma"/>
          <w:b/>
          <w:lang w:val="es-ES"/>
        </w:rPr>
        <w:t>COMISIONABLES</w:t>
      </w:r>
      <w:proofErr w:type="spellEnd"/>
      <w:r w:rsidRPr="0020441C">
        <w:rPr>
          <w:rFonts w:cs="Tahoma"/>
          <w:b/>
          <w:lang w:val="es-ES"/>
        </w:rPr>
        <w:t xml:space="preserve"> AL 10%</w:t>
      </w:r>
      <w:r w:rsidRPr="0020441C">
        <w:rPr>
          <w:rFonts w:cs="Tahoma"/>
          <w:lang w:val="es-ES"/>
        </w:rPr>
        <w:t xml:space="preserve"> a las agencias de viajes de México.</w:t>
      </w:r>
    </w:p>
    <w:p w14:paraId="59805CAC" w14:textId="77777777" w:rsidR="00333AC5" w:rsidRPr="0020441C" w:rsidRDefault="00333AC5" w:rsidP="00333A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lang w:val="es-ES"/>
        </w:rPr>
      </w:pPr>
      <w:r w:rsidRPr="0020441C">
        <w:rPr>
          <w:rFonts w:cs="Tahoma"/>
          <w:b/>
          <w:bCs/>
          <w:lang w:val="es-ES"/>
        </w:rPr>
        <w:t xml:space="preserve">07. -  </w:t>
      </w:r>
      <w:r w:rsidRPr="0020441C">
        <w:rPr>
          <w:rFonts w:cs="Tahoma"/>
          <w:b/>
          <w:bCs/>
          <w:lang w:val="es-ES"/>
        </w:rPr>
        <w:tab/>
      </w:r>
      <w:r w:rsidRPr="0020441C">
        <w:rPr>
          <w:rFonts w:cs="Tahoma"/>
          <w:bCs/>
          <w:lang w:val="es-ES"/>
        </w:rPr>
        <w:t>No aplica ningún tipo de descuento para adultos.</w:t>
      </w:r>
      <w:r w:rsidRPr="0020441C">
        <w:rPr>
          <w:rFonts w:cs="Tahoma"/>
          <w:b/>
          <w:bCs/>
          <w:lang w:val="es-ES"/>
        </w:rPr>
        <w:t xml:space="preserve"> </w:t>
      </w:r>
    </w:p>
    <w:p w14:paraId="2C70194A" w14:textId="12A9FDC1" w:rsidR="00333AC5" w:rsidRPr="0020441C" w:rsidRDefault="00333AC5" w:rsidP="0020441C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lang w:val="es-ES"/>
        </w:rPr>
      </w:pPr>
      <w:r w:rsidRPr="0020441C">
        <w:rPr>
          <w:rFonts w:cs="Tahoma"/>
          <w:b/>
          <w:lang w:val="es-ES"/>
        </w:rPr>
        <w:t>08. -</w:t>
      </w:r>
      <w:r w:rsidRPr="0020441C">
        <w:rPr>
          <w:rFonts w:cs="Tahoma"/>
          <w:lang w:val="es-ES"/>
        </w:rPr>
        <w:t xml:space="preserve"> </w:t>
      </w:r>
      <w:r w:rsidRPr="0020441C">
        <w:rPr>
          <w:rFonts w:cs="Tahoma"/>
          <w:lang w:val="es-ES"/>
        </w:rPr>
        <w:tab/>
        <w:t xml:space="preserve">Por la Categoría de los hoteles, previstos en dicho tour, en las ciudades de Moscú solo se </w:t>
      </w:r>
      <w:r w:rsidR="0020441C">
        <w:rPr>
          <w:rFonts w:cs="Tahoma"/>
          <w:lang w:val="es-ES"/>
        </w:rPr>
        <w:t xml:space="preserve">reservan </w:t>
      </w:r>
      <w:r w:rsidR="0020441C">
        <w:rPr>
          <w:rFonts w:cs="Tahoma"/>
          <w:lang w:val="es-ES"/>
        </w:rPr>
        <w:tab/>
        <w:t xml:space="preserve">habitaciones dobles y </w:t>
      </w:r>
      <w:r w:rsidRPr="0020441C">
        <w:rPr>
          <w:rFonts w:cs="Tahoma"/>
          <w:lang w:val="es-ES"/>
        </w:rPr>
        <w:t xml:space="preserve">sencillas, </w:t>
      </w:r>
      <w:r w:rsidRPr="0020441C">
        <w:rPr>
          <w:rFonts w:cs="Tahoma"/>
          <w:u w:val="single"/>
          <w:lang w:val="es-ES"/>
        </w:rPr>
        <w:t>no hay habitaciones triples</w:t>
      </w:r>
      <w:r w:rsidRPr="0020441C">
        <w:rPr>
          <w:rFonts w:cs="Tahoma"/>
          <w:lang w:val="es-ES"/>
        </w:rPr>
        <w:t>, excepc</w:t>
      </w:r>
      <w:r w:rsidR="0020441C">
        <w:rPr>
          <w:rFonts w:cs="Tahoma"/>
          <w:lang w:val="es-ES"/>
        </w:rPr>
        <w:t xml:space="preserve">ión 1 menor de 10años sujeto a </w:t>
      </w:r>
      <w:r w:rsidR="0020441C">
        <w:rPr>
          <w:rFonts w:cs="Tahoma"/>
          <w:lang w:val="es-ES"/>
        </w:rPr>
        <w:tab/>
      </w:r>
      <w:r w:rsidRPr="0020441C">
        <w:rPr>
          <w:rFonts w:cs="Tahoma"/>
          <w:lang w:val="es-ES"/>
        </w:rPr>
        <w:t>disponibilidad.</w:t>
      </w:r>
    </w:p>
    <w:p w14:paraId="6386E773" w14:textId="1E78800D" w:rsidR="00333AC5" w:rsidRPr="0020441C" w:rsidRDefault="00333AC5" w:rsidP="00333AC5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2"/>
          <w:szCs w:val="22"/>
          <w:lang w:val="es-ES"/>
        </w:rPr>
      </w:pPr>
      <w:r w:rsidRPr="0020441C">
        <w:rPr>
          <w:rFonts w:asciiTheme="minorHAnsi" w:hAnsiTheme="minorHAnsi" w:cs="Tahoma"/>
          <w:sz w:val="22"/>
          <w:szCs w:val="22"/>
          <w:lang w:val="es-ES"/>
        </w:rPr>
        <w:t>09. -</w:t>
      </w:r>
      <w:r w:rsidRPr="0020441C">
        <w:rPr>
          <w:rFonts w:asciiTheme="minorHAnsi" w:hAnsiTheme="minorHAnsi" w:cs="Tahoma"/>
          <w:sz w:val="22"/>
          <w:szCs w:val="22"/>
          <w:lang w:val="es-ES"/>
        </w:rPr>
        <w:tab/>
      </w:r>
      <w:r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>En caso de requerir</w:t>
      </w:r>
      <w:r w:rsidR="00633527"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de reservar</w:t>
      </w:r>
      <w:r w:rsidRPr="0020441C">
        <w:rPr>
          <w:rFonts w:asciiTheme="minorHAnsi" w:hAnsiTheme="minorHAnsi" w:cs="Tahoma"/>
          <w:bCs/>
          <w:sz w:val="22"/>
          <w:szCs w:val="22"/>
          <w:lang w:val="es-ES"/>
        </w:rPr>
        <w:t xml:space="preserve"> los vuelos trasatlánticos</w:t>
      </w:r>
      <w:r w:rsidR="00633527"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correspondientes</w:t>
      </w:r>
      <w:r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>,</w:t>
      </w:r>
      <w:r w:rsidRPr="0020441C">
        <w:rPr>
          <w:rFonts w:asciiTheme="minorHAnsi" w:hAnsiTheme="minorHAnsi" w:cs="Tahoma"/>
          <w:bCs/>
          <w:sz w:val="22"/>
          <w:szCs w:val="22"/>
          <w:lang w:val="es-ES"/>
        </w:rPr>
        <w:t xml:space="preserve"> </w:t>
      </w:r>
      <w:r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favor de solicitar al nuestro </w:t>
      </w:r>
      <w:r w:rsid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ab/>
      </w:r>
      <w:r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departamento </w:t>
      </w:r>
      <w:r w:rsidR="00633527"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ab/>
        <w:t xml:space="preserve">de ventas las tarifas </w:t>
      </w:r>
      <w:r w:rsidRPr="0020441C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corporativas disponibles. </w:t>
      </w:r>
    </w:p>
    <w:p w14:paraId="496A1020" w14:textId="77777777" w:rsidR="00333AC5" w:rsidRPr="001B395A" w:rsidRDefault="00333AC5" w:rsidP="00333AC5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04F9844E" w14:textId="77777777" w:rsidR="00333AC5" w:rsidRPr="001B395A" w:rsidRDefault="00333AC5" w:rsidP="00333A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73554E4B" w14:textId="77777777" w:rsidR="00333AC5" w:rsidRPr="001B395A" w:rsidRDefault="00333AC5" w:rsidP="00333A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2AA988A9" w14:textId="77777777" w:rsidR="00333AC5" w:rsidRPr="001B395A" w:rsidRDefault="00333AC5" w:rsidP="00333A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4EC8726" w14:textId="77777777" w:rsidR="00333AC5" w:rsidRPr="001B395A" w:rsidRDefault="00333AC5" w:rsidP="00333A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AB10975" w14:textId="77777777" w:rsidR="008F676A" w:rsidRDefault="008F676A" w:rsidP="00333AC5">
      <w:pPr>
        <w:jc w:val="center"/>
        <w:rPr>
          <w:lang w:val="es-ES"/>
        </w:rPr>
      </w:pPr>
    </w:p>
    <w:p w14:paraId="25D1418A" w14:textId="77777777" w:rsidR="00333AC5" w:rsidRPr="001B395A" w:rsidRDefault="00333AC5" w:rsidP="008F676A">
      <w:pPr>
        <w:rPr>
          <w:i/>
          <w:u w:val="single"/>
          <w:lang w:val="es-ES"/>
        </w:rPr>
      </w:pPr>
      <w:r w:rsidRPr="001B395A">
        <w:rPr>
          <w:b/>
          <w:i/>
          <w:color w:val="C00000"/>
          <w:u w:val="single"/>
          <w:lang w:val="es-ES"/>
        </w:rPr>
        <w:t>Firma de aceptación de condiciones publicadas en el Contrato</w:t>
      </w:r>
      <w:r w:rsidRPr="001B395A">
        <w:rPr>
          <w:i/>
          <w:u w:val="single"/>
          <w:lang w:val="es-ES"/>
        </w:rPr>
        <w:t>:       _____________________________________</w:t>
      </w:r>
    </w:p>
    <w:p w14:paraId="67CC1FA6" w14:textId="77777777" w:rsidR="00333AC5" w:rsidRPr="001B395A" w:rsidRDefault="00333AC5" w:rsidP="00333AC5">
      <w:pPr>
        <w:rPr>
          <w:rFonts w:ascii="Calibri" w:hAnsi="Calibri" w:cs="Courier New"/>
          <w:sz w:val="20"/>
          <w:szCs w:val="20"/>
          <w:lang w:val="es-ES"/>
        </w:rPr>
      </w:pPr>
    </w:p>
    <w:p w14:paraId="1CE71F50" w14:textId="77777777" w:rsidR="00333AC5" w:rsidRPr="001B395A" w:rsidRDefault="00333AC5" w:rsidP="00333AC5">
      <w:pPr>
        <w:rPr>
          <w:rFonts w:ascii="Calibri" w:hAnsi="Calibri" w:cs="Courier New"/>
          <w:sz w:val="20"/>
          <w:szCs w:val="20"/>
          <w:lang w:val="es-ES"/>
        </w:rPr>
      </w:pPr>
    </w:p>
    <w:p w14:paraId="69A90B23" w14:textId="77777777" w:rsidR="00333AC5" w:rsidRPr="001B395A" w:rsidRDefault="00333AC5" w:rsidP="00333AC5">
      <w:pPr>
        <w:rPr>
          <w:lang w:val="es-ES"/>
        </w:rPr>
      </w:pPr>
    </w:p>
    <w:p w14:paraId="151D3E12" w14:textId="77777777" w:rsidR="00333AC5" w:rsidRPr="001B395A" w:rsidRDefault="00333AC5" w:rsidP="00333AC5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proofErr w:type="spellStart"/>
      <w:r w:rsidRPr="001B395A">
        <w:rPr>
          <w:rFonts w:ascii="Calibri" w:hAnsi="Calibri" w:cs="Courier New"/>
          <w:sz w:val="20"/>
          <w:szCs w:val="20"/>
          <w:lang w:val="es-ES"/>
        </w:rPr>
        <w:t>Direccion</w:t>
      </w:r>
      <w:proofErr w:type="spellEnd"/>
      <w:r w:rsidRPr="001B395A">
        <w:rPr>
          <w:rFonts w:ascii="Calibri" w:hAnsi="Calibri" w:cs="Courier New"/>
          <w:sz w:val="20"/>
          <w:szCs w:val="20"/>
          <w:lang w:val="es-ES"/>
        </w:rPr>
        <w:t xml:space="preserve">: Londres 251, </w:t>
      </w:r>
      <w:proofErr w:type="spellStart"/>
      <w:r w:rsidRPr="001B395A">
        <w:rPr>
          <w:rFonts w:ascii="Calibri" w:hAnsi="Calibri" w:cs="Courier New"/>
          <w:sz w:val="20"/>
          <w:szCs w:val="20"/>
          <w:lang w:val="es-ES"/>
        </w:rPr>
        <w:t>Int</w:t>
      </w:r>
      <w:proofErr w:type="spellEnd"/>
      <w:r w:rsidRPr="001B395A">
        <w:rPr>
          <w:rFonts w:ascii="Calibri" w:hAnsi="Calibri" w:cs="Courier New"/>
          <w:sz w:val="20"/>
          <w:szCs w:val="20"/>
          <w:lang w:val="es-ES"/>
        </w:rPr>
        <w:t xml:space="preserve">. 2, Col. </w:t>
      </w:r>
      <w:proofErr w:type="spellStart"/>
      <w:r w:rsidRPr="001B395A">
        <w:rPr>
          <w:rFonts w:ascii="Calibri" w:hAnsi="Calibri" w:cs="Courier New"/>
          <w:sz w:val="20"/>
          <w:szCs w:val="20"/>
          <w:lang w:val="es-ES"/>
        </w:rPr>
        <w:t>Juarez</w:t>
      </w:r>
      <w:proofErr w:type="spellEnd"/>
      <w:r w:rsidRPr="001B395A">
        <w:rPr>
          <w:rFonts w:ascii="Calibri" w:hAnsi="Calibri" w:cs="Courier New"/>
          <w:sz w:val="20"/>
          <w:szCs w:val="20"/>
          <w:lang w:val="es-ES"/>
        </w:rPr>
        <w:t xml:space="preserve">, Del. </w:t>
      </w:r>
      <w:proofErr w:type="spellStart"/>
      <w:r w:rsidRPr="001B395A">
        <w:rPr>
          <w:rFonts w:ascii="Calibri" w:hAnsi="Calibri" w:cs="Courier New"/>
          <w:sz w:val="20"/>
          <w:szCs w:val="20"/>
          <w:lang w:val="es-ES"/>
        </w:rPr>
        <w:t>Cuauhtemoc</w:t>
      </w:r>
      <w:proofErr w:type="spellEnd"/>
      <w:r w:rsidRPr="001B395A">
        <w:rPr>
          <w:rFonts w:ascii="Calibri" w:hAnsi="Calibri" w:cs="Courier New"/>
          <w:sz w:val="20"/>
          <w:szCs w:val="20"/>
          <w:lang w:val="es-ES"/>
        </w:rPr>
        <w:t xml:space="preserve">, C.P. 06600, </w:t>
      </w:r>
      <w:proofErr w:type="spellStart"/>
      <w:r w:rsidRPr="001B395A">
        <w:rPr>
          <w:rFonts w:ascii="Calibri" w:hAnsi="Calibri" w:cs="Courier New"/>
          <w:sz w:val="20"/>
          <w:szCs w:val="20"/>
          <w:lang w:val="es-ES"/>
        </w:rPr>
        <w:t>Mexico</w:t>
      </w:r>
      <w:proofErr w:type="spellEnd"/>
      <w:r w:rsidRPr="001B395A">
        <w:rPr>
          <w:rFonts w:ascii="Calibri" w:hAnsi="Calibri" w:cs="Courier New"/>
          <w:sz w:val="20"/>
          <w:szCs w:val="20"/>
          <w:lang w:val="es-ES"/>
        </w:rPr>
        <w:t xml:space="preserve"> D.F.</w:t>
      </w:r>
    </w:p>
    <w:p w14:paraId="1DE2F1C9" w14:textId="77777777" w:rsidR="00333AC5" w:rsidRPr="001B395A" w:rsidRDefault="00333AC5" w:rsidP="00333AC5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r w:rsidRPr="001B395A">
        <w:rPr>
          <w:rFonts w:ascii="Calibri" w:hAnsi="Calibri" w:cs="Courier New"/>
          <w:sz w:val="20"/>
          <w:szCs w:val="20"/>
          <w:lang w:val="es-ES"/>
        </w:rPr>
        <w:t>Tel: (01 55) 5208 5752, LADA SIN COSTO</w:t>
      </w:r>
      <w:proofErr w:type="gramStart"/>
      <w:r w:rsidRPr="001B395A">
        <w:rPr>
          <w:rFonts w:ascii="Calibri" w:hAnsi="Calibri" w:cs="Courier New"/>
          <w:sz w:val="20"/>
          <w:szCs w:val="20"/>
          <w:lang w:val="es-ES"/>
        </w:rPr>
        <w:t>:  (</w:t>
      </w:r>
      <w:proofErr w:type="gramEnd"/>
      <w:r w:rsidRPr="001B395A">
        <w:rPr>
          <w:rFonts w:ascii="Calibri" w:hAnsi="Calibri" w:cs="Courier New"/>
          <w:sz w:val="20"/>
          <w:szCs w:val="20"/>
          <w:lang w:val="es-ES"/>
        </w:rPr>
        <w:t>01 800) 849 2202</w:t>
      </w:r>
    </w:p>
    <w:p w14:paraId="26627D2B" w14:textId="77777777" w:rsidR="00333AC5" w:rsidRPr="001B395A" w:rsidRDefault="00C52F94" w:rsidP="00333AC5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hyperlink r:id="rId12" w:history="1">
        <w:r w:rsidR="00333AC5" w:rsidRPr="001B395A">
          <w:rPr>
            <w:rStyle w:val="Hipervnculo"/>
            <w:rFonts w:ascii="Calibri" w:hAnsi="Calibri" w:cs="Courier New"/>
            <w:sz w:val="20"/>
            <w:szCs w:val="20"/>
            <w:lang w:val="es-ES"/>
          </w:rPr>
          <w:t>www.russian.com.mx</w:t>
        </w:r>
      </w:hyperlink>
    </w:p>
    <w:p w14:paraId="2B68A999" w14:textId="77777777" w:rsidR="00333AC5" w:rsidRPr="001B395A" w:rsidRDefault="00333AC5" w:rsidP="00333AC5">
      <w:pPr>
        <w:spacing w:after="0" w:line="240" w:lineRule="auto"/>
        <w:jc w:val="center"/>
        <w:rPr>
          <w:rFonts w:ascii="Calibri" w:hAnsi="Calibri" w:cs="Courier New"/>
          <w:b/>
          <w:sz w:val="24"/>
          <w:szCs w:val="24"/>
          <w:lang w:val="es-ES"/>
        </w:rPr>
      </w:pPr>
      <w:r w:rsidRPr="001B395A">
        <w:rPr>
          <w:noProof/>
          <w:lang w:val="es-ES" w:eastAsia="es-ES_tradnl"/>
        </w:rPr>
        <w:drawing>
          <wp:anchor distT="0" distB="0" distL="114300" distR="114300" simplePos="0" relativeHeight="251715584" behindDoc="0" locked="0" layoutInCell="1" allowOverlap="1" wp14:anchorId="693F174A" wp14:editId="346D6161">
            <wp:simplePos x="0" y="0"/>
            <wp:positionH relativeFrom="column">
              <wp:posOffset>584835</wp:posOffset>
            </wp:positionH>
            <wp:positionV relativeFrom="paragraph">
              <wp:posOffset>55880</wp:posOffset>
            </wp:positionV>
            <wp:extent cx="642620" cy="38848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38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12512" behindDoc="0" locked="0" layoutInCell="1" allowOverlap="1" wp14:anchorId="633D8480" wp14:editId="4A112087">
            <wp:simplePos x="0" y="0"/>
            <wp:positionH relativeFrom="column">
              <wp:posOffset>2171700</wp:posOffset>
            </wp:positionH>
            <wp:positionV relativeFrom="paragraph">
              <wp:posOffset>101600</wp:posOffset>
            </wp:positionV>
            <wp:extent cx="497840" cy="297180"/>
            <wp:effectExtent l="0" t="0" r="10160" b="7620"/>
            <wp:wrapTight wrapText="bothSides">
              <wp:wrapPolygon edited="0">
                <wp:start x="0" y="0"/>
                <wp:lineTo x="0" y="20308"/>
                <wp:lineTo x="20939" y="20308"/>
                <wp:lineTo x="20939" y="0"/>
                <wp:lineTo x="0" y="0"/>
              </wp:wrapPolygon>
            </wp:wrapTight>
            <wp:docPr id="24" name="Imagen 24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19680" behindDoc="0" locked="0" layoutInCell="1" allowOverlap="1" wp14:anchorId="0E19C8D1" wp14:editId="0E39B160">
            <wp:simplePos x="0" y="0"/>
            <wp:positionH relativeFrom="column">
              <wp:posOffset>2857500</wp:posOffset>
            </wp:positionH>
            <wp:positionV relativeFrom="paragraph">
              <wp:posOffset>128270</wp:posOffset>
            </wp:positionV>
            <wp:extent cx="737235" cy="270510"/>
            <wp:effectExtent l="0" t="0" r="0" b="8890"/>
            <wp:wrapTight wrapText="bothSides">
              <wp:wrapPolygon edited="0">
                <wp:start x="0" y="0"/>
                <wp:lineTo x="0" y="20282"/>
                <wp:lineTo x="20837" y="20282"/>
                <wp:lineTo x="20837" y="0"/>
                <wp:lineTo x="0" y="0"/>
              </wp:wrapPolygon>
            </wp:wrapTight>
            <wp:docPr id="9" name="Imagen 9" descr="Macintosh HD:Users:skiliakov:Desktop:Logo_Expomayori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kiliakov:Desktop:Logo_Expomayoristas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val="es-ES" w:eastAsia="es-ES_tradnl"/>
        </w:rPr>
        <w:drawing>
          <wp:anchor distT="0" distB="0" distL="114300" distR="114300" simplePos="0" relativeHeight="251714560" behindDoc="0" locked="0" layoutInCell="1" allowOverlap="1" wp14:anchorId="5656733C" wp14:editId="4D8FA9F3">
            <wp:simplePos x="0" y="0"/>
            <wp:positionH relativeFrom="column">
              <wp:posOffset>13335</wp:posOffset>
            </wp:positionH>
            <wp:positionV relativeFrom="paragraph">
              <wp:posOffset>55880</wp:posOffset>
            </wp:positionV>
            <wp:extent cx="457200" cy="38862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val="es-ES" w:eastAsia="es-ES_tradnl"/>
        </w:rPr>
        <w:drawing>
          <wp:anchor distT="0" distB="0" distL="114300" distR="114300" simplePos="0" relativeHeight="251713536" behindDoc="0" locked="0" layoutInCell="1" allowOverlap="1" wp14:anchorId="1B77B15C" wp14:editId="59DBE758">
            <wp:simplePos x="0" y="0"/>
            <wp:positionH relativeFrom="column">
              <wp:posOffset>1575435</wp:posOffset>
            </wp:positionH>
            <wp:positionV relativeFrom="paragraph">
              <wp:posOffset>99060</wp:posOffset>
            </wp:positionV>
            <wp:extent cx="481330" cy="299720"/>
            <wp:effectExtent l="0" t="0" r="1270" b="5080"/>
            <wp:wrapTight wrapText="bothSides">
              <wp:wrapPolygon edited="0">
                <wp:start x="0" y="0"/>
                <wp:lineTo x="0" y="20136"/>
                <wp:lineTo x="20517" y="20136"/>
                <wp:lineTo x="2051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18656" behindDoc="0" locked="0" layoutInCell="1" allowOverlap="1" wp14:anchorId="6446FB66" wp14:editId="12276F7E">
            <wp:simplePos x="0" y="0"/>
            <wp:positionH relativeFrom="column">
              <wp:posOffset>5829300</wp:posOffset>
            </wp:positionH>
            <wp:positionV relativeFrom="paragraph">
              <wp:posOffset>55880</wp:posOffset>
            </wp:positionV>
            <wp:extent cx="730250" cy="375920"/>
            <wp:effectExtent l="0" t="0" r="0" b="5080"/>
            <wp:wrapTight wrapText="bothSides">
              <wp:wrapPolygon edited="0">
                <wp:start x="7513" y="0"/>
                <wp:lineTo x="751" y="4378"/>
                <wp:lineTo x="751" y="18973"/>
                <wp:lineTo x="12772" y="20432"/>
                <wp:lineTo x="16529" y="20432"/>
                <wp:lineTo x="20285" y="18973"/>
                <wp:lineTo x="19534" y="7297"/>
                <wp:lineTo x="13523" y="0"/>
                <wp:lineTo x="7513" y="0"/>
              </wp:wrapPolygon>
            </wp:wrapTight>
            <wp:docPr id="5" name="Imagen 5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17632" behindDoc="0" locked="0" layoutInCell="1" allowOverlap="1" wp14:anchorId="0DECFCC8" wp14:editId="57AA4D7C">
            <wp:simplePos x="0" y="0"/>
            <wp:positionH relativeFrom="column">
              <wp:posOffset>-228600</wp:posOffset>
            </wp:positionH>
            <wp:positionV relativeFrom="paragraph">
              <wp:posOffset>55880</wp:posOffset>
            </wp:positionV>
            <wp:extent cx="1644015" cy="393065"/>
            <wp:effectExtent l="0" t="0" r="6985" b="0"/>
            <wp:wrapTight wrapText="bothSides">
              <wp:wrapPolygon edited="0">
                <wp:start x="2670" y="0"/>
                <wp:lineTo x="0" y="1396"/>
                <wp:lineTo x="0" y="16750"/>
                <wp:lineTo x="2670" y="19541"/>
                <wp:lineTo x="8009" y="19541"/>
                <wp:lineTo x="21358" y="16750"/>
                <wp:lineTo x="21358" y="1396"/>
                <wp:lineTo x="5006" y="0"/>
                <wp:lineTo x="2670" y="0"/>
              </wp:wrapPolygon>
            </wp:wrapTight>
            <wp:docPr id="4" name="Imagen 4" descr="Macintosh HD:Users:skiliakov:Desktop:LogoIntuesiat&amp;Russian_OK_Effect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kiliakov:Desktop:LogoIntuesiat&amp;Russian_OK_Effect_3D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16608" behindDoc="0" locked="0" layoutInCell="1" allowOverlap="1" wp14:anchorId="3B6B7D2B" wp14:editId="25AD9C69">
            <wp:simplePos x="0" y="0"/>
            <wp:positionH relativeFrom="column">
              <wp:posOffset>3657600</wp:posOffset>
            </wp:positionH>
            <wp:positionV relativeFrom="paragraph">
              <wp:posOffset>125095</wp:posOffset>
            </wp:positionV>
            <wp:extent cx="800100" cy="318135"/>
            <wp:effectExtent l="0" t="0" r="12700" b="12065"/>
            <wp:wrapTight wrapText="bothSides">
              <wp:wrapPolygon edited="0">
                <wp:start x="0" y="0"/>
                <wp:lineTo x="0" y="20695"/>
                <wp:lineTo x="21257" y="20695"/>
                <wp:lineTo x="21257" y="0"/>
                <wp:lineTo x="0" y="0"/>
              </wp:wrapPolygon>
            </wp:wrapTight>
            <wp:docPr id="1" name="Imagen 1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FFC8" w14:textId="2DB8D710" w:rsidR="001F6FF2" w:rsidRPr="001F6FF2" w:rsidRDefault="001F6FF2" w:rsidP="00333AC5">
      <w:pPr>
        <w:pStyle w:val="Ttulo6"/>
        <w:spacing w:after="120"/>
        <w:ind w:left="0"/>
        <w:jc w:val="center"/>
        <w:rPr>
          <w:rFonts w:ascii="Calibri" w:hAnsi="Calibri" w:cs="Courier New"/>
          <w:b w:val="0"/>
          <w:sz w:val="24"/>
          <w:szCs w:val="24"/>
        </w:rPr>
      </w:pPr>
    </w:p>
    <w:sectPr w:rsidR="001F6FF2" w:rsidRPr="001F6FF2" w:rsidSect="00803420">
      <w:footerReference w:type="even" r:id="rId20"/>
      <w:footerReference w:type="default" r:id="rId2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2F39A" w14:textId="77777777" w:rsidR="00C52F94" w:rsidRDefault="00C52F94" w:rsidP="008234DF">
      <w:pPr>
        <w:spacing w:after="0" w:line="240" w:lineRule="auto"/>
      </w:pPr>
      <w:r>
        <w:separator/>
      </w:r>
    </w:p>
  </w:endnote>
  <w:endnote w:type="continuationSeparator" w:id="0">
    <w:p w14:paraId="295A12C5" w14:textId="77777777" w:rsidR="00C52F94" w:rsidRDefault="00C52F94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682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B07A" w14:textId="77777777" w:rsidR="00C52F94" w:rsidRDefault="00C52F94" w:rsidP="008234DF">
      <w:pPr>
        <w:spacing w:after="0" w:line="240" w:lineRule="auto"/>
      </w:pPr>
      <w:r>
        <w:separator/>
      </w:r>
    </w:p>
  </w:footnote>
  <w:footnote w:type="continuationSeparator" w:id="0">
    <w:p w14:paraId="58C36ECF" w14:textId="77777777" w:rsidR="00C52F94" w:rsidRDefault="00C52F94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1251"/>
    <w:multiLevelType w:val="hybridMultilevel"/>
    <w:tmpl w:val="4DF07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435EC"/>
    <w:rsid w:val="000468A3"/>
    <w:rsid w:val="000559B8"/>
    <w:rsid w:val="00060E5E"/>
    <w:rsid w:val="00060E95"/>
    <w:rsid w:val="00071DA5"/>
    <w:rsid w:val="0008006C"/>
    <w:rsid w:val="00080CE7"/>
    <w:rsid w:val="0008171A"/>
    <w:rsid w:val="000C49D8"/>
    <w:rsid w:val="000C4A68"/>
    <w:rsid w:val="00103F98"/>
    <w:rsid w:val="001178DE"/>
    <w:rsid w:val="0012541F"/>
    <w:rsid w:val="0012738B"/>
    <w:rsid w:val="00140203"/>
    <w:rsid w:val="00146E9E"/>
    <w:rsid w:val="0015558E"/>
    <w:rsid w:val="00183956"/>
    <w:rsid w:val="00193D65"/>
    <w:rsid w:val="00196F46"/>
    <w:rsid w:val="001976E0"/>
    <w:rsid w:val="001A4973"/>
    <w:rsid w:val="001B0DE9"/>
    <w:rsid w:val="001E1814"/>
    <w:rsid w:val="001F5E60"/>
    <w:rsid w:val="001F6FF2"/>
    <w:rsid w:val="00200DD9"/>
    <w:rsid w:val="0020441C"/>
    <w:rsid w:val="0021022B"/>
    <w:rsid w:val="00257081"/>
    <w:rsid w:val="0026309B"/>
    <w:rsid w:val="002839BF"/>
    <w:rsid w:val="002840D7"/>
    <w:rsid w:val="00287324"/>
    <w:rsid w:val="00293D0B"/>
    <w:rsid w:val="002A039E"/>
    <w:rsid w:val="002A091D"/>
    <w:rsid w:val="002A16F9"/>
    <w:rsid w:val="002B4442"/>
    <w:rsid w:val="002B64E0"/>
    <w:rsid w:val="002C7C33"/>
    <w:rsid w:val="002D3130"/>
    <w:rsid w:val="002D682C"/>
    <w:rsid w:val="002E5486"/>
    <w:rsid w:val="003061B3"/>
    <w:rsid w:val="00307A7C"/>
    <w:rsid w:val="00322984"/>
    <w:rsid w:val="00325C44"/>
    <w:rsid w:val="003329B1"/>
    <w:rsid w:val="00333AC5"/>
    <w:rsid w:val="003379F0"/>
    <w:rsid w:val="00390BB9"/>
    <w:rsid w:val="00391D01"/>
    <w:rsid w:val="003A04B6"/>
    <w:rsid w:val="003A5360"/>
    <w:rsid w:val="003B307C"/>
    <w:rsid w:val="003B4B8A"/>
    <w:rsid w:val="003C3E39"/>
    <w:rsid w:val="003D6531"/>
    <w:rsid w:val="004019DC"/>
    <w:rsid w:val="00403D3A"/>
    <w:rsid w:val="0040480A"/>
    <w:rsid w:val="00411644"/>
    <w:rsid w:val="00420B94"/>
    <w:rsid w:val="00421CAB"/>
    <w:rsid w:val="00435599"/>
    <w:rsid w:val="0043765B"/>
    <w:rsid w:val="00440D08"/>
    <w:rsid w:val="004421A6"/>
    <w:rsid w:val="00443019"/>
    <w:rsid w:val="00447924"/>
    <w:rsid w:val="00451656"/>
    <w:rsid w:val="00451B5F"/>
    <w:rsid w:val="00452CBC"/>
    <w:rsid w:val="0045598A"/>
    <w:rsid w:val="00481D9D"/>
    <w:rsid w:val="004C69A0"/>
    <w:rsid w:val="00505B54"/>
    <w:rsid w:val="00506F6B"/>
    <w:rsid w:val="00510D71"/>
    <w:rsid w:val="00515C91"/>
    <w:rsid w:val="00532848"/>
    <w:rsid w:val="00542F59"/>
    <w:rsid w:val="00552D46"/>
    <w:rsid w:val="0056758A"/>
    <w:rsid w:val="00591C3A"/>
    <w:rsid w:val="005B1432"/>
    <w:rsid w:val="005B414E"/>
    <w:rsid w:val="005C2A8E"/>
    <w:rsid w:val="005C4F79"/>
    <w:rsid w:val="005C5DCB"/>
    <w:rsid w:val="005C680C"/>
    <w:rsid w:val="005D0D37"/>
    <w:rsid w:val="005D1D58"/>
    <w:rsid w:val="005D7730"/>
    <w:rsid w:val="005E29AC"/>
    <w:rsid w:val="005F3806"/>
    <w:rsid w:val="005F6C54"/>
    <w:rsid w:val="00607A6B"/>
    <w:rsid w:val="006136C7"/>
    <w:rsid w:val="00633527"/>
    <w:rsid w:val="00635DFB"/>
    <w:rsid w:val="00643A81"/>
    <w:rsid w:val="00655AA4"/>
    <w:rsid w:val="0068625C"/>
    <w:rsid w:val="0069652D"/>
    <w:rsid w:val="006B3DC3"/>
    <w:rsid w:val="006C14EF"/>
    <w:rsid w:val="006E10B7"/>
    <w:rsid w:val="006F5C52"/>
    <w:rsid w:val="00713FD1"/>
    <w:rsid w:val="00721BCF"/>
    <w:rsid w:val="007244EB"/>
    <w:rsid w:val="00746531"/>
    <w:rsid w:val="0075562F"/>
    <w:rsid w:val="00762058"/>
    <w:rsid w:val="00766EF5"/>
    <w:rsid w:val="00774D8D"/>
    <w:rsid w:val="00787818"/>
    <w:rsid w:val="00791248"/>
    <w:rsid w:val="007A1AB3"/>
    <w:rsid w:val="007B63DF"/>
    <w:rsid w:val="007C7B9C"/>
    <w:rsid w:val="007D4324"/>
    <w:rsid w:val="007F3191"/>
    <w:rsid w:val="00802D59"/>
    <w:rsid w:val="00803420"/>
    <w:rsid w:val="008234DF"/>
    <w:rsid w:val="00832945"/>
    <w:rsid w:val="00841A50"/>
    <w:rsid w:val="00844D96"/>
    <w:rsid w:val="0085110D"/>
    <w:rsid w:val="0085225D"/>
    <w:rsid w:val="00855A40"/>
    <w:rsid w:val="00863A9C"/>
    <w:rsid w:val="0087253E"/>
    <w:rsid w:val="008738CC"/>
    <w:rsid w:val="00874F47"/>
    <w:rsid w:val="00882381"/>
    <w:rsid w:val="00882BA1"/>
    <w:rsid w:val="00882FD3"/>
    <w:rsid w:val="0088352D"/>
    <w:rsid w:val="008A399F"/>
    <w:rsid w:val="008C3C9B"/>
    <w:rsid w:val="008E70EF"/>
    <w:rsid w:val="008F4A16"/>
    <w:rsid w:val="008F676A"/>
    <w:rsid w:val="00905E8C"/>
    <w:rsid w:val="009069B1"/>
    <w:rsid w:val="00931574"/>
    <w:rsid w:val="009467B8"/>
    <w:rsid w:val="009562EE"/>
    <w:rsid w:val="00961ED7"/>
    <w:rsid w:val="009651A4"/>
    <w:rsid w:val="00965840"/>
    <w:rsid w:val="00975BBE"/>
    <w:rsid w:val="009813BB"/>
    <w:rsid w:val="009877F9"/>
    <w:rsid w:val="009A1418"/>
    <w:rsid w:val="009A646A"/>
    <w:rsid w:val="009B0A31"/>
    <w:rsid w:val="009D3A16"/>
    <w:rsid w:val="009D4C26"/>
    <w:rsid w:val="00A1559E"/>
    <w:rsid w:val="00A17B07"/>
    <w:rsid w:val="00A54F4F"/>
    <w:rsid w:val="00A75967"/>
    <w:rsid w:val="00A9339B"/>
    <w:rsid w:val="00AC6C51"/>
    <w:rsid w:val="00AE1DA1"/>
    <w:rsid w:val="00B05765"/>
    <w:rsid w:val="00B21755"/>
    <w:rsid w:val="00B40170"/>
    <w:rsid w:val="00B540C7"/>
    <w:rsid w:val="00B62354"/>
    <w:rsid w:val="00B771CA"/>
    <w:rsid w:val="00BB06D5"/>
    <w:rsid w:val="00BB6F7D"/>
    <w:rsid w:val="00BC0F81"/>
    <w:rsid w:val="00BC464F"/>
    <w:rsid w:val="00BC4B30"/>
    <w:rsid w:val="00BE0C5C"/>
    <w:rsid w:val="00C0620F"/>
    <w:rsid w:val="00C06960"/>
    <w:rsid w:val="00C15EA3"/>
    <w:rsid w:val="00C46B66"/>
    <w:rsid w:val="00C52F94"/>
    <w:rsid w:val="00C54C5C"/>
    <w:rsid w:val="00C575E5"/>
    <w:rsid w:val="00C8112F"/>
    <w:rsid w:val="00C901C5"/>
    <w:rsid w:val="00CA027E"/>
    <w:rsid w:val="00CA692B"/>
    <w:rsid w:val="00CD0C20"/>
    <w:rsid w:val="00CF11C6"/>
    <w:rsid w:val="00CF1B02"/>
    <w:rsid w:val="00D01147"/>
    <w:rsid w:val="00D02AC1"/>
    <w:rsid w:val="00D11C88"/>
    <w:rsid w:val="00D11CF3"/>
    <w:rsid w:val="00D16033"/>
    <w:rsid w:val="00D21002"/>
    <w:rsid w:val="00D237CE"/>
    <w:rsid w:val="00D37A19"/>
    <w:rsid w:val="00D73226"/>
    <w:rsid w:val="00D75910"/>
    <w:rsid w:val="00D80A4E"/>
    <w:rsid w:val="00DA0177"/>
    <w:rsid w:val="00DA5549"/>
    <w:rsid w:val="00DA6AFD"/>
    <w:rsid w:val="00DD1652"/>
    <w:rsid w:val="00DE6DF4"/>
    <w:rsid w:val="00DF0829"/>
    <w:rsid w:val="00DF0D3D"/>
    <w:rsid w:val="00DF1C44"/>
    <w:rsid w:val="00DF755E"/>
    <w:rsid w:val="00E036D8"/>
    <w:rsid w:val="00E06DE5"/>
    <w:rsid w:val="00E12BB2"/>
    <w:rsid w:val="00E16369"/>
    <w:rsid w:val="00E3495E"/>
    <w:rsid w:val="00E354A8"/>
    <w:rsid w:val="00E528D2"/>
    <w:rsid w:val="00E54FB1"/>
    <w:rsid w:val="00E701CC"/>
    <w:rsid w:val="00EA63C4"/>
    <w:rsid w:val="00EB3CA8"/>
    <w:rsid w:val="00ED073E"/>
    <w:rsid w:val="00EF7C62"/>
    <w:rsid w:val="00F06DC6"/>
    <w:rsid w:val="00F0757A"/>
    <w:rsid w:val="00F1221C"/>
    <w:rsid w:val="00F355F3"/>
    <w:rsid w:val="00F5347D"/>
    <w:rsid w:val="00F5412E"/>
    <w:rsid w:val="00F642DD"/>
    <w:rsid w:val="00F75753"/>
    <w:rsid w:val="00F77A7B"/>
    <w:rsid w:val="00F77FDD"/>
    <w:rsid w:val="00F81E4B"/>
    <w:rsid w:val="00F9654C"/>
    <w:rsid w:val="00F96FA7"/>
    <w:rsid w:val="00FA30C1"/>
    <w:rsid w:val="00FA63A7"/>
    <w:rsid w:val="00FD1DE0"/>
    <w:rsid w:val="00FD4632"/>
    <w:rsid w:val="00FE4627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  <w:style w:type="table" w:styleId="Tablaconcuadrcula">
    <w:name w:val="Table Grid"/>
    <w:basedOn w:val="Tablanormal"/>
    <w:uiPriority w:val="39"/>
    <w:rsid w:val="00B0576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ussian.com.mx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3A322-BE1D-B341-ABEB-936C4CA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99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33</cp:revision>
  <cp:lastPrinted>2018-01-04T18:55:00Z</cp:lastPrinted>
  <dcterms:created xsi:type="dcterms:W3CDTF">2018-01-10T21:52:00Z</dcterms:created>
  <dcterms:modified xsi:type="dcterms:W3CDTF">2018-07-12T20:40:00Z</dcterms:modified>
</cp:coreProperties>
</file>